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9.jpg" ContentType="image/png"/>
  <Override PartName="/word/media/image13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B17A0" w14:textId="77777777" w:rsidR="00E111E2" w:rsidRPr="00C9217F" w:rsidRDefault="00FD77C6" w:rsidP="009121B7">
      <w:pPr>
        <w:pStyle w:val="Header"/>
        <w:contextualSpacing/>
        <w:rPr>
          <w:rFonts w:ascii="Tahoma" w:hAnsi="Tahoma"/>
          <w:b/>
          <w:sz w:val="32"/>
          <w:szCs w:val="32"/>
        </w:rPr>
      </w:pPr>
      <w:r w:rsidRPr="00C9217F">
        <w:rPr>
          <w:rFonts w:ascii="Tahoma" w:hAnsi="Tahoma"/>
          <w:b/>
          <w:sz w:val="32"/>
          <w:szCs w:val="32"/>
        </w:rPr>
        <w:t>Johnny</w:t>
      </w:r>
      <w:r w:rsidR="002D1313" w:rsidRPr="00C9217F">
        <w:rPr>
          <w:rFonts w:ascii="Tahoma" w:hAnsi="Tahoma"/>
          <w:b/>
          <w:sz w:val="32"/>
          <w:szCs w:val="32"/>
        </w:rPr>
        <w:t xml:space="preserve"> </w:t>
      </w:r>
      <w:r w:rsidR="004625DF" w:rsidRPr="00C9217F">
        <w:rPr>
          <w:rFonts w:ascii="Tahoma" w:hAnsi="Tahoma"/>
          <w:b/>
          <w:sz w:val="32"/>
          <w:szCs w:val="32"/>
        </w:rPr>
        <w:t xml:space="preserve">Paid and </w:t>
      </w:r>
      <w:r w:rsidR="004B7AE0" w:rsidRPr="00C9217F">
        <w:rPr>
          <w:rFonts w:ascii="Tahoma" w:hAnsi="Tahoma"/>
          <w:b/>
          <w:sz w:val="32"/>
          <w:szCs w:val="32"/>
        </w:rPr>
        <w:t>Unpaid</w:t>
      </w:r>
      <w:r w:rsidR="004625DF" w:rsidRPr="00C9217F">
        <w:rPr>
          <w:rFonts w:ascii="Tahoma" w:hAnsi="Tahoma"/>
          <w:b/>
          <w:sz w:val="32"/>
          <w:szCs w:val="32"/>
        </w:rPr>
        <w:t xml:space="preserve"> Experience</w:t>
      </w:r>
    </w:p>
    <w:p w14:paraId="0F660C20" w14:textId="77777777" w:rsidR="00651322" w:rsidRPr="00ED1104" w:rsidRDefault="00651322" w:rsidP="00651322">
      <w:pPr>
        <w:pStyle w:val="Header"/>
        <w:contextualSpacing/>
        <w:rPr>
          <w:rFonts w:ascii="Tahoma" w:hAnsi="Tahoma"/>
          <w:b/>
          <w:sz w:val="22"/>
          <w:szCs w:val="22"/>
          <w:u w:val="single"/>
        </w:rPr>
      </w:pPr>
      <w:r w:rsidRPr="00ED1104">
        <w:rPr>
          <w:rFonts w:ascii="Tahoma" w:hAnsi="Tahoma"/>
          <w:sz w:val="22"/>
          <w:szCs w:val="22"/>
        </w:rPr>
        <w:t xml:space="preserve">Ver. </w:t>
      </w:r>
      <w:r>
        <w:rPr>
          <w:rFonts w:ascii="Tahoma" w:hAnsi="Tahoma"/>
          <w:sz w:val="22"/>
          <w:szCs w:val="22"/>
        </w:rPr>
        <w:t>January</w:t>
      </w:r>
      <w:r w:rsidRPr="00ED1104">
        <w:rPr>
          <w:rFonts w:ascii="Tahoma" w:hAnsi="Tahoma"/>
          <w:sz w:val="22"/>
          <w:szCs w:val="22"/>
        </w:rPr>
        <w:t xml:space="preserve"> 2014</w:t>
      </w:r>
    </w:p>
    <w:p w14:paraId="58EBE78A" w14:textId="77777777" w:rsidR="009A41DD" w:rsidRPr="00C9217F" w:rsidRDefault="009A41DD" w:rsidP="009121B7">
      <w:pPr>
        <w:spacing w:after="0"/>
        <w:contextualSpacing/>
        <w:rPr>
          <w:rFonts w:ascii="Tahoma" w:hAnsi="Tahoma" w:cs="Tahoma"/>
          <w:b/>
          <w:sz w:val="22"/>
          <w:szCs w:val="22"/>
        </w:rPr>
      </w:pPr>
    </w:p>
    <w:p w14:paraId="6D1E70A6" w14:textId="77777777" w:rsidR="00E111E2" w:rsidRPr="00C9217F" w:rsidRDefault="00E111E2" w:rsidP="009121B7">
      <w:pPr>
        <w:spacing w:after="0"/>
        <w:contextualSpacing/>
        <w:rPr>
          <w:rFonts w:ascii="Tahoma" w:hAnsi="Tahoma" w:cs="Tahoma"/>
          <w:b/>
          <w:sz w:val="22"/>
          <w:szCs w:val="22"/>
          <w:u w:val="single"/>
        </w:rPr>
      </w:pPr>
      <w:r w:rsidRPr="00C9217F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F9F4FC" wp14:editId="443842BC">
                <wp:simplePos x="0" y="0"/>
                <wp:positionH relativeFrom="column">
                  <wp:posOffset>-228600</wp:posOffset>
                </wp:positionH>
                <wp:positionV relativeFrom="paragraph">
                  <wp:posOffset>332105</wp:posOffset>
                </wp:positionV>
                <wp:extent cx="6400800" cy="2225675"/>
                <wp:effectExtent l="50800" t="25400" r="50800" b="85725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225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4CF87" w14:textId="77777777" w:rsidR="003D6987" w:rsidRDefault="003D6987" w:rsidP="00C9217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111E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>n this example, the goal is to illustrate the records needed for an SAE. Each AET practice scenario has a beginning and ending date, which is set by the teacher.</w:t>
                            </w:r>
                          </w:p>
                          <w:p w14:paraId="15EA287D" w14:textId="77777777" w:rsidR="003D6987" w:rsidRPr="00305520" w:rsidRDefault="003D6987" w:rsidP="00C9217F">
                            <w:pPr>
                              <w:pStyle w:val="ListParagraph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05520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NOTE: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Years</w:t>
                            </w:r>
                            <w:r w:rsidRPr="00305520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must be set for entries in the current year or prior; no future dates are allowed.  </w:t>
                            </w:r>
                          </w:p>
                          <w:p w14:paraId="532010F6" w14:textId="77777777" w:rsidR="003D6987" w:rsidRPr="00E111E2" w:rsidRDefault="003D6987" w:rsidP="00C9217F">
                            <w:pPr>
                              <w:pStyle w:val="ListParagraph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0378722" w14:textId="77777777" w:rsidR="003D6987" w:rsidRDefault="003D6987" w:rsidP="00C9217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111E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>To set this exercise, complete the base years for this example as:</w:t>
                            </w:r>
                          </w:p>
                          <w:p w14:paraId="3D47EE0E" w14:textId="77777777" w:rsidR="003D6987" w:rsidRPr="00305520" w:rsidRDefault="003D6987" w:rsidP="00C9217F">
                            <w:pPr>
                              <w:pStyle w:val="ListParagraph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B846C9A" w14:textId="77777777" w:rsidR="003D6987" w:rsidRDefault="003D6987" w:rsidP="00C9217F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ET Practice</w:t>
                            </w:r>
                            <w:r w:rsidRPr="00E111E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Year i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________(a)</w:t>
                            </w:r>
                          </w:p>
                          <w:p w14:paraId="7246F76E" w14:textId="77777777" w:rsidR="003D6987" w:rsidRPr="00305520" w:rsidRDefault="003D6987" w:rsidP="00C9217F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11E2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Project begins in September (a) and goes to December.</w:t>
                            </w:r>
                          </w:p>
                          <w:p w14:paraId="278F2C9A" w14:textId="77777777" w:rsidR="003D6987" w:rsidRPr="00E111E2" w:rsidRDefault="003D6987" w:rsidP="00C9217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E111E2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Encourage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students to use your set date</w:t>
                            </w:r>
                            <w:r w:rsidRPr="00E111E2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“(</w:t>
                            </w:r>
                            <w:r w:rsidRPr="00E111E2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)” </w:t>
                            </w:r>
                            <w:r w:rsidRPr="00E111E2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to complete the date sections of this example </w:t>
                            </w:r>
                            <w:r w:rsidRPr="00E111E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prior to them entering the work in “Practice AET”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3AAECA51" w14:textId="77777777" w:rsidR="003D6987" w:rsidRPr="00E111E2" w:rsidRDefault="003D6987" w:rsidP="00E111E2">
                            <w:pPr>
                              <w:pStyle w:val="ListParagraph"/>
                              <w:rPr>
                                <w:rFonts w:ascii="Tahoma" w:hAnsi="Tahoma" w:cs="Tahoma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6" o:spid="_x0000_s1026" type="#_x0000_t202" style="position:absolute;margin-left:-17.95pt;margin-top:26.15pt;width:7in;height:17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" fillcolor="#eeece1 [3214]" stroked="f">
                <v:shadow on="t" opacity="22937f" mv:blur="40000f" origin=",.5" offset="0,23000emu"/>
                <v:textbox>
                  <w:txbxContent>
                    <w:p w14:paraId="2DE00284" w14:textId="77777777" w:rsidR="007947AB" w:rsidRDefault="007947AB" w:rsidP="00C9217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E111E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>n this example, the goal is to illustrate the records needed for an SAE. Each AET practice scenario has a beginning and ending date, which is set by the teacher.</w:t>
                      </w:r>
                    </w:p>
                    <w:p w14:paraId="05CD4385" w14:textId="77777777" w:rsidR="007947AB" w:rsidRPr="00305520" w:rsidRDefault="007947AB" w:rsidP="00C9217F">
                      <w:pPr>
                        <w:pStyle w:val="ListParagraph"/>
                        <w:rPr>
                          <w:rFonts w:ascii="Tahoma" w:hAnsi="Tahoma" w:cs="Tahoma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305520">
                        <w:rPr>
                          <w:rFonts w:ascii="Tahoma" w:hAnsi="Tahoma" w:cs="Tahoma"/>
                          <w:i/>
                          <w:color w:val="000000" w:themeColor="text1"/>
                          <w:sz w:val="22"/>
                          <w:szCs w:val="22"/>
                        </w:rPr>
                        <w:t>NOTE:</w:t>
                      </w:r>
                      <w:r>
                        <w:rPr>
                          <w:rFonts w:ascii="Tahoma" w:hAnsi="Tahoma" w:cs="Tahoma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Years</w:t>
                      </w:r>
                      <w:r w:rsidRPr="00305520">
                        <w:rPr>
                          <w:rFonts w:ascii="Tahoma" w:hAnsi="Tahoma" w:cs="Tahoma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must be set for entries in the current year or prior; no future dates are allowed.  </w:t>
                      </w:r>
                    </w:p>
                    <w:p w14:paraId="2EA3F652" w14:textId="77777777" w:rsidR="007947AB" w:rsidRPr="00E111E2" w:rsidRDefault="007947AB" w:rsidP="00C9217F">
                      <w:pPr>
                        <w:pStyle w:val="ListParagraph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32D79AF" w14:textId="77777777" w:rsidR="007947AB" w:rsidRDefault="007947AB" w:rsidP="00C9217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E111E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>To set this exercise, complete the base years for this example as:</w:t>
                      </w:r>
                    </w:p>
                    <w:p w14:paraId="62A21CDE" w14:textId="77777777" w:rsidR="007947AB" w:rsidRPr="00305520" w:rsidRDefault="007947AB" w:rsidP="00C9217F">
                      <w:pPr>
                        <w:pStyle w:val="ListParagraph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03A58E1" w14:textId="77777777" w:rsidR="007947AB" w:rsidRDefault="007947AB" w:rsidP="00C9217F">
                      <w:pPr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</w:rPr>
                        <w:t>AET Practice</w:t>
                      </w:r>
                      <w:r w:rsidRPr="00E111E2"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Year is 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________(a)</w:t>
                      </w:r>
                    </w:p>
                    <w:p w14:paraId="59705640" w14:textId="77777777" w:rsidR="007947AB" w:rsidRPr="00305520" w:rsidRDefault="007947AB" w:rsidP="00C9217F">
                      <w:pPr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E111E2">
                        <w:rPr>
                          <w:rFonts w:ascii="Tahoma" w:hAnsi="Tahoma" w:cs="Tahoma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* </w:t>
                      </w:r>
                      <w:r>
                        <w:rPr>
                          <w:rFonts w:ascii="Tahoma" w:hAnsi="Tahoma" w:cs="Tahoma"/>
                          <w:i/>
                          <w:color w:val="000000" w:themeColor="text1"/>
                          <w:sz w:val="22"/>
                          <w:szCs w:val="22"/>
                        </w:rPr>
                        <w:t>Project begins in September (a) and goes to December.</w:t>
                      </w:r>
                    </w:p>
                    <w:p w14:paraId="45A9BD07" w14:textId="77777777" w:rsidR="007947AB" w:rsidRPr="00E111E2" w:rsidRDefault="007947AB" w:rsidP="00C9217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E111E2">
                        <w:rPr>
                          <w:rFonts w:ascii="Tahoma" w:hAnsi="Tahoma" w:cs="Tahoma"/>
                          <w:color w:val="000000" w:themeColor="text1"/>
                        </w:rPr>
                        <w:t xml:space="preserve">Encourage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</w:rPr>
                        <w:t>students to use your set date</w:t>
                      </w:r>
                      <w:r w:rsidRPr="00E111E2">
                        <w:rPr>
                          <w:rFonts w:ascii="Tahoma" w:hAnsi="Tahoma" w:cs="Tahom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</w:rPr>
                        <w:t>“(</w:t>
                      </w:r>
                      <w:r w:rsidRPr="00E111E2">
                        <w:rPr>
                          <w:rFonts w:ascii="Tahoma" w:hAnsi="Tahoma" w:cs="Tahoma"/>
                          <w:color w:val="000000" w:themeColor="text1"/>
                        </w:rPr>
                        <w:t>a</w:t>
                      </w:r>
                      <w:r>
                        <w:rPr>
                          <w:rFonts w:ascii="Tahoma" w:hAnsi="Tahoma" w:cs="Tahoma"/>
                          <w:color w:val="000000" w:themeColor="text1"/>
                        </w:rPr>
                        <w:t xml:space="preserve">)” </w:t>
                      </w:r>
                      <w:r w:rsidRPr="00E111E2">
                        <w:rPr>
                          <w:rFonts w:ascii="Tahoma" w:hAnsi="Tahoma" w:cs="Tahoma"/>
                          <w:color w:val="000000" w:themeColor="text1"/>
                        </w:rPr>
                        <w:t xml:space="preserve">to complete the date sections of this example </w:t>
                      </w:r>
                      <w:r w:rsidRPr="00E111E2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prior to them entering the work in “Practice AET”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.</w:t>
                      </w:r>
                    </w:p>
                    <w:p w14:paraId="1BC58D5D" w14:textId="77777777" w:rsidR="007947AB" w:rsidRPr="00E111E2" w:rsidRDefault="007947AB" w:rsidP="00E111E2">
                      <w:pPr>
                        <w:pStyle w:val="ListParagraph"/>
                        <w:rPr>
                          <w:rFonts w:ascii="Tahoma" w:hAnsi="Tahoma" w:cs="Tahoma"/>
                          <w:color w:val="aut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9217F">
        <w:rPr>
          <w:rFonts w:ascii="Tahoma" w:hAnsi="Tahoma" w:cs="Tahoma"/>
          <w:b/>
          <w:sz w:val="22"/>
          <w:szCs w:val="22"/>
          <w:u w:val="single"/>
        </w:rPr>
        <w:t>Teacher Instructions:</w:t>
      </w:r>
    </w:p>
    <w:p w14:paraId="43D47023" w14:textId="77777777" w:rsidR="00E111E2" w:rsidRPr="00C9217F" w:rsidRDefault="00E111E2" w:rsidP="009121B7">
      <w:pPr>
        <w:spacing w:after="0"/>
        <w:contextualSpacing/>
        <w:rPr>
          <w:rFonts w:ascii="Tahoma" w:hAnsi="Tahoma" w:cs="Tahoma"/>
          <w:b/>
          <w:sz w:val="22"/>
          <w:szCs w:val="22"/>
        </w:rPr>
      </w:pPr>
    </w:p>
    <w:p w14:paraId="47DED4D8" w14:textId="77777777" w:rsidR="00E111E2" w:rsidRPr="00C9217F" w:rsidRDefault="00E111E2" w:rsidP="009121B7">
      <w:pPr>
        <w:spacing w:after="0"/>
        <w:contextualSpacing/>
        <w:rPr>
          <w:rFonts w:ascii="Tahoma" w:hAnsi="Tahoma" w:cs="Tahoma"/>
          <w:b/>
          <w:sz w:val="22"/>
          <w:szCs w:val="22"/>
          <w:u w:val="single"/>
        </w:rPr>
      </w:pPr>
      <w:r w:rsidRPr="00C9217F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65024F" wp14:editId="67166CA2">
                <wp:simplePos x="0" y="0"/>
                <wp:positionH relativeFrom="column">
                  <wp:posOffset>-228600</wp:posOffset>
                </wp:positionH>
                <wp:positionV relativeFrom="paragraph">
                  <wp:posOffset>288290</wp:posOffset>
                </wp:positionV>
                <wp:extent cx="6515100" cy="2651760"/>
                <wp:effectExtent l="50800" t="25400" r="63500" b="6604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651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4C69C" w14:textId="77777777" w:rsidR="003D6987" w:rsidRPr="00C9217F" w:rsidRDefault="003D6987" w:rsidP="009642BD">
                            <w:pPr>
                              <w:contextualSpacing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9217F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This example SAE includes:</w:t>
                            </w:r>
                          </w:p>
                          <w:p w14:paraId="55B43F5D" w14:textId="77777777" w:rsidR="003D6987" w:rsidRPr="00C9217F" w:rsidRDefault="003D6987" w:rsidP="009642B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9217F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>An example that starts in year (a)</w:t>
                            </w:r>
                          </w:p>
                          <w:p w14:paraId="7EEFB3D0" w14:textId="77777777" w:rsidR="003D6987" w:rsidRPr="00C9217F" w:rsidRDefault="003D6987" w:rsidP="009642B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9217F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>Creating a SAE plan and related entries</w:t>
                            </w:r>
                          </w:p>
                          <w:p w14:paraId="4CD23B62" w14:textId="77777777" w:rsidR="003D6987" w:rsidRPr="00C9217F" w:rsidRDefault="003D6987" w:rsidP="009642BD">
                            <w:pPr>
                              <w:pStyle w:val="ListParagraph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83CEC27" w14:textId="77777777" w:rsidR="003D6987" w:rsidRPr="00C9217F" w:rsidRDefault="003D6987" w:rsidP="009642BD">
                            <w:pPr>
                              <w:contextualSpacing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9217F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To get started:</w:t>
                            </w:r>
                          </w:p>
                          <w:p w14:paraId="143C6DEF" w14:textId="77777777" w:rsidR="003D6987" w:rsidRPr="00C9217F" w:rsidRDefault="003D6987" w:rsidP="009642B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9217F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se year (a) to complete all date blanks in the exercise.  </w:t>
                            </w:r>
                          </w:p>
                          <w:p w14:paraId="6D523486" w14:textId="77777777" w:rsidR="003D6987" w:rsidRPr="00C9217F" w:rsidRDefault="003D6987" w:rsidP="009642B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9217F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hen, visit </w:t>
                            </w:r>
                            <w:hyperlink r:id="rId8" w:history="1">
                              <w:r w:rsidRPr="00C9217F">
                                <w:rPr>
                                  <w:rStyle w:val="Hyperlink"/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t>www.theaet.com</w:t>
                              </w:r>
                            </w:hyperlink>
                            <w:r w:rsidRPr="00C9217F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follow the steps below using the “Practice AET,” located in the left menu under “Free Tools.” Write your name and password for “Practice AET” below.</w:t>
                            </w:r>
                          </w:p>
                          <w:p w14:paraId="05B5FC8F" w14:textId="77777777" w:rsidR="003D6987" w:rsidRPr="00C9217F" w:rsidRDefault="003D6987" w:rsidP="009642BD">
                            <w:pPr>
                              <w:contextualSpacing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1A6A170" w14:textId="77777777" w:rsidR="003D6987" w:rsidRPr="00C9217F" w:rsidRDefault="003D6987" w:rsidP="009642BD">
                            <w:pPr>
                              <w:contextualSpacing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9217F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>Practice Username: ____________________  Password: ____________________</w:t>
                            </w:r>
                          </w:p>
                          <w:p w14:paraId="608C14F6" w14:textId="77777777" w:rsidR="003D6987" w:rsidRPr="00C9217F" w:rsidRDefault="003D6987" w:rsidP="009642BD">
                            <w:pPr>
                              <w:contextualSpacing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90D01F2" w14:textId="77777777" w:rsidR="003D6987" w:rsidRPr="00C9217F" w:rsidRDefault="003D6987" w:rsidP="009642BD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9217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OTE: When you log back into this SAE to complete and edit your entries, be sure to login using the “Practice AET” menu and </w:t>
                            </w:r>
                            <w:r w:rsidRPr="00C9217F"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NOT</w:t>
                            </w:r>
                            <w:r w:rsidRPr="00C9217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your normal, student login area of The AET.</w:t>
                            </w:r>
                          </w:p>
                          <w:p w14:paraId="0310A64A" w14:textId="77777777" w:rsidR="003D6987" w:rsidRPr="00C9217F" w:rsidRDefault="003D6987" w:rsidP="00E111E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margin-left:-17.95pt;margin-top:22.7pt;width:513pt;height:20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" fillcolor="#c6d9f1 [671]" stroked="f">
                <v:shadow on="t" opacity="22937f" mv:blur="40000f" origin=",.5" offset="0,23000emu"/>
                <v:textbox>
                  <w:txbxContent>
                    <w:p w14:paraId="417E4FC5" w14:textId="77777777" w:rsidR="007947AB" w:rsidRPr="00C9217F" w:rsidRDefault="007947AB" w:rsidP="009642BD">
                      <w:pPr>
                        <w:contextualSpacing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C9217F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This example SAE includes:</w:t>
                      </w:r>
                    </w:p>
                    <w:p w14:paraId="25C7230B" w14:textId="77777777" w:rsidR="007947AB" w:rsidRPr="00C9217F" w:rsidRDefault="007947AB" w:rsidP="009642B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C9217F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>An example that starts in year (a)</w:t>
                      </w:r>
                    </w:p>
                    <w:p w14:paraId="639814BE" w14:textId="77777777" w:rsidR="007947AB" w:rsidRPr="00C9217F" w:rsidRDefault="007947AB" w:rsidP="009642B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C9217F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>Creating a SAE plan and related entries</w:t>
                      </w:r>
                    </w:p>
                    <w:p w14:paraId="5C609C42" w14:textId="77777777" w:rsidR="007947AB" w:rsidRPr="00C9217F" w:rsidRDefault="007947AB" w:rsidP="009642BD">
                      <w:pPr>
                        <w:pStyle w:val="ListParagraph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15764A6" w14:textId="77777777" w:rsidR="007947AB" w:rsidRPr="00C9217F" w:rsidRDefault="007947AB" w:rsidP="009642BD">
                      <w:pPr>
                        <w:contextualSpacing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C9217F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To get started:</w:t>
                      </w:r>
                    </w:p>
                    <w:p w14:paraId="10BCF186" w14:textId="77777777" w:rsidR="007947AB" w:rsidRPr="00C9217F" w:rsidRDefault="007947AB" w:rsidP="009642B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C9217F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 xml:space="preserve">Use year (a) to complete all date blanks in the exercise.  </w:t>
                      </w:r>
                    </w:p>
                    <w:p w14:paraId="3B8A6484" w14:textId="77777777" w:rsidR="007947AB" w:rsidRPr="00C9217F" w:rsidRDefault="007947AB" w:rsidP="009642B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C9217F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 xml:space="preserve">Then, visit </w:t>
                      </w:r>
                      <w:hyperlink r:id="rId10" w:history="1">
                        <w:r w:rsidRPr="00C9217F">
                          <w:rPr>
                            <w:rStyle w:val="Hyperlink"/>
                            <w:rFonts w:ascii="Tahoma" w:hAnsi="Tahoma" w:cs="Tahoma"/>
                            <w:sz w:val="22"/>
                            <w:szCs w:val="22"/>
                          </w:rPr>
                          <w:t>www.theaet.com</w:t>
                        </w:r>
                      </w:hyperlink>
                      <w:r w:rsidRPr="00C9217F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 xml:space="preserve"> and follow the steps below using the “Practice AET,” located in the left menu under “Free Tools.” Write your name and password for “Practice AET” below.</w:t>
                      </w:r>
                    </w:p>
                    <w:p w14:paraId="473F0231" w14:textId="77777777" w:rsidR="007947AB" w:rsidRPr="00C9217F" w:rsidRDefault="007947AB" w:rsidP="009642BD">
                      <w:pPr>
                        <w:contextualSpacing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743F90D" w14:textId="77777777" w:rsidR="007947AB" w:rsidRPr="00C9217F" w:rsidRDefault="007947AB" w:rsidP="009642BD">
                      <w:pPr>
                        <w:contextualSpacing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C9217F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>Practice Username: ____________________  Password: ____________________</w:t>
                      </w:r>
                    </w:p>
                    <w:p w14:paraId="65B64D19" w14:textId="77777777" w:rsidR="007947AB" w:rsidRPr="00C9217F" w:rsidRDefault="007947AB" w:rsidP="009642BD">
                      <w:pPr>
                        <w:contextualSpacing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DB8AF12" w14:textId="77777777" w:rsidR="007947AB" w:rsidRPr="00C9217F" w:rsidRDefault="007947AB" w:rsidP="009642BD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C9217F">
                        <w:rPr>
                          <w:rFonts w:ascii="Tahoma" w:hAnsi="Tahoma" w:cs="Tahoma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NOTE: When you log back into this SAE to complete and edit your entries, be sure to login using the “Practice AET” menu and </w:t>
                      </w:r>
                      <w:r w:rsidRPr="00C9217F"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>NOT</w:t>
                      </w:r>
                      <w:r w:rsidRPr="00C9217F">
                        <w:rPr>
                          <w:rFonts w:ascii="Tahoma" w:hAnsi="Tahoma" w:cs="Tahoma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your normal, student login area of The AET.</w:t>
                      </w:r>
                    </w:p>
                    <w:p w14:paraId="51210A19" w14:textId="77777777" w:rsidR="007947AB" w:rsidRPr="00C9217F" w:rsidRDefault="007947AB" w:rsidP="00E111E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9217F">
        <w:rPr>
          <w:rFonts w:ascii="Tahoma" w:hAnsi="Tahoma" w:cs="Tahoma"/>
          <w:b/>
          <w:sz w:val="22"/>
          <w:szCs w:val="22"/>
          <w:u w:val="single"/>
        </w:rPr>
        <w:t>Student Instructions:</w:t>
      </w:r>
    </w:p>
    <w:p w14:paraId="4A982C0C" w14:textId="77777777" w:rsidR="005E1530" w:rsidRPr="00C9217F" w:rsidRDefault="005E1530" w:rsidP="009121B7">
      <w:pPr>
        <w:contextualSpacing/>
        <w:rPr>
          <w:rFonts w:ascii="Tahoma" w:hAnsi="Tahoma" w:cs="Tahoma"/>
          <w:b/>
          <w:sz w:val="22"/>
          <w:szCs w:val="22"/>
          <w:u w:val="single"/>
        </w:rPr>
      </w:pPr>
    </w:p>
    <w:p w14:paraId="4ADEB06F" w14:textId="77777777" w:rsidR="005E1530" w:rsidRPr="00C9217F" w:rsidRDefault="005E1530" w:rsidP="009121B7">
      <w:pPr>
        <w:contextualSpacing/>
        <w:rPr>
          <w:rFonts w:ascii="Tahoma" w:hAnsi="Tahoma" w:cs="Tahoma"/>
          <w:b/>
          <w:sz w:val="22"/>
          <w:szCs w:val="22"/>
          <w:u w:val="single"/>
        </w:rPr>
      </w:pPr>
      <w:r w:rsidRPr="00C9217F">
        <w:rPr>
          <w:rFonts w:ascii="Tahoma" w:hAnsi="Tahoma" w:cs="Tahoma"/>
          <w:b/>
          <w:sz w:val="22"/>
          <w:szCs w:val="22"/>
          <w:u w:val="single"/>
        </w:rPr>
        <w:t xml:space="preserve">Step 1: Log into “Practice AET” on </w:t>
      </w:r>
      <w:hyperlink r:id="rId11" w:history="1">
        <w:r w:rsidRPr="00C9217F">
          <w:rPr>
            <w:rStyle w:val="Hyperlink"/>
            <w:rFonts w:ascii="Tahoma" w:hAnsi="Tahoma" w:cs="Tahoma"/>
            <w:b/>
            <w:sz w:val="22"/>
            <w:szCs w:val="22"/>
          </w:rPr>
          <w:t>www.theaet.com</w:t>
        </w:r>
      </w:hyperlink>
      <w:r w:rsidRPr="00C9217F">
        <w:rPr>
          <w:rFonts w:ascii="Tahoma" w:hAnsi="Tahoma" w:cs="Tahoma"/>
          <w:b/>
          <w:sz w:val="22"/>
          <w:szCs w:val="22"/>
          <w:u w:val="single"/>
        </w:rPr>
        <w:t xml:space="preserve"> and set your practice class.</w:t>
      </w:r>
    </w:p>
    <w:p w14:paraId="5C2377A0" w14:textId="77777777" w:rsidR="005E1530" w:rsidRPr="00C9217F" w:rsidRDefault="00781FE7" w:rsidP="009121B7">
      <w:pPr>
        <w:pStyle w:val="ListParagraph"/>
        <w:numPr>
          <w:ilvl w:val="0"/>
          <w:numId w:val="25"/>
        </w:numPr>
        <w:ind w:left="180" w:firstLine="0"/>
        <w:rPr>
          <w:rFonts w:ascii="Tahoma" w:hAnsi="Tahoma" w:cs="Tahoma"/>
          <w:sz w:val="22"/>
          <w:szCs w:val="22"/>
        </w:rPr>
      </w:pPr>
      <w:r w:rsidRPr="00C9217F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718656" behindDoc="0" locked="0" layoutInCell="1" allowOverlap="1" wp14:anchorId="62527E2F" wp14:editId="11BFAA2B">
            <wp:simplePos x="0" y="0"/>
            <wp:positionH relativeFrom="column">
              <wp:posOffset>5943600</wp:posOffset>
            </wp:positionH>
            <wp:positionV relativeFrom="paragraph">
              <wp:posOffset>161290</wp:posOffset>
            </wp:positionV>
            <wp:extent cx="237490" cy="253365"/>
            <wp:effectExtent l="0" t="0" r="0" b="63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530" w:rsidRPr="00C9217F">
        <w:rPr>
          <w:rFonts w:ascii="Tahoma" w:hAnsi="Tahoma" w:cs="Tahoma"/>
          <w:sz w:val="22"/>
          <w:szCs w:val="22"/>
        </w:rPr>
        <w:t>Log into “Practice AET” or cr</w:t>
      </w:r>
      <w:bookmarkStart w:id="0" w:name="_GoBack"/>
      <w:bookmarkEnd w:id="0"/>
      <w:r w:rsidR="005E1530" w:rsidRPr="00C9217F">
        <w:rPr>
          <w:rFonts w:ascii="Tahoma" w:hAnsi="Tahoma" w:cs="Tahoma"/>
          <w:sz w:val="22"/>
          <w:szCs w:val="22"/>
        </w:rPr>
        <w:t>eate an account by completing the required information.</w:t>
      </w:r>
    </w:p>
    <w:p w14:paraId="57B12524" w14:textId="77777777" w:rsidR="005E1530" w:rsidRPr="00C9217F" w:rsidRDefault="005E1530" w:rsidP="009121B7">
      <w:pPr>
        <w:pStyle w:val="ListParagraph"/>
        <w:numPr>
          <w:ilvl w:val="0"/>
          <w:numId w:val="25"/>
        </w:numPr>
        <w:tabs>
          <w:tab w:val="left" w:pos="180"/>
        </w:tabs>
        <w:ind w:left="180" w:firstLine="0"/>
        <w:rPr>
          <w:rFonts w:ascii="Tahoma" w:hAnsi="Tahoma" w:cs="Tahoma"/>
          <w:b/>
          <w:sz w:val="22"/>
          <w:szCs w:val="22"/>
        </w:rPr>
      </w:pPr>
      <w:r w:rsidRPr="00C9217F">
        <w:rPr>
          <w:rFonts w:ascii="Tahoma" w:hAnsi="Tahoma" w:cs="Tahoma"/>
          <w:sz w:val="22"/>
          <w:szCs w:val="22"/>
        </w:rPr>
        <w:t>All students in The AET have a first agricultural class, so once logged in, select PROFILE</w:t>
      </w:r>
    </w:p>
    <w:p w14:paraId="41EAC51F" w14:textId="77777777" w:rsidR="005E1530" w:rsidRPr="00C9217F" w:rsidRDefault="005E1530" w:rsidP="009121B7">
      <w:pPr>
        <w:pStyle w:val="ListParagraph"/>
        <w:rPr>
          <w:rFonts w:ascii="Tahoma" w:hAnsi="Tahoma" w:cs="Tahoma"/>
          <w:b/>
          <w:sz w:val="22"/>
          <w:szCs w:val="22"/>
        </w:rPr>
      </w:pPr>
      <w:r w:rsidRPr="00C9217F">
        <w:rPr>
          <w:rFonts w:ascii="Tahoma" w:hAnsi="Tahoma" w:cs="Tahoma"/>
          <w:sz w:val="22"/>
          <w:szCs w:val="22"/>
        </w:rPr>
        <w:t xml:space="preserve">and choose </w:t>
      </w:r>
      <w:r w:rsidRPr="00C9217F">
        <w:rPr>
          <w:noProof/>
          <w:sz w:val="22"/>
          <w:szCs w:val="22"/>
        </w:rPr>
        <w:drawing>
          <wp:inline distT="0" distB="0" distL="0" distR="0" wp14:anchorId="00EFE5FA" wp14:editId="0E565DB2">
            <wp:extent cx="222604" cy="185503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Profile_ClassSchedu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31" cy="1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17F">
        <w:rPr>
          <w:rFonts w:ascii="Tahoma" w:hAnsi="Tahoma" w:cs="Tahoma"/>
          <w:sz w:val="22"/>
          <w:szCs w:val="22"/>
        </w:rPr>
        <w:t xml:space="preserve"> to add your example starting </w:t>
      </w:r>
      <w:r w:rsidRPr="00C9217F">
        <w:rPr>
          <w:rFonts w:ascii="Tahoma" w:hAnsi="Tahoma" w:cs="Tahoma"/>
          <w:b/>
          <w:sz w:val="22"/>
          <w:szCs w:val="22"/>
        </w:rPr>
        <w:t>September 1, _________(a).</w:t>
      </w:r>
    </w:p>
    <w:p w14:paraId="66991771" w14:textId="77777777" w:rsidR="00E111E2" w:rsidRPr="00C9217F" w:rsidRDefault="00E111E2" w:rsidP="009121B7">
      <w:pPr>
        <w:spacing w:after="0"/>
        <w:contextualSpacing/>
        <w:rPr>
          <w:rFonts w:ascii="Tahoma" w:hAnsi="Tahoma" w:cs="Tahoma"/>
          <w:b/>
          <w:sz w:val="22"/>
          <w:szCs w:val="22"/>
        </w:rPr>
      </w:pPr>
    </w:p>
    <w:p w14:paraId="1A253A72" w14:textId="77777777" w:rsidR="001E0515" w:rsidRPr="00C9217F" w:rsidRDefault="001E0515" w:rsidP="009121B7">
      <w:pPr>
        <w:spacing w:after="0"/>
        <w:contextualSpacing/>
        <w:rPr>
          <w:rFonts w:ascii="Tahoma" w:hAnsi="Tahoma" w:cs="Tahoma"/>
          <w:b/>
          <w:sz w:val="22"/>
          <w:szCs w:val="22"/>
        </w:rPr>
      </w:pPr>
    </w:p>
    <w:p w14:paraId="213FEC93" w14:textId="77777777" w:rsidR="009A6CC5" w:rsidRDefault="009A6CC5" w:rsidP="009121B7">
      <w:pPr>
        <w:contextualSpacing/>
        <w:rPr>
          <w:rFonts w:ascii="Tahoma" w:hAnsi="Tahoma" w:cs="Tahoma"/>
          <w:b/>
          <w:sz w:val="22"/>
          <w:szCs w:val="22"/>
          <w:u w:val="single"/>
        </w:rPr>
      </w:pPr>
    </w:p>
    <w:p w14:paraId="2C638FFB" w14:textId="77777777" w:rsidR="00781FE7" w:rsidRDefault="00781FE7" w:rsidP="009121B7">
      <w:pPr>
        <w:contextualSpacing/>
        <w:rPr>
          <w:rFonts w:ascii="Tahoma" w:hAnsi="Tahoma" w:cs="Tahoma"/>
          <w:b/>
          <w:sz w:val="22"/>
          <w:szCs w:val="22"/>
          <w:u w:val="single"/>
        </w:rPr>
      </w:pPr>
    </w:p>
    <w:p w14:paraId="02975C17" w14:textId="77777777" w:rsidR="00781FE7" w:rsidRPr="00C9217F" w:rsidRDefault="00781FE7" w:rsidP="009121B7">
      <w:pPr>
        <w:contextualSpacing/>
        <w:rPr>
          <w:rFonts w:ascii="Tahoma" w:hAnsi="Tahoma" w:cs="Tahoma"/>
          <w:b/>
          <w:sz w:val="22"/>
          <w:szCs w:val="22"/>
          <w:u w:val="single"/>
        </w:rPr>
      </w:pPr>
    </w:p>
    <w:p w14:paraId="03B491E9" w14:textId="77777777" w:rsidR="001E0515" w:rsidRPr="00C9217F" w:rsidRDefault="001E0515" w:rsidP="009121B7">
      <w:pPr>
        <w:contextualSpacing/>
        <w:rPr>
          <w:rFonts w:ascii="Tahoma" w:hAnsi="Tahoma" w:cs="Tahoma"/>
          <w:b/>
          <w:sz w:val="22"/>
          <w:szCs w:val="22"/>
          <w:u w:val="single"/>
        </w:rPr>
      </w:pPr>
      <w:r w:rsidRPr="00C9217F">
        <w:rPr>
          <w:rFonts w:ascii="Tahoma" w:hAnsi="Tahoma" w:cs="Tahoma"/>
          <w:b/>
          <w:sz w:val="22"/>
          <w:szCs w:val="22"/>
          <w:u w:val="single"/>
        </w:rPr>
        <w:lastRenderedPageBreak/>
        <w:t>Step 2</w:t>
      </w:r>
      <w:r w:rsidR="00BF150D" w:rsidRPr="00C9217F">
        <w:rPr>
          <w:rFonts w:ascii="Tahoma" w:hAnsi="Tahoma" w:cs="Tahoma"/>
          <w:b/>
          <w:sz w:val="22"/>
          <w:szCs w:val="22"/>
          <w:u w:val="single"/>
        </w:rPr>
        <w:t>:</w:t>
      </w:r>
      <w:r w:rsidRPr="00C9217F">
        <w:rPr>
          <w:rFonts w:ascii="Tahoma" w:hAnsi="Tahoma" w:cs="Tahoma"/>
          <w:b/>
          <w:sz w:val="22"/>
          <w:szCs w:val="22"/>
          <w:u w:val="single"/>
        </w:rPr>
        <w:t xml:space="preserve"> Create your SAE, </w:t>
      </w:r>
      <w:r w:rsidR="00A84883" w:rsidRPr="00C9217F">
        <w:rPr>
          <w:rFonts w:ascii="Tahoma" w:hAnsi="Tahoma" w:cs="Tahoma"/>
          <w:b/>
          <w:sz w:val="22"/>
          <w:szCs w:val="22"/>
          <w:u w:val="single"/>
        </w:rPr>
        <w:t xml:space="preserve">SAE </w:t>
      </w:r>
      <w:r w:rsidRPr="00C9217F">
        <w:rPr>
          <w:rFonts w:ascii="Tahoma" w:hAnsi="Tahoma" w:cs="Tahoma"/>
          <w:b/>
          <w:sz w:val="22"/>
          <w:szCs w:val="22"/>
          <w:u w:val="single"/>
        </w:rPr>
        <w:t>Plan and</w:t>
      </w:r>
      <w:r w:rsidR="005E1530" w:rsidRPr="00C9217F">
        <w:rPr>
          <w:rFonts w:ascii="Tahoma" w:hAnsi="Tahoma" w:cs="Tahoma"/>
          <w:b/>
          <w:sz w:val="22"/>
          <w:szCs w:val="22"/>
          <w:u w:val="single"/>
        </w:rPr>
        <w:t xml:space="preserve"> complete</w:t>
      </w:r>
      <w:r w:rsidRPr="00C9217F">
        <w:rPr>
          <w:rFonts w:ascii="Tahoma" w:hAnsi="Tahoma" w:cs="Tahoma"/>
          <w:b/>
          <w:sz w:val="22"/>
          <w:szCs w:val="22"/>
          <w:u w:val="single"/>
        </w:rPr>
        <w:t xml:space="preserve"> other details in </w:t>
      </w:r>
      <w:r w:rsidR="005E1530" w:rsidRPr="00C9217F">
        <w:rPr>
          <w:rFonts w:ascii="Tahoma" w:hAnsi="Tahoma" w:cs="Tahoma"/>
          <w:b/>
          <w:sz w:val="22"/>
          <w:szCs w:val="22"/>
          <w:u w:val="single"/>
        </w:rPr>
        <w:t xml:space="preserve">The </w:t>
      </w:r>
      <w:r w:rsidRPr="00C9217F">
        <w:rPr>
          <w:rFonts w:ascii="Tahoma" w:hAnsi="Tahoma" w:cs="Tahoma"/>
          <w:b/>
          <w:sz w:val="22"/>
          <w:szCs w:val="22"/>
          <w:u w:val="single"/>
        </w:rPr>
        <w:t>AET</w:t>
      </w:r>
      <w:r w:rsidR="005E1530" w:rsidRPr="00C9217F">
        <w:rPr>
          <w:rFonts w:ascii="Tahoma" w:hAnsi="Tahoma" w:cs="Tahoma"/>
          <w:b/>
          <w:sz w:val="22"/>
          <w:szCs w:val="22"/>
          <w:u w:val="single"/>
        </w:rPr>
        <w:t>.</w:t>
      </w:r>
    </w:p>
    <w:p w14:paraId="414E49ED" w14:textId="578B384C" w:rsidR="00D75A55" w:rsidRPr="00C9217F" w:rsidRDefault="00D75A55" w:rsidP="009121B7">
      <w:pPr>
        <w:contextualSpacing/>
        <w:rPr>
          <w:rFonts w:ascii="Tahoma" w:hAnsi="Tahoma" w:cs="Tahoma"/>
          <w:sz w:val="22"/>
          <w:szCs w:val="22"/>
        </w:rPr>
      </w:pPr>
      <w:r w:rsidRPr="00C9217F">
        <w:rPr>
          <w:rFonts w:ascii="Tahoma" w:hAnsi="Tahoma" w:cs="Tahoma"/>
          <w:sz w:val="22"/>
          <w:szCs w:val="22"/>
        </w:rPr>
        <w:t xml:space="preserve">Johnny’s job experience is “Keep </w:t>
      </w:r>
      <w:r w:rsidR="00BF150D" w:rsidRPr="00C9217F">
        <w:rPr>
          <w:rFonts w:ascii="Tahoma" w:hAnsi="Tahoma" w:cs="Tahoma"/>
          <w:sz w:val="22"/>
          <w:szCs w:val="22"/>
        </w:rPr>
        <w:t>‘</w:t>
      </w:r>
      <w:r w:rsidRPr="00C9217F">
        <w:rPr>
          <w:rFonts w:ascii="Tahoma" w:hAnsi="Tahoma" w:cs="Tahoma"/>
          <w:sz w:val="22"/>
          <w:szCs w:val="22"/>
        </w:rPr>
        <w:t xml:space="preserve">em Kicking Vet Clinic” and after </w:t>
      </w:r>
      <w:r w:rsidR="00187074" w:rsidRPr="00C9217F">
        <w:rPr>
          <w:rFonts w:ascii="Tahoma" w:hAnsi="Tahoma" w:cs="Tahoma"/>
          <w:sz w:val="22"/>
          <w:szCs w:val="22"/>
        </w:rPr>
        <w:t>interviewing</w:t>
      </w:r>
      <w:r w:rsidRPr="00C9217F">
        <w:rPr>
          <w:rFonts w:ascii="Tahoma" w:hAnsi="Tahoma" w:cs="Tahoma"/>
          <w:sz w:val="22"/>
          <w:szCs w:val="22"/>
        </w:rPr>
        <w:t xml:space="preserve"> with the veterinarian, he agrees to the following</w:t>
      </w:r>
      <w:r w:rsidR="00443DDD" w:rsidRPr="00C9217F">
        <w:rPr>
          <w:rFonts w:ascii="Tahoma" w:hAnsi="Tahoma" w:cs="Tahoma"/>
          <w:sz w:val="22"/>
          <w:szCs w:val="22"/>
        </w:rPr>
        <w:t xml:space="preserve"> paid and unpaid job duties.</w:t>
      </w:r>
    </w:p>
    <w:p w14:paraId="7376CEFE" w14:textId="77777777" w:rsidR="006E5319" w:rsidRDefault="006E5319" w:rsidP="009121B7">
      <w:pPr>
        <w:contextualSpacing/>
        <w:rPr>
          <w:rFonts w:ascii="Tahoma" w:hAnsi="Tahoma" w:cs="Tahoma"/>
          <w:sz w:val="22"/>
          <w:szCs w:val="22"/>
        </w:rPr>
      </w:pPr>
    </w:p>
    <w:p w14:paraId="2FEFE940" w14:textId="77777777" w:rsidR="00D75A55" w:rsidRPr="00C9217F" w:rsidRDefault="00D75A55" w:rsidP="009121B7">
      <w:pPr>
        <w:contextualSpacing/>
        <w:rPr>
          <w:rFonts w:ascii="Tahoma" w:hAnsi="Tahoma" w:cs="Tahoma"/>
          <w:sz w:val="22"/>
          <w:szCs w:val="22"/>
        </w:rPr>
      </w:pPr>
      <w:r w:rsidRPr="00C9217F">
        <w:rPr>
          <w:rFonts w:ascii="Tahoma" w:hAnsi="Tahoma" w:cs="Tahoma"/>
          <w:sz w:val="22"/>
          <w:szCs w:val="22"/>
        </w:rPr>
        <w:t>His interview results in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3"/>
        <w:gridCol w:w="4815"/>
      </w:tblGrid>
      <w:tr w:rsidR="00D75A55" w:rsidRPr="00C9217F" w14:paraId="5A81A37C" w14:textId="77777777" w:rsidTr="00D75A55">
        <w:tc>
          <w:tcPr>
            <w:tcW w:w="5013" w:type="dxa"/>
          </w:tcPr>
          <w:p w14:paraId="21D40336" w14:textId="77777777" w:rsidR="00D75A55" w:rsidRPr="00C9217F" w:rsidRDefault="00D75A55" w:rsidP="009121B7">
            <w:p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9217F">
              <w:rPr>
                <w:rFonts w:ascii="Tahoma" w:hAnsi="Tahoma" w:cs="Tahoma"/>
                <w:sz w:val="22"/>
                <w:szCs w:val="22"/>
              </w:rPr>
              <w:t>Paid Responsibilities:</w:t>
            </w:r>
          </w:p>
        </w:tc>
        <w:tc>
          <w:tcPr>
            <w:tcW w:w="4815" w:type="dxa"/>
          </w:tcPr>
          <w:p w14:paraId="5D8BE29E" w14:textId="77777777" w:rsidR="00D75A55" w:rsidRPr="00C9217F" w:rsidRDefault="00D75A55" w:rsidP="009121B7">
            <w:p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9217F">
              <w:rPr>
                <w:rFonts w:ascii="Tahoma" w:hAnsi="Tahoma" w:cs="Tahoma"/>
                <w:sz w:val="22"/>
                <w:szCs w:val="22"/>
              </w:rPr>
              <w:t>Unpaid (Based on the student’s interest)</w:t>
            </w:r>
          </w:p>
        </w:tc>
      </w:tr>
      <w:tr w:rsidR="00D75A55" w:rsidRPr="00C9217F" w14:paraId="7101B991" w14:textId="77777777" w:rsidTr="00D75A55">
        <w:tc>
          <w:tcPr>
            <w:tcW w:w="5013" w:type="dxa"/>
          </w:tcPr>
          <w:p w14:paraId="3A69AEF4" w14:textId="77777777" w:rsidR="00D75A55" w:rsidRPr="00C9217F" w:rsidRDefault="00D75A55" w:rsidP="00A5194D">
            <w:pPr>
              <w:pStyle w:val="ListParagraph"/>
              <w:numPr>
                <w:ilvl w:val="0"/>
                <w:numId w:val="28"/>
              </w:numPr>
              <w:ind w:left="90" w:firstLine="0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C9217F">
              <w:rPr>
                <w:rFonts w:ascii="Tahoma" w:hAnsi="Tahoma" w:cs="Tahoma"/>
                <w:color w:val="auto"/>
                <w:sz w:val="22"/>
                <w:szCs w:val="22"/>
              </w:rPr>
              <w:t xml:space="preserve">Equipment </w:t>
            </w:r>
            <w:r w:rsidR="00443DDD" w:rsidRPr="00C9217F">
              <w:rPr>
                <w:rFonts w:ascii="Tahoma" w:hAnsi="Tahoma" w:cs="Tahoma"/>
                <w:color w:val="auto"/>
                <w:sz w:val="22"/>
                <w:szCs w:val="22"/>
              </w:rPr>
              <w:t>r</w:t>
            </w:r>
            <w:r w:rsidRPr="00C9217F">
              <w:rPr>
                <w:rFonts w:ascii="Tahoma" w:hAnsi="Tahoma" w:cs="Tahoma"/>
                <w:color w:val="auto"/>
                <w:sz w:val="22"/>
                <w:szCs w:val="22"/>
              </w:rPr>
              <w:t>epair and</w:t>
            </w:r>
            <w:r w:rsidR="00443DDD" w:rsidRPr="00C9217F">
              <w:rPr>
                <w:rFonts w:ascii="Tahoma" w:hAnsi="Tahoma" w:cs="Tahoma"/>
                <w:color w:val="auto"/>
                <w:sz w:val="22"/>
                <w:szCs w:val="22"/>
              </w:rPr>
              <w:t xml:space="preserve"> maintenance</w:t>
            </w:r>
          </w:p>
          <w:p w14:paraId="0369977E" w14:textId="77777777" w:rsidR="00D75A55" w:rsidRPr="00C9217F" w:rsidRDefault="00D75A55" w:rsidP="00A5194D">
            <w:pPr>
              <w:pStyle w:val="ListParagraph"/>
              <w:numPr>
                <w:ilvl w:val="0"/>
                <w:numId w:val="28"/>
              </w:numPr>
              <w:ind w:left="90" w:firstLine="0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C9217F">
              <w:rPr>
                <w:rFonts w:ascii="Tahoma" w:hAnsi="Tahoma" w:cs="Tahoma"/>
                <w:color w:val="auto"/>
                <w:sz w:val="22"/>
                <w:szCs w:val="22"/>
              </w:rPr>
              <w:t>Assistance in animal care</w:t>
            </w:r>
          </w:p>
        </w:tc>
        <w:tc>
          <w:tcPr>
            <w:tcW w:w="4815" w:type="dxa"/>
          </w:tcPr>
          <w:p w14:paraId="04E56FE1" w14:textId="77777777" w:rsidR="00D75A55" w:rsidRPr="00C9217F" w:rsidRDefault="00D75A55" w:rsidP="00A5194D">
            <w:pPr>
              <w:pStyle w:val="ListParagraph"/>
              <w:numPr>
                <w:ilvl w:val="0"/>
                <w:numId w:val="28"/>
              </w:numPr>
              <w:ind w:left="297" w:firstLine="0"/>
              <w:rPr>
                <w:rFonts w:ascii="Tahoma" w:hAnsi="Tahoma" w:cs="Tahoma"/>
                <w:sz w:val="22"/>
                <w:szCs w:val="22"/>
              </w:rPr>
            </w:pPr>
            <w:r w:rsidRPr="00C9217F">
              <w:rPr>
                <w:rFonts w:ascii="Tahoma" w:hAnsi="Tahoma" w:cs="Tahoma"/>
                <w:sz w:val="22"/>
                <w:szCs w:val="22"/>
              </w:rPr>
              <w:t>Farm calls on large animal care</w:t>
            </w:r>
          </w:p>
        </w:tc>
      </w:tr>
    </w:tbl>
    <w:p w14:paraId="6A38DDAB" w14:textId="77777777" w:rsidR="004B7AE0" w:rsidRPr="00C9217F" w:rsidRDefault="004B7AE0" w:rsidP="009121B7">
      <w:pPr>
        <w:spacing w:after="0"/>
        <w:contextualSpacing/>
        <w:rPr>
          <w:rFonts w:ascii="Tahoma" w:hAnsi="Tahoma" w:cs="Tahoma"/>
          <w:sz w:val="22"/>
          <w:szCs w:val="22"/>
        </w:rPr>
      </w:pPr>
      <w:r w:rsidRPr="00C9217F">
        <w:rPr>
          <w:rFonts w:ascii="Tahoma" w:hAnsi="Tahoma" w:cs="Tahoma"/>
          <w:sz w:val="22"/>
          <w:szCs w:val="22"/>
        </w:rPr>
        <w:t xml:space="preserve">  </w:t>
      </w:r>
    </w:p>
    <w:p w14:paraId="229CDBD7" w14:textId="77777777" w:rsidR="009121B7" w:rsidRDefault="003C3822" w:rsidP="009121B7">
      <w:pPr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a</w:t>
      </w:r>
      <w:r w:rsidR="008249AD" w:rsidRPr="00C9217F">
        <w:rPr>
          <w:rFonts w:ascii="Tahoma" w:hAnsi="Tahoma" w:cs="Tahoma"/>
          <w:sz w:val="22"/>
          <w:szCs w:val="22"/>
        </w:rPr>
        <w:t xml:space="preserve">. </w:t>
      </w:r>
      <w:r w:rsidR="009121B7">
        <w:rPr>
          <w:rFonts w:ascii="Tahoma" w:hAnsi="Tahoma" w:cs="Tahoma"/>
          <w:sz w:val="22"/>
          <w:szCs w:val="22"/>
        </w:rPr>
        <w:t>Record</w:t>
      </w:r>
      <w:r w:rsidR="00CA3EA8" w:rsidRPr="00C9217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he</w:t>
      </w:r>
      <w:r w:rsidR="009121B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>P</w:t>
      </w:r>
      <w:r w:rsidR="009121B7" w:rsidRPr="009121B7">
        <w:rPr>
          <w:rFonts w:ascii="Tahoma" w:hAnsi="Tahoma" w:cs="Tahoma"/>
          <w:sz w:val="22"/>
          <w:szCs w:val="22"/>
          <w:u w:val="single"/>
        </w:rPr>
        <w:t>aid</w:t>
      </w:r>
      <w:r w:rsidR="00CA3EA8" w:rsidRPr="00C9217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ET </w:t>
      </w:r>
      <w:r w:rsidR="009121B7">
        <w:rPr>
          <w:rFonts w:ascii="Tahoma" w:hAnsi="Tahoma" w:cs="Tahoma"/>
          <w:sz w:val="22"/>
          <w:szCs w:val="22"/>
        </w:rPr>
        <w:t>e</w:t>
      </w:r>
      <w:r w:rsidR="00CA3EA8" w:rsidRPr="00C9217F">
        <w:rPr>
          <w:rFonts w:ascii="Tahoma" w:hAnsi="Tahoma" w:cs="Tahoma"/>
          <w:sz w:val="22"/>
          <w:szCs w:val="22"/>
        </w:rPr>
        <w:t>xperience</w:t>
      </w:r>
      <w:r w:rsidR="009121B7">
        <w:rPr>
          <w:rFonts w:ascii="Tahoma" w:hAnsi="Tahoma" w:cs="Tahoma"/>
          <w:sz w:val="22"/>
          <w:szCs w:val="22"/>
        </w:rPr>
        <w:t xml:space="preserve"> (SAE)</w:t>
      </w:r>
      <w:r w:rsidR="009121B7" w:rsidRPr="009121B7">
        <w:rPr>
          <w:noProof/>
          <w:sz w:val="22"/>
          <w:szCs w:val="22"/>
        </w:rPr>
        <w:t xml:space="preserve">  </w:t>
      </w:r>
      <w:r w:rsidR="009121B7" w:rsidRPr="009121B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2554025" wp14:editId="3B8A9F8D">
            <wp:extent cx="228600" cy="228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_Profile_EditProfi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1B7">
        <w:rPr>
          <w:rFonts w:ascii="Tahoma" w:hAnsi="Tahoma" w:cs="Tahoma"/>
          <w:sz w:val="22"/>
          <w:szCs w:val="22"/>
        </w:rPr>
        <w:t xml:space="preserve">  </w:t>
      </w:r>
      <w:r w:rsidR="008249AD" w:rsidRPr="00C9217F">
        <w:rPr>
          <w:rFonts w:ascii="Tahoma" w:hAnsi="Tahoma" w:cs="Tahoma"/>
          <w:sz w:val="22"/>
          <w:szCs w:val="22"/>
        </w:rPr>
        <w:t xml:space="preserve">in the PROFILE section of </w:t>
      </w:r>
      <w:r w:rsidR="00BF150D" w:rsidRPr="00C9217F">
        <w:rPr>
          <w:rFonts w:ascii="Tahoma" w:hAnsi="Tahoma" w:cs="Tahoma"/>
          <w:sz w:val="22"/>
          <w:szCs w:val="22"/>
        </w:rPr>
        <w:t xml:space="preserve">The </w:t>
      </w:r>
      <w:r w:rsidR="008249AD" w:rsidRPr="00C9217F">
        <w:rPr>
          <w:rFonts w:ascii="Tahoma" w:hAnsi="Tahoma" w:cs="Tahoma"/>
          <w:sz w:val="22"/>
          <w:szCs w:val="22"/>
        </w:rPr>
        <w:t>AET</w:t>
      </w:r>
      <w:r w:rsidR="00BF150D" w:rsidRPr="00C9217F">
        <w:rPr>
          <w:rFonts w:ascii="Tahoma" w:hAnsi="Tahoma" w:cs="Tahoma"/>
          <w:sz w:val="22"/>
          <w:szCs w:val="22"/>
        </w:rPr>
        <w:t>.</w:t>
      </w:r>
    </w:p>
    <w:p w14:paraId="76AA7E1A" w14:textId="77777777" w:rsidR="009121B7" w:rsidRPr="009261C4" w:rsidRDefault="00D75A55" w:rsidP="009121B7">
      <w:pPr>
        <w:pStyle w:val="ListParagraph"/>
        <w:numPr>
          <w:ilvl w:val="0"/>
          <w:numId w:val="39"/>
        </w:numPr>
        <w:rPr>
          <w:rFonts w:ascii="Tahoma" w:hAnsi="Tahoma" w:cs="Tahoma"/>
          <w:color w:val="7F7F7F" w:themeColor="text1" w:themeTint="80"/>
          <w:sz w:val="22"/>
          <w:szCs w:val="22"/>
        </w:rPr>
      </w:pPr>
      <w:r w:rsidRPr="009121B7">
        <w:rPr>
          <w:rFonts w:ascii="Tahoma" w:hAnsi="Tahoma" w:cs="Tahoma"/>
          <w:sz w:val="22"/>
          <w:szCs w:val="22"/>
        </w:rPr>
        <w:t xml:space="preserve">Name: </w:t>
      </w:r>
      <w:r w:rsidRPr="009261C4">
        <w:rPr>
          <w:rFonts w:ascii="Tahoma" w:hAnsi="Tahoma" w:cs="Tahoma"/>
          <w:i/>
          <w:color w:val="7F7F7F" w:themeColor="text1" w:themeTint="80"/>
          <w:sz w:val="22"/>
          <w:szCs w:val="22"/>
        </w:rPr>
        <w:t>Keep em Kicking Vet Clinic</w:t>
      </w:r>
    </w:p>
    <w:p w14:paraId="05B491BA" w14:textId="77777777" w:rsidR="009121B7" w:rsidRPr="009261C4" w:rsidRDefault="00D75A55" w:rsidP="009121B7">
      <w:pPr>
        <w:pStyle w:val="ListParagraph"/>
        <w:numPr>
          <w:ilvl w:val="0"/>
          <w:numId w:val="39"/>
        </w:numPr>
        <w:rPr>
          <w:rFonts w:ascii="Tahoma" w:hAnsi="Tahoma" w:cs="Tahoma"/>
          <w:color w:val="7F7F7F" w:themeColor="text1" w:themeTint="80"/>
          <w:sz w:val="22"/>
          <w:szCs w:val="22"/>
        </w:rPr>
      </w:pPr>
      <w:r w:rsidRPr="009121B7">
        <w:rPr>
          <w:rFonts w:ascii="Tahoma" w:hAnsi="Tahoma" w:cs="Tahoma"/>
          <w:sz w:val="22"/>
          <w:szCs w:val="22"/>
        </w:rPr>
        <w:t xml:space="preserve">SAE Type: </w:t>
      </w:r>
      <w:r w:rsidRPr="009261C4">
        <w:rPr>
          <w:rFonts w:ascii="Tahoma" w:hAnsi="Tahoma" w:cs="Tahoma"/>
          <w:i/>
          <w:color w:val="7F7F7F" w:themeColor="text1" w:themeTint="80"/>
          <w:sz w:val="22"/>
          <w:szCs w:val="22"/>
        </w:rPr>
        <w:t>Paid Placemen</w:t>
      </w:r>
      <w:r w:rsidR="006E5319" w:rsidRPr="009261C4">
        <w:rPr>
          <w:rFonts w:ascii="Tahoma" w:hAnsi="Tahoma" w:cs="Tahoma"/>
          <w:i/>
          <w:color w:val="7F7F7F" w:themeColor="text1" w:themeTint="80"/>
          <w:sz w:val="22"/>
          <w:szCs w:val="22"/>
        </w:rPr>
        <w:t>t</w:t>
      </w:r>
    </w:p>
    <w:p w14:paraId="7B473DCB" w14:textId="77777777" w:rsidR="009121B7" w:rsidRPr="009121B7" w:rsidRDefault="00D75A55" w:rsidP="009121B7">
      <w:pPr>
        <w:pStyle w:val="ListParagraph"/>
        <w:numPr>
          <w:ilvl w:val="0"/>
          <w:numId w:val="39"/>
        </w:numPr>
        <w:rPr>
          <w:rFonts w:ascii="Tahoma" w:hAnsi="Tahoma" w:cs="Tahoma"/>
          <w:sz w:val="22"/>
          <w:szCs w:val="22"/>
        </w:rPr>
      </w:pPr>
      <w:r w:rsidRPr="009121B7">
        <w:rPr>
          <w:rFonts w:ascii="Tahoma" w:hAnsi="Tahoma" w:cs="Tahoma"/>
          <w:sz w:val="22"/>
          <w:szCs w:val="22"/>
        </w:rPr>
        <w:t xml:space="preserve">Initial Area: </w:t>
      </w:r>
      <w:r w:rsidRPr="00A5194D">
        <w:rPr>
          <w:rFonts w:ascii="Tahoma" w:hAnsi="Tahoma" w:cs="Tahoma"/>
          <w:i/>
          <w:color w:val="808080" w:themeColor="background1" w:themeShade="80"/>
          <w:sz w:val="22"/>
          <w:szCs w:val="22"/>
        </w:rPr>
        <w:t>Animal Systems</w:t>
      </w:r>
    </w:p>
    <w:p w14:paraId="771AA1E8" w14:textId="77777777" w:rsidR="009121B7" w:rsidRPr="009121B7" w:rsidRDefault="00D75A55" w:rsidP="009121B7">
      <w:pPr>
        <w:pStyle w:val="ListParagraph"/>
        <w:numPr>
          <w:ilvl w:val="0"/>
          <w:numId w:val="39"/>
        </w:numPr>
        <w:rPr>
          <w:rFonts w:ascii="Tahoma" w:hAnsi="Tahoma" w:cs="Tahoma"/>
          <w:sz w:val="22"/>
          <w:szCs w:val="22"/>
        </w:rPr>
      </w:pPr>
      <w:r w:rsidRPr="009121B7">
        <w:rPr>
          <w:rFonts w:ascii="Tahoma" w:hAnsi="Tahoma" w:cs="Tahoma"/>
          <w:sz w:val="22"/>
          <w:szCs w:val="22"/>
        </w:rPr>
        <w:t>Sub-Area:</w:t>
      </w:r>
      <w:r w:rsidRPr="00A5194D">
        <w:rPr>
          <w:rFonts w:ascii="Tahoma" w:hAnsi="Tahoma" w:cs="Tahoma"/>
          <w:i/>
          <w:sz w:val="22"/>
          <w:szCs w:val="22"/>
        </w:rPr>
        <w:t xml:space="preserve"> </w:t>
      </w:r>
      <w:r w:rsidRPr="00A5194D">
        <w:rPr>
          <w:rFonts w:ascii="Tahoma" w:hAnsi="Tahoma" w:cs="Tahoma"/>
          <w:i/>
          <w:color w:val="808080" w:themeColor="background1" w:themeShade="80"/>
          <w:sz w:val="22"/>
          <w:szCs w:val="22"/>
        </w:rPr>
        <w:t>Veterinarian</w:t>
      </w:r>
    </w:p>
    <w:p w14:paraId="53C24993" w14:textId="77777777" w:rsidR="009121B7" w:rsidRPr="00A5194D" w:rsidRDefault="00A5194D" w:rsidP="009121B7">
      <w:pPr>
        <w:pStyle w:val="ListParagraph"/>
        <w:numPr>
          <w:ilvl w:val="0"/>
          <w:numId w:val="39"/>
        </w:numPr>
        <w:rPr>
          <w:rFonts w:ascii="Tahoma" w:hAnsi="Tahoma" w:cs="Tahoma"/>
          <w:color w:val="auto"/>
          <w:sz w:val="22"/>
          <w:szCs w:val="22"/>
        </w:rPr>
      </w:pPr>
      <w:r w:rsidRPr="00A5194D">
        <w:rPr>
          <w:rFonts w:ascii="Tahoma" w:hAnsi="Tahoma" w:cs="Tahoma"/>
          <w:color w:val="auto"/>
          <w:sz w:val="22"/>
          <w:szCs w:val="22"/>
        </w:rPr>
        <w:t>Click</w:t>
      </w:r>
      <w:r w:rsidR="00D75A55" w:rsidRPr="00A5194D">
        <w:rPr>
          <w:rFonts w:ascii="Tahoma" w:hAnsi="Tahoma" w:cs="Tahoma"/>
          <w:color w:val="auto"/>
          <w:sz w:val="22"/>
          <w:szCs w:val="22"/>
        </w:rPr>
        <w:t xml:space="preserve"> “Multiple Categories”</w:t>
      </w:r>
    </w:p>
    <w:p w14:paraId="5F8D75D3" w14:textId="77777777" w:rsidR="009121B7" w:rsidRPr="00A5194D" w:rsidRDefault="00A551D8" w:rsidP="009121B7">
      <w:pPr>
        <w:pStyle w:val="ListParagraph"/>
        <w:numPr>
          <w:ilvl w:val="1"/>
          <w:numId w:val="39"/>
        </w:numPr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rea a </w:t>
      </w:r>
      <w:r w:rsidR="00D75A55" w:rsidRPr="009121B7">
        <w:rPr>
          <w:rFonts w:ascii="Tahoma" w:hAnsi="Tahoma" w:cs="Tahoma"/>
          <w:sz w:val="22"/>
          <w:szCs w:val="22"/>
        </w:rPr>
        <w:t xml:space="preserve">– </w:t>
      </w:r>
      <w:r w:rsidR="00D75A55" w:rsidRPr="00A5194D">
        <w:rPr>
          <w:rFonts w:ascii="Tahoma" w:hAnsi="Tahoma" w:cs="Tahoma"/>
          <w:i/>
          <w:color w:val="808080" w:themeColor="background1" w:themeShade="80"/>
          <w:sz w:val="22"/>
          <w:szCs w:val="22"/>
        </w:rPr>
        <w:t>“ - Animal Care”</w:t>
      </w:r>
      <w:r w:rsidR="00C61559" w:rsidRPr="00A5194D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 in Animal Systems</w:t>
      </w:r>
      <w:r w:rsidR="00D75A55" w:rsidRPr="00A5194D">
        <w:rPr>
          <w:rFonts w:ascii="Tahoma" w:hAnsi="Tahoma" w:cs="Tahoma"/>
          <w:i/>
          <w:sz w:val="22"/>
          <w:szCs w:val="22"/>
        </w:rPr>
        <w:t xml:space="preserve"> </w:t>
      </w:r>
    </w:p>
    <w:p w14:paraId="50EE0F4B" w14:textId="6F4F362C" w:rsidR="006E5319" w:rsidRPr="00A5194D" w:rsidRDefault="00D75A55" w:rsidP="009121B7">
      <w:pPr>
        <w:pStyle w:val="ListParagraph"/>
        <w:numPr>
          <w:ilvl w:val="1"/>
          <w:numId w:val="39"/>
        </w:numPr>
        <w:rPr>
          <w:rFonts w:ascii="Tahoma" w:hAnsi="Tahoma" w:cs="Tahoma"/>
          <w:i/>
          <w:sz w:val="22"/>
          <w:szCs w:val="22"/>
        </w:rPr>
      </w:pPr>
      <w:r w:rsidRPr="009121B7">
        <w:rPr>
          <w:rFonts w:ascii="Tahoma" w:hAnsi="Tahoma" w:cs="Tahoma"/>
          <w:sz w:val="22"/>
          <w:szCs w:val="22"/>
        </w:rPr>
        <w:t xml:space="preserve">Area </w:t>
      </w:r>
      <w:r w:rsidR="00A551D8">
        <w:rPr>
          <w:rFonts w:ascii="Tahoma" w:hAnsi="Tahoma" w:cs="Tahoma"/>
          <w:sz w:val="22"/>
          <w:szCs w:val="22"/>
        </w:rPr>
        <w:t>b</w:t>
      </w:r>
      <w:r w:rsidRPr="009121B7">
        <w:rPr>
          <w:rFonts w:ascii="Tahoma" w:hAnsi="Tahoma" w:cs="Tahoma"/>
          <w:sz w:val="22"/>
          <w:szCs w:val="22"/>
        </w:rPr>
        <w:t xml:space="preserve"> – </w:t>
      </w:r>
      <w:r w:rsidRPr="00A5194D">
        <w:rPr>
          <w:rFonts w:ascii="Tahoma" w:hAnsi="Tahoma" w:cs="Tahoma"/>
          <w:i/>
          <w:color w:val="808080" w:themeColor="background1" w:themeShade="80"/>
          <w:sz w:val="22"/>
          <w:szCs w:val="22"/>
        </w:rPr>
        <w:t>“ - Vet Eq</w:t>
      </w:r>
      <w:r w:rsidR="00611002">
        <w:rPr>
          <w:rFonts w:ascii="Tahoma" w:hAnsi="Tahoma" w:cs="Tahoma"/>
          <w:i/>
          <w:color w:val="808080" w:themeColor="background1" w:themeShade="80"/>
          <w:sz w:val="22"/>
          <w:szCs w:val="22"/>
        </w:rPr>
        <w:t>.</w:t>
      </w:r>
      <w:r w:rsidRPr="00A5194D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 </w:t>
      </w:r>
      <w:r w:rsidR="00187074" w:rsidRPr="00A5194D">
        <w:rPr>
          <w:rFonts w:ascii="Tahoma" w:hAnsi="Tahoma" w:cs="Tahoma"/>
          <w:i/>
          <w:color w:val="808080" w:themeColor="background1" w:themeShade="80"/>
          <w:sz w:val="22"/>
          <w:szCs w:val="22"/>
        </w:rPr>
        <w:t>Maintenance</w:t>
      </w:r>
      <w:r w:rsidRPr="00A5194D">
        <w:rPr>
          <w:rFonts w:ascii="Tahoma" w:hAnsi="Tahoma" w:cs="Tahoma"/>
          <w:i/>
          <w:color w:val="808080" w:themeColor="background1" w:themeShade="80"/>
          <w:sz w:val="22"/>
          <w:szCs w:val="22"/>
        </w:rPr>
        <w:t>” in Power Systems / Repairs</w:t>
      </w:r>
    </w:p>
    <w:p w14:paraId="57CDA2CF" w14:textId="77777777" w:rsidR="003C3822" w:rsidRDefault="006E5319" w:rsidP="003C3822">
      <w:pPr>
        <w:pStyle w:val="ListParagraph"/>
        <w:numPr>
          <w:ilvl w:val="0"/>
          <w:numId w:val="40"/>
        </w:numPr>
        <w:ind w:left="720"/>
        <w:rPr>
          <w:rFonts w:ascii="Tahoma" w:hAnsi="Tahoma" w:cs="Tahoma"/>
          <w:sz w:val="22"/>
          <w:szCs w:val="22"/>
        </w:rPr>
      </w:pPr>
      <w:r w:rsidRPr="009121B7">
        <w:rPr>
          <w:rFonts w:ascii="Tahoma" w:hAnsi="Tahoma" w:cs="Tahoma"/>
          <w:sz w:val="22"/>
          <w:szCs w:val="22"/>
        </w:rPr>
        <w:t xml:space="preserve">Click </w:t>
      </w:r>
      <w:r w:rsidR="00D75A55" w:rsidRPr="009121B7">
        <w:rPr>
          <w:rFonts w:ascii="Tahoma" w:hAnsi="Tahoma" w:cs="Tahoma"/>
          <w:sz w:val="22"/>
          <w:szCs w:val="22"/>
        </w:rPr>
        <w:t>“Save”</w:t>
      </w:r>
    </w:p>
    <w:p w14:paraId="06EBD4FE" w14:textId="77777777" w:rsidR="003C3822" w:rsidRDefault="003C3822" w:rsidP="003C382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b</w:t>
      </w:r>
      <w:r w:rsidR="006E5319" w:rsidRPr="003C3822">
        <w:rPr>
          <w:rFonts w:ascii="Tahoma" w:hAnsi="Tahoma" w:cs="Tahoma"/>
          <w:sz w:val="22"/>
          <w:szCs w:val="22"/>
        </w:rPr>
        <w:t xml:space="preserve">. </w:t>
      </w:r>
      <w:r w:rsidR="00A5194D">
        <w:rPr>
          <w:rFonts w:ascii="Tahoma" w:hAnsi="Tahoma" w:cs="Tahoma"/>
          <w:sz w:val="22"/>
          <w:szCs w:val="22"/>
        </w:rPr>
        <w:t>Develop</w:t>
      </w:r>
      <w:r w:rsidR="00D75A55" w:rsidRPr="003C3822">
        <w:rPr>
          <w:rFonts w:ascii="Tahoma" w:hAnsi="Tahoma" w:cs="Tahoma"/>
          <w:sz w:val="22"/>
          <w:szCs w:val="22"/>
        </w:rPr>
        <w:t xml:space="preserve"> the </w:t>
      </w:r>
      <w:r w:rsidR="00D75A55" w:rsidRPr="003C3822">
        <w:rPr>
          <w:rFonts w:ascii="Tahoma" w:hAnsi="Tahoma" w:cs="Tahoma"/>
          <w:sz w:val="22"/>
          <w:szCs w:val="22"/>
          <w:u w:val="single"/>
        </w:rPr>
        <w:t>Unpaid</w:t>
      </w:r>
      <w:r w:rsidR="00D75A55" w:rsidRPr="003C3822">
        <w:rPr>
          <w:rFonts w:ascii="Tahoma" w:hAnsi="Tahoma" w:cs="Tahoma"/>
          <w:sz w:val="22"/>
          <w:szCs w:val="22"/>
        </w:rPr>
        <w:t xml:space="preserve"> AET Experience (SAE) </w:t>
      </w:r>
      <w:r w:rsidR="00DE1939" w:rsidRPr="00DE1939">
        <w:rPr>
          <w:noProof/>
        </w:rPr>
        <w:drawing>
          <wp:inline distT="0" distB="0" distL="0" distR="0" wp14:anchorId="5017A6B9" wp14:editId="3663D5BC">
            <wp:extent cx="228600" cy="2286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_Profile_EditProfi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B612" w14:textId="77777777" w:rsidR="003C3822" w:rsidRPr="00A5194D" w:rsidRDefault="00D75A55" w:rsidP="003C3822">
      <w:pPr>
        <w:pStyle w:val="ListParagraph"/>
        <w:numPr>
          <w:ilvl w:val="0"/>
          <w:numId w:val="40"/>
        </w:numPr>
        <w:ind w:left="720"/>
        <w:rPr>
          <w:rFonts w:ascii="Tahoma" w:hAnsi="Tahoma" w:cs="Tahoma"/>
          <w:i/>
          <w:color w:val="auto"/>
          <w:sz w:val="22"/>
          <w:szCs w:val="22"/>
        </w:rPr>
      </w:pPr>
      <w:r w:rsidRPr="003C3822">
        <w:rPr>
          <w:rFonts w:ascii="Tahoma" w:hAnsi="Tahoma" w:cs="Tahoma"/>
          <w:sz w:val="22"/>
          <w:szCs w:val="22"/>
        </w:rPr>
        <w:t xml:space="preserve">Name: </w:t>
      </w:r>
      <w:r w:rsidRPr="00A5194D">
        <w:rPr>
          <w:rFonts w:ascii="Tahoma" w:hAnsi="Tahoma" w:cs="Tahoma"/>
          <w:i/>
          <w:color w:val="808080" w:themeColor="background1" w:themeShade="80"/>
          <w:sz w:val="22"/>
          <w:szCs w:val="22"/>
        </w:rPr>
        <w:t>Keep em Kicking Vet Clinic (Unpaid)</w:t>
      </w:r>
    </w:p>
    <w:p w14:paraId="399380F2" w14:textId="77777777" w:rsidR="003C3822" w:rsidRPr="00A5194D" w:rsidRDefault="00D75A55" w:rsidP="003C3822">
      <w:pPr>
        <w:pStyle w:val="ListParagraph"/>
        <w:numPr>
          <w:ilvl w:val="0"/>
          <w:numId w:val="40"/>
        </w:numPr>
        <w:ind w:left="720"/>
        <w:rPr>
          <w:rFonts w:ascii="Tahoma" w:hAnsi="Tahoma" w:cs="Tahoma"/>
          <w:i/>
          <w:color w:val="auto"/>
          <w:sz w:val="22"/>
          <w:szCs w:val="22"/>
        </w:rPr>
      </w:pPr>
      <w:r w:rsidRPr="003C3822">
        <w:rPr>
          <w:rFonts w:ascii="Tahoma" w:hAnsi="Tahoma" w:cs="Tahoma"/>
          <w:sz w:val="22"/>
          <w:szCs w:val="22"/>
        </w:rPr>
        <w:t xml:space="preserve">SAE Type: </w:t>
      </w:r>
      <w:r w:rsidRPr="00A5194D">
        <w:rPr>
          <w:rFonts w:ascii="Tahoma" w:hAnsi="Tahoma" w:cs="Tahoma"/>
          <w:i/>
          <w:color w:val="808080" w:themeColor="background1" w:themeShade="80"/>
          <w:sz w:val="22"/>
          <w:szCs w:val="22"/>
        </w:rPr>
        <w:t>Unpaid Placement</w:t>
      </w:r>
    </w:p>
    <w:p w14:paraId="6AC6846D" w14:textId="77777777" w:rsidR="003C3822" w:rsidRPr="00A5194D" w:rsidRDefault="00D75A55" w:rsidP="003C3822">
      <w:pPr>
        <w:pStyle w:val="ListParagraph"/>
        <w:numPr>
          <w:ilvl w:val="0"/>
          <w:numId w:val="40"/>
        </w:numPr>
        <w:ind w:left="720"/>
        <w:rPr>
          <w:rFonts w:ascii="Tahoma" w:hAnsi="Tahoma" w:cs="Tahoma"/>
          <w:i/>
          <w:color w:val="auto"/>
          <w:sz w:val="22"/>
          <w:szCs w:val="22"/>
        </w:rPr>
      </w:pPr>
      <w:r w:rsidRPr="003C3822">
        <w:rPr>
          <w:rFonts w:ascii="Tahoma" w:hAnsi="Tahoma" w:cs="Tahoma"/>
          <w:sz w:val="22"/>
          <w:szCs w:val="22"/>
        </w:rPr>
        <w:t xml:space="preserve">Initial Area: </w:t>
      </w:r>
      <w:r w:rsidRPr="00A5194D">
        <w:rPr>
          <w:rFonts w:ascii="Tahoma" w:hAnsi="Tahoma" w:cs="Tahoma"/>
          <w:i/>
          <w:color w:val="808080" w:themeColor="background1" w:themeShade="80"/>
          <w:sz w:val="22"/>
          <w:szCs w:val="22"/>
        </w:rPr>
        <w:t>Animal Systems / Veterinarian</w:t>
      </w:r>
    </w:p>
    <w:p w14:paraId="5CD3327F" w14:textId="77777777" w:rsidR="00D75A55" w:rsidRPr="003C3822" w:rsidRDefault="006E5319" w:rsidP="003C3822">
      <w:pPr>
        <w:pStyle w:val="ListParagraph"/>
        <w:numPr>
          <w:ilvl w:val="0"/>
          <w:numId w:val="40"/>
        </w:numPr>
        <w:ind w:left="720"/>
        <w:rPr>
          <w:rFonts w:ascii="Tahoma" w:hAnsi="Tahoma" w:cs="Tahoma"/>
          <w:color w:val="auto"/>
          <w:sz w:val="22"/>
          <w:szCs w:val="22"/>
        </w:rPr>
      </w:pPr>
      <w:r w:rsidRPr="003C3822">
        <w:rPr>
          <w:rFonts w:ascii="Tahoma" w:hAnsi="Tahoma" w:cs="Tahoma"/>
          <w:color w:val="auto"/>
          <w:sz w:val="22"/>
          <w:szCs w:val="22"/>
        </w:rPr>
        <w:t>Click “</w:t>
      </w:r>
      <w:r w:rsidR="00D75A55" w:rsidRPr="003C3822">
        <w:rPr>
          <w:rFonts w:ascii="Tahoma" w:hAnsi="Tahoma" w:cs="Tahoma"/>
          <w:color w:val="auto"/>
          <w:sz w:val="22"/>
          <w:szCs w:val="22"/>
        </w:rPr>
        <w:t>Save</w:t>
      </w:r>
      <w:r w:rsidRPr="003C3822">
        <w:rPr>
          <w:rFonts w:ascii="Tahoma" w:hAnsi="Tahoma" w:cs="Tahoma"/>
          <w:color w:val="auto"/>
          <w:sz w:val="22"/>
          <w:szCs w:val="22"/>
        </w:rPr>
        <w:t>”</w:t>
      </w:r>
    </w:p>
    <w:p w14:paraId="2D45175E" w14:textId="77777777" w:rsidR="008F78E8" w:rsidRPr="00C9217F" w:rsidRDefault="001F0815" w:rsidP="009121B7">
      <w:pPr>
        <w:contextualSpacing/>
        <w:rPr>
          <w:rFonts w:ascii="Tahoma" w:hAnsi="Tahoma" w:cs="Tahoma"/>
          <w:noProof/>
          <w:sz w:val="22"/>
          <w:szCs w:val="22"/>
        </w:rPr>
      </w:pPr>
      <w:r w:rsidRPr="00C9217F">
        <w:rPr>
          <w:rFonts w:ascii="Tahoma" w:hAnsi="Tahoma" w:cs="Tahom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0B4E90" wp14:editId="5FD1A5CE">
                <wp:simplePos x="0" y="0"/>
                <wp:positionH relativeFrom="column">
                  <wp:posOffset>1463040</wp:posOffset>
                </wp:positionH>
                <wp:positionV relativeFrom="paragraph">
                  <wp:posOffset>76835</wp:posOffset>
                </wp:positionV>
                <wp:extent cx="365760" cy="228600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228600"/>
                          <a:chOff x="0" y="0"/>
                          <a:chExt cx="365760" cy="2286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8001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5" o:spid="_x0000_s1026" style="position:absolute;margin-left:115.2pt;margin-top:6.05pt;width:28.8pt;height:18pt;z-index:251662336" coordsize="365760,2286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">
                <v:shape id="Picture 5" o:spid="_x0000_s1027" type="#_x0000_t75" style="position:absolute;left:228600;top:80010;width:137160;height:1371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qA&#10;z7/DAAAA2gAAAA8AAABkcnMvZG93bnJldi54bWxEj0uLwkAQhO8L/oehBS+LTjawItFRRBD2ILg+&#10;ELw1mTYJZnpiZvLw3zvCwh6LqvqKWqx6U4qWaldYVvA1iUAQp1YXnCk4n7bjGQjnkTWWlknBkxys&#10;loOPBSbadnyg9ugzESDsElSQe18lUro0J4NuYivi4N1sbdAHWWdS19gFuCllHEVTabDgsJBjRZuc&#10;0vuxMQps3Fy7x+fj/suXNGr20zYudnulRsN+PQfhqff/4b/2j1bwDe8r4QbI5Qs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oDPv8MAAADaAAAADwAAAAAAAAAAAAAAAACcAgAA&#10;ZHJzL2Rvd25yZXYueG1sUEsFBgAAAAAEAAQA9wAAAIwDAAAAAA==&#10;">
                  <v:imagedata r:id="rId16" o:title=""/>
                  <v:path arrowok="t"/>
                </v:shape>
                <v:shape id="Picture 14" o:spid="_x0000_s1028" type="#_x0000_t75" style="position:absolute;width:228600;height:228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D8&#10;scbAAAAA2wAAAA8AAABkcnMvZG93bnJldi54bWxET0trAjEQvgv9D2EKvWnWUopuzYqVFqU3V+l5&#10;2Mw+cGeyJKmu/74pFLzNx/ec1XrkXl3Ih86JgfksA0VSOdtJY+B0/JwuQIWIYrF3QgZuFGBdPExW&#10;mFt3lQNdytioFCIhRwNtjEOudahaYgwzN5AkrnaeMSboG209XlM49/o5y141YyepocWBti1V5/KH&#10;DfAiHr8cb7+53r+fPna+3C3PN2OeHsfNG6hIY7yL/917m+a/wN8v6QBd/AI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EPyxxsAAAADbAAAADwAAAAAAAAAAAAAAAACcAgAAZHJz&#10;L2Rvd25yZXYueG1sUEsFBgAAAAAEAAQA9wAAAIkDAAAAAA==&#10;">
                  <v:imagedata r:id="rId17" o:title=""/>
                  <v:path arrowok="t"/>
                </v:shape>
              </v:group>
            </w:pict>
          </mc:Fallback>
        </mc:AlternateContent>
      </w:r>
    </w:p>
    <w:p w14:paraId="4E9E33D6" w14:textId="77777777" w:rsidR="001F040F" w:rsidRDefault="003C3822" w:rsidP="007947AB">
      <w:pPr>
        <w:spacing w:after="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2</w:t>
      </w:r>
      <w:r w:rsidR="008249AD" w:rsidRPr="00C9217F">
        <w:rPr>
          <w:rFonts w:ascii="Tahoma" w:hAnsi="Tahoma" w:cs="Tahoma"/>
          <w:noProof/>
          <w:sz w:val="22"/>
          <w:szCs w:val="22"/>
        </w:rPr>
        <w:t xml:space="preserve">. </w:t>
      </w:r>
      <w:r w:rsidR="00F26A37" w:rsidRPr="00C9217F">
        <w:rPr>
          <w:rFonts w:ascii="Tahoma" w:hAnsi="Tahoma" w:cs="Tahoma"/>
          <w:sz w:val="22"/>
          <w:szCs w:val="22"/>
        </w:rPr>
        <w:t>Develop</w:t>
      </w:r>
      <w:r w:rsidR="0001378C" w:rsidRPr="00C9217F">
        <w:rPr>
          <w:rFonts w:ascii="Tahoma" w:hAnsi="Tahoma" w:cs="Tahoma"/>
          <w:sz w:val="22"/>
          <w:szCs w:val="22"/>
        </w:rPr>
        <w:t xml:space="preserve"> a</w:t>
      </w:r>
      <w:r w:rsidR="00B72D40" w:rsidRPr="00C9217F">
        <w:rPr>
          <w:rFonts w:ascii="Tahoma" w:hAnsi="Tahoma" w:cs="Tahoma"/>
          <w:sz w:val="22"/>
          <w:szCs w:val="22"/>
        </w:rPr>
        <w:t>n</w:t>
      </w:r>
      <w:r w:rsidR="00F26A37" w:rsidRPr="00C9217F">
        <w:rPr>
          <w:rFonts w:ascii="Tahoma" w:hAnsi="Tahoma" w:cs="Tahoma"/>
          <w:sz w:val="22"/>
          <w:szCs w:val="22"/>
        </w:rPr>
        <w:t xml:space="preserve"> SAE Plan </w:t>
      </w:r>
      <w:r w:rsidR="008249AD" w:rsidRPr="00C9217F">
        <w:rPr>
          <w:rFonts w:ascii="Tahoma" w:hAnsi="Tahoma" w:cs="Tahoma"/>
          <w:sz w:val="22"/>
          <w:szCs w:val="22"/>
        </w:rPr>
        <w:t xml:space="preserve">         </w:t>
      </w:r>
      <w:r w:rsidR="00C61559" w:rsidRPr="00C9217F">
        <w:rPr>
          <w:rFonts w:ascii="Tahoma" w:hAnsi="Tahoma" w:cs="Tahoma"/>
          <w:sz w:val="22"/>
          <w:szCs w:val="22"/>
        </w:rPr>
        <w:t>for each AET experience, which</w:t>
      </w:r>
      <w:r w:rsidR="00EE73B7">
        <w:rPr>
          <w:rFonts w:ascii="Tahoma" w:hAnsi="Tahoma" w:cs="Tahoma"/>
          <w:sz w:val="22"/>
          <w:szCs w:val="22"/>
        </w:rPr>
        <w:t xml:space="preserve">, in this scenario, </w:t>
      </w:r>
      <w:r w:rsidR="00C61559" w:rsidRPr="00C9217F">
        <w:rPr>
          <w:rFonts w:ascii="Tahoma" w:hAnsi="Tahoma" w:cs="Tahoma"/>
          <w:sz w:val="22"/>
          <w:szCs w:val="22"/>
        </w:rPr>
        <w:t>are two paid and one unpaid placement project for a to</w:t>
      </w:r>
      <w:r w:rsidR="008B763C">
        <w:rPr>
          <w:rFonts w:ascii="Tahoma" w:hAnsi="Tahoma" w:cs="Tahoma"/>
          <w:sz w:val="22"/>
          <w:szCs w:val="22"/>
        </w:rPr>
        <w:t>tal of three plans.</w:t>
      </w:r>
      <w:r w:rsidR="00C61559" w:rsidRPr="00C9217F">
        <w:rPr>
          <w:rFonts w:ascii="Tahoma" w:hAnsi="Tahoma" w:cs="Tahoma"/>
          <w:sz w:val="22"/>
          <w:szCs w:val="22"/>
        </w:rPr>
        <w:t xml:space="preserve"> </w:t>
      </w:r>
      <w:r w:rsidR="008249AD" w:rsidRPr="00C9217F">
        <w:rPr>
          <w:rFonts w:ascii="Tahoma" w:hAnsi="Tahoma" w:cs="Tahoma"/>
          <w:sz w:val="22"/>
          <w:szCs w:val="22"/>
        </w:rPr>
        <w:t>(</w:t>
      </w:r>
      <w:r w:rsidR="008B763C">
        <w:rPr>
          <w:rFonts w:ascii="Tahoma" w:hAnsi="Tahoma" w:cs="Tahoma"/>
          <w:sz w:val="22"/>
          <w:szCs w:val="22"/>
        </w:rPr>
        <w:t>Use your own words to complete each section.</w:t>
      </w:r>
      <w:r w:rsidR="001F0815" w:rsidRPr="00C9217F">
        <w:rPr>
          <w:rFonts w:ascii="Tahoma" w:hAnsi="Tahoma" w:cs="Tahoma"/>
          <w:sz w:val="22"/>
          <w:szCs w:val="22"/>
        </w:rPr>
        <w:t>)</w:t>
      </w:r>
    </w:p>
    <w:p w14:paraId="2637658C" w14:textId="77777777" w:rsidR="008B763C" w:rsidRDefault="005A76BB" w:rsidP="00E04F90">
      <w:pPr>
        <w:tabs>
          <w:tab w:val="left" w:pos="8107"/>
        </w:tabs>
        <w:spacing w:after="0"/>
        <w:ind w:firstLine="720"/>
        <w:contextualSpacing/>
        <w:rPr>
          <w:rFonts w:ascii="Tahoma" w:hAnsi="Tahoma" w:cs="Tahoma"/>
          <w:sz w:val="22"/>
          <w:szCs w:val="22"/>
        </w:rPr>
      </w:pPr>
      <w:r w:rsidRPr="00E04F90">
        <w:rPr>
          <w:rFonts w:ascii="Tahoma" w:hAnsi="Tahoma" w:cs="Tahoma"/>
          <w:sz w:val="22"/>
          <w:szCs w:val="22"/>
        </w:rPr>
        <w:t xml:space="preserve">2a. Develop Plan for “Keep em Kicking Vet Clinic – </w:t>
      </w:r>
      <w:r w:rsidR="00E04F90" w:rsidRPr="00E04F90">
        <w:rPr>
          <w:rFonts w:ascii="Tahoma" w:hAnsi="Tahoma" w:cs="Tahoma"/>
          <w:sz w:val="22"/>
          <w:szCs w:val="22"/>
        </w:rPr>
        <w:t>Animal Care</w:t>
      </w:r>
      <w:r w:rsidRPr="00E04F90">
        <w:rPr>
          <w:rFonts w:ascii="Tahoma" w:hAnsi="Tahoma" w:cs="Tahoma"/>
          <w:sz w:val="22"/>
          <w:szCs w:val="22"/>
        </w:rPr>
        <w:t>”</w:t>
      </w:r>
      <w:r w:rsidR="00E04F90" w:rsidRPr="00E04F90">
        <w:rPr>
          <w:rFonts w:ascii="Tahoma" w:hAnsi="Tahoma" w:cs="Tahoma"/>
          <w:sz w:val="22"/>
          <w:szCs w:val="22"/>
        </w:rPr>
        <w:tab/>
      </w:r>
    </w:p>
    <w:p w14:paraId="363F664E" w14:textId="77777777" w:rsidR="001F040F" w:rsidRPr="003B3DEE" w:rsidRDefault="00F26A37" w:rsidP="00D236DB">
      <w:pPr>
        <w:pStyle w:val="ListParagraph"/>
        <w:numPr>
          <w:ilvl w:val="0"/>
          <w:numId w:val="33"/>
        </w:numPr>
        <w:ind w:left="1170" w:firstLine="0"/>
        <w:rPr>
          <w:rFonts w:ascii="Tahoma" w:hAnsi="Tahoma" w:cs="Tahoma"/>
          <w:i/>
          <w:color w:val="auto"/>
          <w:sz w:val="22"/>
          <w:szCs w:val="22"/>
        </w:rPr>
      </w:pPr>
      <w:r w:rsidRPr="001F040F">
        <w:rPr>
          <w:rFonts w:ascii="Tahoma" w:hAnsi="Tahoma" w:cs="Tahoma"/>
          <w:sz w:val="22"/>
          <w:szCs w:val="22"/>
        </w:rPr>
        <w:t xml:space="preserve">SAE Description </w:t>
      </w:r>
      <w:r w:rsidR="00D82FC6" w:rsidRPr="001F040F">
        <w:rPr>
          <w:rFonts w:ascii="Tahoma" w:hAnsi="Tahoma" w:cs="Tahoma"/>
          <w:sz w:val="22"/>
          <w:szCs w:val="22"/>
        </w:rPr>
        <w:t>–</w:t>
      </w:r>
      <w:r w:rsidRPr="001F040F">
        <w:rPr>
          <w:rFonts w:ascii="Tahoma" w:hAnsi="Tahoma" w:cs="Tahoma"/>
          <w:sz w:val="22"/>
          <w:szCs w:val="22"/>
        </w:rPr>
        <w:t xml:space="preserve"> </w:t>
      </w:r>
      <w:r w:rsidR="00A84883" w:rsidRPr="003B3DEE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This experience relates to my interest in </w:t>
      </w:r>
      <w:r w:rsidR="00C61559" w:rsidRPr="003B3DEE">
        <w:rPr>
          <w:rFonts w:ascii="Tahoma" w:hAnsi="Tahoma" w:cs="Tahoma"/>
          <w:i/>
          <w:color w:val="808080" w:themeColor="background1" w:themeShade="80"/>
          <w:sz w:val="22"/>
          <w:szCs w:val="22"/>
        </w:rPr>
        <w:t>animal care and poten</w:t>
      </w:r>
      <w:r w:rsidR="003B3DEE">
        <w:rPr>
          <w:rFonts w:ascii="Tahoma" w:hAnsi="Tahoma" w:cs="Tahoma"/>
          <w:i/>
          <w:color w:val="808080" w:themeColor="background1" w:themeShade="80"/>
          <w:sz w:val="22"/>
          <w:szCs w:val="22"/>
        </w:rPr>
        <w:t>tially becoming a veterinarian.</w:t>
      </w:r>
      <w:r w:rsidR="00C61559" w:rsidRPr="003B3DEE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 My project is planned to start ______ and end </w:t>
      </w:r>
      <w:r w:rsidR="003B3DEE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at the end of the school year. </w:t>
      </w:r>
      <w:r w:rsidR="00FC3A9F" w:rsidRPr="003B3DEE">
        <w:rPr>
          <w:rFonts w:ascii="Tahoma" w:hAnsi="Tahoma" w:cs="Tahoma"/>
          <w:i/>
          <w:color w:val="808080" w:themeColor="background1" w:themeShade="80"/>
          <w:sz w:val="22"/>
          <w:szCs w:val="22"/>
        </w:rPr>
        <w:t>I will be paid approximately $10 per hour.  My teacher is helping me in my job by …</w:t>
      </w:r>
    </w:p>
    <w:p w14:paraId="39448BE3" w14:textId="77777777" w:rsidR="003B3DEE" w:rsidRPr="003B3DEE" w:rsidRDefault="00D82FC6" w:rsidP="00D236DB">
      <w:pPr>
        <w:pStyle w:val="ListParagraph"/>
        <w:numPr>
          <w:ilvl w:val="0"/>
          <w:numId w:val="33"/>
        </w:numPr>
        <w:tabs>
          <w:tab w:val="left" w:pos="1170"/>
        </w:tabs>
        <w:ind w:left="1170" w:firstLine="0"/>
        <w:rPr>
          <w:rFonts w:ascii="Tahoma" w:hAnsi="Tahoma" w:cs="Tahoma"/>
          <w:i/>
          <w:color w:val="auto"/>
          <w:sz w:val="22"/>
          <w:szCs w:val="22"/>
        </w:rPr>
      </w:pPr>
      <w:r w:rsidRPr="001F040F">
        <w:rPr>
          <w:rFonts w:ascii="Tahoma" w:hAnsi="Tahoma" w:cs="Tahoma"/>
          <w:sz w:val="22"/>
          <w:szCs w:val="22"/>
        </w:rPr>
        <w:t xml:space="preserve">Time </w:t>
      </w:r>
      <w:r w:rsidR="001167EA" w:rsidRPr="001F040F">
        <w:rPr>
          <w:rFonts w:ascii="Tahoma" w:hAnsi="Tahoma" w:cs="Tahoma"/>
          <w:sz w:val="22"/>
          <w:szCs w:val="22"/>
        </w:rPr>
        <w:t>–</w:t>
      </w:r>
      <w:r w:rsidR="008D00AB" w:rsidRPr="001F040F">
        <w:rPr>
          <w:rFonts w:ascii="Tahoma" w:hAnsi="Tahoma" w:cs="Tahoma"/>
          <w:sz w:val="22"/>
          <w:szCs w:val="22"/>
        </w:rPr>
        <w:t xml:space="preserve"> </w:t>
      </w:r>
      <w:r w:rsidR="004970F2" w:rsidRPr="003B3DEE">
        <w:rPr>
          <w:rFonts w:ascii="Tahoma" w:hAnsi="Tahoma" w:cs="Tahoma"/>
          <w:i/>
          <w:color w:val="808080" w:themeColor="background1" w:themeShade="80"/>
          <w:sz w:val="22"/>
          <w:szCs w:val="22"/>
        </w:rPr>
        <w:t>I will spend a</w:t>
      </w:r>
      <w:r w:rsidR="00FC3A9F" w:rsidRPr="003B3DEE">
        <w:rPr>
          <w:rFonts w:ascii="Tahoma" w:hAnsi="Tahoma" w:cs="Tahoma"/>
          <w:i/>
          <w:color w:val="808080" w:themeColor="background1" w:themeShade="80"/>
          <w:sz w:val="22"/>
          <w:szCs w:val="22"/>
        </w:rPr>
        <w:t>pproximately 5 to 10</w:t>
      </w:r>
      <w:r w:rsidR="004970F2" w:rsidRPr="003B3DEE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 hours per week working at the facility with the majority of my t</w:t>
      </w:r>
      <w:r w:rsidR="003B3DEE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ime spent on the weekends. </w:t>
      </w:r>
      <w:r w:rsidR="00FC3A9F" w:rsidRPr="003B3DEE">
        <w:rPr>
          <w:rFonts w:ascii="Tahoma" w:hAnsi="Tahoma" w:cs="Tahoma"/>
          <w:i/>
          <w:color w:val="808080" w:themeColor="background1" w:themeShade="80"/>
          <w:sz w:val="22"/>
          <w:szCs w:val="22"/>
        </w:rPr>
        <w:t>Example work includes…</w:t>
      </w:r>
      <w:r w:rsidR="003B3DEE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 </w:t>
      </w:r>
    </w:p>
    <w:p w14:paraId="15B75D3B" w14:textId="77777777" w:rsidR="001F040F" w:rsidRPr="001F040F" w:rsidRDefault="003B3DEE" w:rsidP="00D236DB">
      <w:pPr>
        <w:pStyle w:val="ListParagraph"/>
        <w:numPr>
          <w:ilvl w:val="0"/>
          <w:numId w:val="33"/>
        </w:numPr>
        <w:ind w:left="1170" w:firstLine="0"/>
        <w:rPr>
          <w:rFonts w:ascii="Tahoma" w:hAnsi="Tahoma" w:cs="Tahoma"/>
          <w:color w:val="auto"/>
          <w:sz w:val="22"/>
          <w:szCs w:val="22"/>
        </w:rPr>
      </w:pPr>
      <w:r w:rsidRPr="001F040F">
        <w:rPr>
          <w:rFonts w:ascii="Tahoma" w:hAnsi="Tahoma" w:cs="Tahoma"/>
          <w:sz w:val="22"/>
          <w:szCs w:val="22"/>
        </w:rPr>
        <w:t xml:space="preserve">Planned Learning Outcomes – </w:t>
      </w:r>
      <w:r w:rsidRPr="003B3DEE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I am </w:t>
      </w:r>
      <w:r>
        <w:rPr>
          <w:rFonts w:ascii="Tahoma" w:hAnsi="Tahoma" w:cs="Tahoma"/>
          <w:i/>
          <w:color w:val="808080" w:themeColor="background1" w:themeShade="80"/>
          <w:sz w:val="22"/>
          <w:szCs w:val="22"/>
        </w:rPr>
        <w:t>to</w:t>
      </w:r>
      <w:r w:rsidR="001167EA" w:rsidRPr="003B3DEE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 learn more about </w:t>
      </w:r>
      <w:r w:rsidR="001F0815" w:rsidRPr="003B3DEE">
        <w:rPr>
          <w:rFonts w:ascii="Tahoma" w:hAnsi="Tahoma" w:cs="Tahoma"/>
          <w:i/>
          <w:color w:val="808080" w:themeColor="background1" w:themeShade="80"/>
          <w:sz w:val="22"/>
          <w:szCs w:val="22"/>
        </w:rPr>
        <w:t>…</w:t>
      </w:r>
    </w:p>
    <w:p w14:paraId="36806B23" w14:textId="015C1D70" w:rsidR="001F040F" w:rsidRPr="007947AB" w:rsidRDefault="008B763C" w:rsidP="008B763C">
      <w:pPr>
        <w:spacing w:after="0"/>
        <w:ind w:firstLine="72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b. </w:t>
      </w:r>
      <w:r w:rsidR="00FC3A9F" w:rsidRPr="007947AB">
        <w:rPr>
          <w:rFonts w:ascii="Tahoma" w:hAnsi="Tahoma" w:cs="Tahoma"/>
          <w:sz w:val="22"/>
          <w:szCs w:val="22"/>
        </w:rPr>
        <w:t xml:space="preserve">Develop Plan for “Keep em Kicking Vet Clinic – Vet Equipment </w:t>
      </w:r>
      <w:r w:rsidR="00187074" w:rsidRPr="007947AB">
        <w:rPr>
          <w:rFonts w:ascii="Tahoma" w:hAnsi="Tahoma" w:cs="Tahoma"/>
          <w:sz w:val="22"/>
          <w:szCs w:val="22"/>
        </w:rPr>
        <w:t>Maintenance</w:t>
      </w:r>
      <w:r w:rsidR="00FC3A9F" w:rsidRPr="007947AB">
        <w:rPr>
          <w:rFonts w:ascii="Tahoma" w:hAnsi="Tahoma" w:cs="Tahoma"/>
          <w:sz w:val="22"/>
          <w:szCs w:val="22"/>
        </w:rPr>
        <w:t>”</w:t>
      </w:r>
    </w:p>
    <w:p w14:paraId="779AFB39" w14:textId="77777777" w:rsidR="001F040F" w:rsidRPr="003B3DEE" w:rsidRDefault="00FC3A9F" w:rsidP="00D236DB">
      <w:pPr>
        <w:pStyle w:val="ListParagraph"/>
        <w:numPr>
          <w:ilvl w:val="0"/>
          <w:numId w:val="35"/>
        </w:numPr>
        <w:ind w:left="1170" w:firstLine="0"/>
        <w:rPr>
          <w:rFonts w:ascii="Tahoma" w:hAnsi="Tahoma" w:cs="Tahoma"/>
          <w:i/>
          <w:color w:val="auto"/>
          <w:sz w:val="22"/>
          <w:szCs w:val="22"/>
        </w:rPr>
      </w:pPr>
      <w:r w:rsidRPr="001F040F">
        <w:rPr>
          <w:rFonts w:ascii="Tahoma" w:hAnsi="Tahoma" w:cs="Tahoma"/>
          <w:sz w:val="22"/>
          <w:szCs w:val="22"/>
        </w:rPr>
        <w:t xml:space="preserve">SAE Description – </w:t>
      </w:r>
      <w:r w:rsidRPr="003B3DEE">
        <w:rPr>
          <w:rFonts w:ascii="Tahoma" w:hAnsi="Tahoma" w:cs="Tahoma"/>
          <w:i/>
          <w:color w:val="808080" w:themeColor="background1" w:themeShade="80"/>
          <w:sz w:val="22"/>
          <w:szCs w:val="22"/>
        </w:rPr>
        <w:t>This experience relates to my interest in running a veterinary operation and maintaining equipment necessary to run a similar operation.  My project is planned to start ______ and end at the end of the school year.  I will be p</w:t>
      </w:r>
      <w:r w:rsidR="003B3DEE">
        <w:rPr>
          <w:rFonts w:ascii="Tahoma" w:hAnsi="Tahoma" w:cs="Tahoma"/>
          <w:i/>
          <w:color w:val="808080" w:themeColor="background1" w:themeShade="80"/>
          <w:sz w:val="22"/>
          <w:szCs w:val="22"/>
        </w:rPr>
        <w:t>aid approximately $10 per hour.</w:t>
      </w:r>
      <w:r w:rsidRPr="003B3DEE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 My teacher is helping me in my job by…</w:t>
      </w:r>
    </w:p>
    <w:p w14:paraId="0FA4ADED" w14:textId="77777777" w:rsidR="001F040F" w:rsidRPr="003B3DEE" w:rsidRDefault="00FC3A9F" w:rsidP="00D236DB">
      <w:pPr>
        <w:pStyle w:val="ListParagraph"/>
        <w:numPr>
          <w:ilvl w:val="0"/>
          <w:numId w:val="35"/>
        </w:numPr>
        <w:ind w:left="1170" w:firstLine="0"/>
        <w:rPr>
          <w:rFonts w:ascii="Tahoma" w:hAnsi="Tahoma" w:cs="Tahoma"/>
          <w:i/>
          <w:color w:val="auto"/>
          <w:sz w:val="22"/>
          <w:szCs w:val="22"/>
        </w:rPr>
      </w:pPr>
      <w:r w:rsidRPr="001F040F">
        <w:rPr>
          <w:rFonts w:ascii="Tahoma" w:hAnsi="Tahoma" w:cs="Tahoma"/>
          <w:sz w:val="22"/>
          <w:szCs w:val="22"/>
        </w:rPr>
        <w:t xml:space="preserve">Time – </w:t>
      </w:r>
      <w:r w:rsidRPr="003B3DEE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I will spend approximately 5 to 10 hours per week working at the facility with the majority of </w:t>
      </w:r>
      <w:r w:rsidR="003B3DEE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my time spent on the weekends. </w:t>
      </w:r>
      <w:r w:rsidRPr="003B3DEE">
        <w:rPr>
          <w:rFonts w:ascii="Tahoma" w:hAnsi="Tahoma" w:cs="Tahoma"/>
          <w:i/>
          <w:color w:val="808080" w:themeColor="background1" w:themeShade="80"/>
          <w:sz w:val="22"/>
          <w:szCs w:val="22"/>
        </w:rPr>
        <w:t>Example work includes…</w:t>
      </w:r>
    </w:p>
    <w:p w14:paraId="3BB10616" w14:textId="77777777" w:rsidR="007947AB" w:rsidRPr="007947AB" w:rsidRDefault="00FC3A9F" w:rsidP="00D236DB">
      <w:pPr>
        <w:pStyle w:val="ListParagraph"/>
        <w:numPr>
          <w:ilvl w:val="0"/>
          <w:numId w:val="35"/>
        </w:numPr>
        <w:ind w:left="1170" w:firstLine="0"/>
        <w:rPr>
          <w:rFonts w:ascii="Tahoma" w:hAnsi="Tahoma" w:cs="Tahoma"/>
          <w:color w:val="auto"/>
          <w:sz w:val="22"/>
          <w:szCs w:val="22"/>
        </w:rPr>
      </w:pPr>
      <w:r w:rsidRPr="001F040F">
        <w:rPr>
          <w:rFonts w:ascii="Tahoma" w:hAnsi="Tahoma" w:cs="Tahoma"/>
          <w:sz w:val="22"/>
          <w:szCs w:val="22"/>
        </w:rPr>
        <w:t xml:space="preserve">Planned Learning Outcomes – </w:t>
      </w:r>
      <w:r w:rsidR="003B3DEE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I hope </w:t>
      </w:r>
      <w:r w:rsidRPr="003B3DEE">
        <w:rPr>
          <w:rFonts w:ascii="Tahoma" w:hAnsi="Tahoma" w:cs="Tahoma"/>
          <w:i/>
          <w:color w:val="808080" w:themeColor="background1" w:themeShade="80"/>
          <w:sz w:val="22"/>
          <w:szCs w:val="22"/>
        </w:rPr>
        <w:t>to learn more about…</w:t>
      </w:r>
    </w:p>
    <w:p w14:paraId="11433B2F" w14:textId="77777777" w:rsidR="001F040F" w:rsidRPr="007947AB" w:rsidRDefault="008B763C" w:rsidP="003B3DEE">
      <w:pPr>
        <w:spacing w:after="0"/>
        <w:ind w:firstLine="72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c. </w:t>
      </w:r>
      <w:r w:rsidR="00FC3A9F" w:rsidRPr="007947AB">
        <w:rPr>
          <w:rFonts w:ascii="Tahoma" w:hAnsi="Tahoma" w:cs="Tahoma"/>
          <w:sz w:val="22"/>
          <w:szCs w:val="22"/>
        </w:rPr>
        <w:t>Develop Plan for “Keep em Kicking Vet Clinic (Unpaid)”</w:t>
      </w:r>
    </w:p>
    <w:p w14:paraId="5B422E99" w14:textId="77777777" w:rsidR="00FA396E" w:rsidRPr="00FA396E" w:rsidRDefault="009121B7" w:rsidP="00D236DB">
      <w:pPr>
        <w:pStyle w:val="ListParagraph"/>
        <w:numPr>
          <w:ilvl w:val="0"/>
          <w:numId w:val="36"/>
        </w:numPr>
        <w:ind w:left="1170" w:firstLine="0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AE Description</w:t>
      </w:r>
      <w:r w:rsidR="003B3DEE">
        <w:rPr>
          <w:rFonts w:ascii="Tahoma" w:hAnsi="Tahoma" w:cs="Tahoma"/>
          <w:sz w:val="22"/>
          <w:szCs w:val="22"/>
        </w:rPr>
        <w:t xml:space="preserve"> </w:t>
      </w:r>
      <w:r w:rsidR="003B3DEE" w:rsidRPr="00FA396E">
        <w:rPr>
          <w:rFonts w:ascii="Tahoma" w:hAnsi="Tahoma" w:cs="Tahoma"/>
          <w:sz w:val="22"/>
          <w:szCs w:val="22"/>
        </w:rPr>
        <w:t xml:space="preserve">– </w:t>
      </w:r>
      <w:r w:rsidR="00FC3A9F" w:rsidRPr="001F040F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This experience relates to my interest in </w:t>
      </w:r>
      <w:r w:rsidR="00744186" w:rsidRPr="001F040F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learning about large animal care, but is unpaid since my employer does not need assistance and is allowing </w:t>
      </w:r>
      <w:r w:rsidR="00744186" w:rsidRPr="001F040F">
        <w:rPr>
          <w:rFonts w:ascii="Tahoma" w:hAnsi="Tahoma" w:cs="Tahoma"/>
          <w:color w:val="808080" w:themeColor="background1" w:themeShade="80"/>
          <w:sz w:val="22"/>
          <w:szCs w:val="22"/>
        </w:rPr>
        <w:lastRenderedPageBreak/>
        <w:t>me to accompany him to gain from the experience.</w:t>
      </w:r>
      <w:r w:rsidR="00FC3A9F" w:rsidRPr="001F040F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 My teacher is helping me in my </w:t>
      </w:r>
      <w:r w:rsidR="00A82558">
        <w:rPr>
          <w:rFonts w:ascii="Tahoma" w:hAnsi="Tahoma" w:cs="Tahoma"/>
          <w:color w:val="808080" w:themeColor="background1" w:themeShade="80"/>
          <w:sz w:val="22"/>
          <w:szCs w:val="22"/>
        </w:rPr>
        <w:t>job by</w:t>
      </w:r>
      <w:r w:rsidR="00FC3A9F" w:rsidRPr="001F040F">
        <w:rPr>
          <w:rFonts w:ascii="Tahoma" w:hAnsi="Tahoma" w:cs="Tahoma"/>
          <w:color w:val="808080" w:themeColor="background1" w:themeShade="80"/>
          <w:sz w:val="22"/>
          <w:szCs w:val="22"/>
        </w:rPr>
        <w:t>…</w:t>
      </w:r>
    </w:p>
    <w:p w14:paraId="15028A16" w14:textId="77777777" w:rsidR="00FA396E" w:rsidRPr="00FA396E" w:rsidRDefault="00FC3A9F" w:rsidP="00D236DB">
      <w:pPr>
        <w:pStyle w:val="ListParagraph"/>
        <w:numPr>
          <w:ilvl w:val="0"/>
          <w:numId w:val="36"/>
        </w:numPr>
        <w:ind w:left="1170" w:firstLine="0"/>
        <w:rPr>
          <w:rFonts w:ascii="Tahoma" w:hAnsi="Tahoma" w:cs="Tahoma"/>
          <w:color w:val="auto"/>
          <w:sz w:val="22"/>
          <w:szCs w:val="22"/>
        </w:rPr>
      </w:pPr>
      <w:r w:rsidRPr="00FA396E">
        <w:rPr>
          <w:rFonts w:ascii="Tahoma" w:hAnsi="Tahoma" w:cs="Tahoma"/>
          <w:sz w:val="22"/>
          <w:szCs w:val="22"/>
        </w:rPr>
        <w:t xml:space="preserve">Time – </w:t>
      </w:r>
      <w:r w:rsidRPr="00FA396E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I will spend approximately </w:t>
      </w:r>
      <w:r w:rsidR="00744186" w:rsidRPr="00FA396E">
        <w:rPr>
          <w:rFonts w:ascii="Tahoma" w:hAnsi="Tahoma" w:cs="Tahoma"/>
          <w:color w:val="808080" w:themeColor="background1" w:themeShade="80"/>
          <w:sz w:val="22"/>
          <w:szCs w:val="22"/>
        </w:rPr>
        <w:t>5</w:t>
      </w:r>
      <w:r w:rsidRPr="00FA396E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hours per week working at the facility with the majority of my time spent on the weekends.  Example work includes…</w:t>
      </w:r>
    </w:p>
    <w:p w14:paraId="1D78340D" w14:textId="77777777" w:rsidR="00FC3A9F" w:rsidRPr="00FA396E" w:rsidRDefault="00FC3A9F" w:rsidP="00D236DB">
      <w:pPr>
        <w:pStyle w:val="ListParagraph"/>
        <w:numPr>
          <w:ilvl w:val="0"/>
          <w:numId w:val="36"/>
        </w:numPr>
        <w:ind w:left="1170" w:firstLine="0"/>
        <w:rPr>
          <w:rFonts w:ascii="Tahoma" w:hAnsi="Tahoma" w:cs="Tahoma"/>
          <w:color w:val="auto"/>
          <w:sz w:val="22"/>
          <w:szCs w:val="22"/>
        </w:rPr>
      </w:pPr>
      <w:r w:rsidRPr="00FA396E">
        <w:rPr>
          <w:rFonts w:ascii="Tahoma" w:hAnsi="Tahoma" w:cs="Tahoma"/>
          <w:sz w:val="22"/>
          <w:szCs w:val="22"/>
        </w:rPr>
        <w:t xml:space="preserve">Planned Learning Outcomes – </w:t>
      </w:r>
      <w:r w:rsidR="00A82558">
        <w:rPr>
          <w:rFonts w:ascii="Tahoma" w:hAnsi="Tahoma" w:cs="Tahoma"/>
          <w:color w:val="808080" w:themeColor="background1" w:themeShade="80"/>
          <w:sz w:val="22"/>
          <w:szCs w:val="22"/>
        </w:rPr>
        <w:t>I am hoping to learn more about</w:t>
      </w:r>
      <w:r w:rsidRPr="00FA396E">
        <w:rPr>
          <w:rFonts w:ascii="Tahoma" w:hAnsi="Tahoma" w:cs="Tahoma"/>
          <w:color w:val="808080" w:themeColor="background1" w:themeShade="80"/>
          <w:sz w:val="22"/>
          <w:szCs w:val="22"/>
        </w:rPr>
        <w:t>…</w:t>
      </w:r>
    </w:p>
    <w:p w14:paraId="2771AA32" w14:textId="77777777" w:rsidR="004970F2" w:rsidRPr="00C9217F" w:rsidRDefault="004970F2" w:rsidP="009121B7">
      <w:pPr>
        <w:contextualSpacing/>
        <w:rPr>
          <w:rFonts w:ascii="Tahoma" w:hAnsi="Tahoma" w:cs="Tahoma"/>
          <w:noProof/>
          <w:sz w:val="22"/>
          <w:szCs w:val="22"/>
        </w:rPr>
      </w:pPr>
      <w:r w:rsidRPr="00C9217F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705344" behindDoc="0" locked="0" layoutInCell="1" allowOverlap="1" wp14:anchorId="08D2B238" wp14:editId="160BD4C7">
            <wp:simplePos x="0" y="0"/>
            <wp:positionH relativeFrom="column">
              <wp:posOffset>0</wp:posOffset>
            </wp:positionH>
            <wp:positionV relativeFrom="paragraph">
              <wp:posOffset>262255</wp:posOffset>
            </wp:positionV>
            <wp:extent cx="321310" cy="321310"/>
            <wp:effectExtent l="0" t="0" r="8890" b="8890"/>
            <wp:wrapTight wrapText="bothSides">
              <wp:wrapPolygon edited="0">
                <wp:start x="0" y="0"/>
                <wp:lineTo x="0" y="20490"/>
                <wp:lineTo x="20490" y="20490"/>
                <wp:lineTo x="2049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_grades_ab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00FA" w14:textId="77777777" w:rsidR="00FA396E" w:rsidRDefault="008249AD" w:rsidP="009121B7">
      <w:pPr>
        <w:contextualSpacing/>
        <w:rPr>
          <w:rFonts w:ascii="Tahoma" w:hAnsi="Tahoma" w:cs="Tahoma"/>
          <w:b/>
          <w:sz w:val="22"/>
          <w:szCs w:val="22"/>
          <w:u w:val="single"/>
        </w:rPr>
      </w:pPr>
      <w:r w:rsidRPr="00C9217F">
        <w:rPr>
          <w:rFonts w:ascii="Tahoma" w:hAnsi="Tahoma" w:cs="Tahoma"/>
          <w:noProof/>
          <w:sz w:val="22"/>
          <w:szCs w:val="22"/>
        </w:rPr>
        <w:t>A co</w:t>
      </w:r>
      <w:r w:rsidR="00B87166" w:rsidRPr="00C9217F">
        <w:rPr>
          <w:rFonts w:ascii="Tahoma" w:hAnsi="Tahoma" w:cs="Tahoma"/>
          <w:noProof/>
          <w:sz w:val="22"/>
          <w:szCs w:val="22"/>
        </w:rPr>
        <w:t>py of your plan can be printed (</w:t>
      </w:r>
      <w:r w:rsidRPr="00C9217F">
        <w:rPr>
          <w:rFonts w:ascii="Tahoma" w:hAnsi="Tahoma" w:cs="Tahoma"/>
          <w:noProof/>
          <w:sz w:val="22"/>
          <w:szCs w:val="22"/>
        </w:rPr>
        <w:t>PDF Repor</w:t>
      </w:r>
      <w:r w:rsidR="00C90A80" w:rsidRPr="00C9217F">
        <w:rPr>
          <w:rFonts w:ascii="Tahoma" w:hAnsi="Tahoma" w:cs="Tahoma"/>
          <w:noProof/>
          <w:sz w:val="22"/>
          <w:szCs w:val="22"/>
        </w:rPr>
        <w:t>t</w:t>
      </w:r>
      <w:r w:rsidR="00B87166" w:rsidRPr="00C9217F">
        <w:rPr>
          <w:rFonts w:ascii="Tahoma" w:hAnsi="Tahoma" w:cs="Tahoma"/>
          <w:noProof/>
          <w:sz w:val="22"/>
          <w:szCs w:val="22"/>
        </w:rPr>
        <w:t>)</w:t>
      </w:r>
      <w:r w:rsidRPr="00C9217F">
        <w:rPr>
          <w:rFonts w:ascii="Tahoma" w:hAnsi="Tahoma" w:cs="Tahoma"/>
          <w:noProof/>
          <w:sz w:val="22"/>
          <w:szCs w:val="22"/>
        </w:rPr>
        <w:t xml:space="preserve"> and turned in as the first record in developing your SAE</w:t>
      </w:r>
      <w:r w:rsidR="00B87166" w:rsidRPr="00C9217F">
        <w:rPr>
          <w:rFonts w:ascii="Tahoma" w:hAnsi="Tahoma" w:cs="Tahoma"/>
          <w:noProof/>
          <w:sz w:val="22"/>
          <w:szCs w:val="22"/>
        </w:rPr>
        <w:t xml:space="preserve"> and provided to your teacher to grade your SAE Plan</w:t>
      </w:r>
      <w:r w:rsidRPr="00C9217F">
        <w:rPr>
          <w:rFonts w:ascii="Tahoma" w:hAnsi="Tahoma" w:cs="Tahoma"/>
          <w:noProof/>
          <w:sz w:val="22"/>
          <w:szCs w:val="22"/>
        </w:rPr>
        <w:t>.</w:t>
      </w:r>
      <w:r w:rsidR="004970F2" w:rsidRPr="00C9217F">
        <w:rPr>
          <w:rFonts w:ascii="Tahoma" w:hAnsi="Tahoma" w:cs="Tahoma"/>
          <w:noProof/>
          <w:sz w:val="22"/>
          <w:szCs w:val="22"/>
        </w:rPr>
        <w:t xml:space="preserve"> </w:t>
      </w:r>
    </w:p>
    <w:p w14:paraId="2B81553B" w14:textId="77777777" w:rsidR="00FA396E" w:rsidRDefault="00FA396E" w:rsidP="009121B7">
      <w:pPr>
        <w:contextualSpacing/>
        <w:rPr>
          <w:rFonts w:ascii="Tahoma" w:hAnsi="Tahoma" w:cs="Tahoma"/>
          <w:b/>
          <w:sz w:val="22"/>
          <w:szCs w:val="22"/>
          <w:u w:val="single"/>
        </w:rPr>
      </w:pPr>
      <w:r w:rsidRPr="00C9217F">
        <w:rPr>
          <w:rFonts w:ascii="Tahoma" w:hAnsi="Tahoma" w:cs="Tahoma"/>
          <w:b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EEEA63D" wp14:editId="046C6B19">
                <wp:simplePos x="0" y="0"/>
                <wp:positionH relativeFrom="column">
                  <wp:posOffset>713740</wp:posOffset>
                </wp:positionH>
                <wp:positionV relativeFrom="paragraph">
                  <wp:posOffset>80645</wp:posOffset>
                </wp:positionV>
                <wp:extent cx="3668395" cy="1828800"/>
                <wp:effectExtent l="0" t="0" r="0" b="0"/>
                <wp:wrapThrough wrapText="bothSides">
                  <wp:wrapPolygon edited="0">
                    <wp:start x="18844" y="0"/>
                    <wp:lineTo x="0" y="1500"/>
                    <wp:lineTo x="0" y="21300"/>
                    <wp:lineTo x="21387" y="21300"/>
                    <wp:lineTo x="21387" y="1800"/>
                    <wp:lineTo x="19592" y="0"/>
                    <wp:lineTo x="18844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8395" cy="1828800"/>
                          <a:chOff x="0" y="0"/>
                          <a:chExt cx="3204845" cy="159766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0810"/>
                            <a:ext cx="3200400" cy="1466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4600" y="0"/>
                            <a:ext cx="690245" cy="635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56.2pt;margin-top:6.35pt;width:288.85pt;height:2in;z-index:251707392;mso-width-relative:margin;mso-height-relative:margin" coordsize="3204845,1597660" o:gfxdata="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">
                <v:shape id="Picture 6" o:spid="_x0000_s1027" type="#_x0000_t75" style="position:absolute;top:130810;width:3200400;height:14668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HA&#10;PLrEAAAA2gAAAA8AAABkcnMvZG93bnJldi54bWxEj0FrwkAUhO9C/8PyCt50U6VpiVlFBEsvUkw8&#10;9PjIPpOQ7Ns0u01Sf323IPQ4zMw3TLqbTCsG6l1tWcHTMgJBXFhdc6ngkh8XryCcR9bYWiYFP+Rg&#10;t32YpZhoO/KZhsyXIkDYJaig8r5LpHRFRQbd0nbEwbva3qAPsi+l7nEMcNPKVRTF0mDNYaHCjg4V&#10;FU32bRQ02e153/mPryKPT2+f65doGI8XpeaP034DwtPk/8P39rtWEMPflXAD5PYX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HAPLrEAAAA2gAAAA8AAAAAAAAAAAAAAAAAnAIA&#10;AGRycy9kb3ducmV2LnhtbFBLBQYAAAAABAAEAPcAAACNAwAAAAA=&#10;">
                  <v:imagedata r:id="rId21" o:title=""/>
                  <v:path arrowok="t"/>
                </v:shape>
                <v:shape id="Picture 2" o:spid="_x0000_s1028" type="#_x0000_t75" style="position:absolute;left:2514600;width:690245;height:635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AC&#10;vJPDAAAA2gAAAA8AAABkcnMvZG93bnJldi54bWxEj0FrwkAUhO8F/8PyBG+6UcRKdBWxtRSRUqPg&#10;9ZF9JtHs25BdTfz3bkHocZiZb5j5sjWluFPtCssKhoMIBHFqdcGZguNh05+CcB5ZY2mZFDzIwXLR&#10;eZtjrG3De7onPhMBwi5GBbn3VSylS3My6Aa2Ig7e2dYGfZB1JnWNTYCbUo6iaCINFhwWcqxonVN6&#10;TW5GweVDbw/N6f2kf9rUZV/J7vdzvFOq121XMxCeWv8ffrW/tYIR/F0JN0Aun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AK8k8MAAADaAAAADwAAAAAAAAAAAAAAAACcAgAA&#10;ZHJzL2Rvd25yZXYueG1sUEsFBgAAAAAEAAQA9wAAAIwDAAAAAA==&#10;">
                  <v:imagedata r:id="rId22" o:title=""/>
                  <v:path arrowok="t"/>
                </v:shape>
                <w10:wrap type="through"/>
              </v:group>
            </w:pict>
          </mc:Fallback>
        </mc:AlternateContent>
      </w:r>
    </w:p>
    <w:p w14:paraId="1BAF8D2E" w14:textId="77777777" w:rsidR="00FA396E" w:rsidRDefault="00FA396E" w:rsidP="009121B7">
      <w:pPr>
        <w:contextualSpacing/>
        <w:rPr>
          <w:rFonts w:ascii="Tahoma" w:hAnsi="Tahoma" w:cs="Tahoma"/>
          <w:b/>
          <w:sz w:val="22"/>
          <w:szCs w:val="22"/>
          <w:u w:val="single"/>
        </w:rPr>
      </w:pPr>
    </w:p>
    <w:p w14:paraId="38C7E1E5" w14:textId="77777777" w:rsidR="00FA396E" w:rsidRDefault="00FA396E" w:rsidP="009121B7">
      <w:pPr>
        <w:contextualSpacing/>
        <w:rPr>
          <w:rFonts w:ascii="Tahoma" w:hAnsi="Tahoma" w:cs="Tahoma"/>
          <w:b/>
          <w:sz w:val="22"/>
          <w:szCs w:val="22"/>
          <w:u w:val="single"/>
        </w:rPr>
      </w:pPr>
    </w:p>
    <w:p w14:paraId="6731F345" w14:textId="77777777" w:rsidR="00FA396E" w:rsidRDefault="00FA396E" w:rsidP="009121B7">
      <w:pPr>
        <w:contextualSpacing/>
        <w:rPr>
          <w:rFonts w:ascii="Tahoma" w:hAnsi="Tahoma" w:cs="Tahoma"/>
          <w:b/>
          <w:sz w:val="22"/>
          <w:szCs w:val="22"/>
          <w:u w:val="single"/>
        </w:rPr>
      </w:pPr>
    </w:p>
    <w:p w14:paraId="024E792F" w14:textId="77777777" w:rsidR="00FA396E" w:rsidRDefault="00FA396E" w:rsidP="009121B7">
      <w:pPr>
        <w:contextualSpacing/>
        <w:rPr>
          <w:rFonts w:ascii="Tahoma" w:hAnsi="Tahoma" w:cs="Tahoma"/>
          <w:b/>
          <w:sz w:val="22"/>
          <w:szCs w:val="22"/>
          <w:u w:val="single"/>
        </w:rPr>
      </w:pPr>
    </w:p>
    <w:p w14:paraId="178BAEC2" w14:textId="77777777" w:rsidR="00FA396E" w:rsidRDefault="00FA396E" w:rsidP="009121B7">
      <w:pPr>
        <w:contextualSpacing/>
        <w:rPr>
          <w:rFonts w:ascii="Tahoma" w:hAnsi="Tahoma" w:cs="Tahoma"/>
          <w:b/>
          <w:sz w:val="22"/>
          <w:szCs w:val="22"/>
          <w:u w:val="single"/>
        </w:rPr>
      </w:pPr>
    </w:p>
    <w:p w14:paraId="64BC022C" w14:textId="77777777" w:rsidR="00FA396E" w:rsidRDefault="00FA396E" w:rsidP="009121B7">
      <w:pPr>
        <w:contextualSpacing/>
        <w:rPr>
          <w:rFonts w:ascii="Tahoma" w:hAnsi="Tahoma" w:cs="Tahoma"/>
          <w:b/>
          <w:sz w:val="22"/>
          <w:szCs w:val="22"/>
          <w:u w:val="single"/>
        </w:rPr>
      </w:pPr>
    </w:p>
    <w:p w14:paraId="1BAC3D95" w14:textId="77777777" w:rsidR="00FA396E" w:rsidRDefault="00FA396E" w:rsidP="009121B7">
      <w:pPr>
        <w:contextualSpacing/>
        <w:rPr>
          <w:rFonts w:ascii="Tahoma" w:hAnsi="Tahoma" w:cs="Tahoma"/>
          <w:b/>
          <w:sz w:val="22"/>
          <w:szCs w:val="22"/>
          <w:u w:val="single"/>
        </w:rPr>
      </w:pPr>
    </w:p>
    <w:p w14:paraId="39C350AD" w14:textId="77777777" w:rsidR="00FA396E" w:rsidRDefault="00FA396E" w:rsidP="009121B7">
      <w:pPr>
        <w:contextualSpacing/>
        <w:rPr>
          <w:rFonts w:ascii="Tahoma" w:hAnsi="Tahoma" w:cs="Tahoma"/>
          <w:b/>
          <w:sz w:val="22"/>
          <w:szCs w:val="22"/>
          <w:u w:val="single"/>
        </w:rPr>
      </w:pPr>
    </w:p>
    <w:p w14:paraId="14FAC4A2" w14:textId="77777777" w:rsidR="00FA396E" w:rsidRDefault="00FA396E" w:rsidP="009121B7">
      <w:pPr>
        <w:contextualSpacing/>
        <w:rPr>
          <w:rFonts w:ascii="Tahoma" w:hAnsi="Tahoma" w:cs="Tahoma"/>
          <w:b/>
          <w:sz w:val="22"/>
          <w:szCs w:val="22"/>
          <w:u w:val="single"/>
        </w:rPr>
      </w:pPr>
    </w:p>
    <w:p w14:paraId="73562EC6" w14:textId="77777777" w:rsidR="00FA396E" w:rsidRDefault="00FA396E" w:rsidP="009121B7">
      <w:pPr>
        <w:contextualSpacing/>
        <w:rPr>
          <w:rFonts w:ascii="Tahoma" w:hAnsi="Tahoma" w:cs="Tahoma"/>
          <w:b/>
          <w:sz w:val="22"/>
          <w:szCs w:val="22"/>
          <w:u w:val="single"/>
        </w:rPr>
      </w:pPr>
    </w:p>
    <w:p w14:paraId="4C4D5D69" w14:textId="77777777" w:rsidR="00FA396E" w:rsidRDefault="00FA396E" w:rsidP="009121B7">
      <w:pPr>
        <w:contextualSpacing/>
        <w:rPr>
          <w:rFonts w:ascii="Tahoma" w:hAnsi="Tahoma" w:cs="Tahoma"/>
          <w:b/>
          <w:sz w:val="22"/>
          <w:szCs w:val="22"/>
          <w:u w:val="single"/>
        </w:rPr>
      </w:pPr>
    </w:p>
    <w:p w14:paraId="4F056C2C" w14:textId="77777777" w:rsidR="000766C1" w:rsidRDefault="000766C1" w:rsidP="009121B7">
      <w:pPr>
        <w:spacing w:after="0"/>
        <w:contextualSpacing/>
        <w:rPr>
          <w:rFonts w:ascii="Tahoma" w:hAnsi="Tahoma" w:cs="Tahoma"/>
          <w:sz w:val="22"/>
          <w:szCs w:val="22"/>
        </w:rPr>
      </w:pPr>
      <w:r w:rsidRPr="00ED1104">
        <w:rPr>
          <w:noProof/>
          <w:sz w:val="22"/>
          <w:szCs w:val="22"/>
        </w:rPr>
        <w:drawing>
          <wp:inline distT="0" distB="0" distL="0" distR="0" wp14:anchorId="4E555800" wp14:editId="3B1DE180">
            <wp:extent cx="228600" cy="228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RecordTeacherActiviti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2"/>
          <w:szCs w:val="22"/>
          <w:u w:val="single"/>
        </w:rPr>
        <w:t xml:space="preserve"> Step 3:</w:t>
      </w:r>
      <w:r w:rsidRPr="00ED1104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>
        <w:rPr>
          <w:rFonts w:ascii="Tahoma" w:hAnsi="Tahoma" w:cs="Tahoma"/>
          <w:b/>
          <w:sz w:val="22"/>
          <w:szCs w:val="22"/>
          <w:u w:val="single"/>
        </w:rPr>
        <w:t>Record</w:t>
      </w:r>
      <w:r w:rsidRPr="00ED1104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>
        <w:rPr>
          <w:rFonts w:ascii="Tahoma" w:hAnsi="Tahoma" w:cs="Tahoma"/>
          <w:b/>
          <w:sz w:val="22"/>
          <w:szCs w:val="22"/>
          <w:u w:val="single"/>
        </w:rPr>
        <w:t>your SAE activities (</w:t>
      </w:r>
      <w:r w:rsidRPr="00ED1104">
        <w:rPr>
          <w:rFonts w:ascii="Tahoma" w:hAnsi="Tahoma" w:cs="Tahoma"/>
          <w:b/>
          <w:sz w:val="22"/>
          <w:szCs w:val="22"/>
          <w:u w:val="single"/>
        </w:rPr>
        <w:t xml:space="preserve">AET </w:t>
      </w:r>
      <w:r>
        <w:rPr>
          <w:rFonts w:ascii="Tahoma" w:hAnsi="Tahoma" w:cs="Tahoma"/>
          <w:b/>
          <w:sz w:val="22"/>
          <w:szCs w:val="22"/>
          <w:u w:val="single"/>
        </w:rPr>
        <w:t>e</w:t>
      </w:r>
      <w:r w:rsidRPr="00ED1104">
        <w:rPr>
          <w:rFonts w:ascii="Tahoma" w:hAnsi="Tahoma" w:cs="Tahoma"/>
          <w:b/>
          <w:sz w:val="22"/>
          <w:szCs w:val="22"/>
          <w:u w:val="single"/>
        </w:rPr>
        <w:t>xperience</w:t>
      </w:r>
      <w:r>
        <w:rPr>
          <w:rFonts w:ascii="Tahoma" w:hAnsi="Tahoma" w:cs="Tahoma"/>
          <w:b/>
          <w:sz w:val="22"/>
          <w:szCs w:val="22"/>
          <w:u w:val="single"/>
        </w:rPr>
        <w:t>)</w:t>
      </w:r>
      <w:r>
        <w:rPr>
          <w:rFonts w:ascii="Tahoma" w:hAnsi="Tahoma" w:cs="Tahoma"/>
          <w:sz w:val="22"/>
          <w:szCs w:val="22"/>
        </w:rPr>
        <w:t xml:space="preserve">. </w:t>
      </w:r>
    </w:p>
    <w:p w14:paraId="1E13A476" w14:textId="77777777" w:rsidR="00744186" w:rsidRPr="00C9217F" w:rsidRDefault="00FA396E" w:rsidP="009121B7">
      <w:pPr>
        <w:spacing w:after="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 w:rsidR="00744186" w:rsidRPr="00C9217F">
        <w:rPr>
          <w:rFonts w:ascii="Tahoma" w:hAnsi="Tahoma" w:cs="Tahoma"/>
          <w:sz w:val="22"/>
          <w:szCs w:val="22"/>
        </w:rPr>
        <w:t xml:space="preserve">Record Paychecks in Finances </w:t>
      </w:r>
      <w:r w:rsidR="00744186" w:rsidRPr="00C9217F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0460BBC1" wp14:editId="0E0F7CD6">
            <wp:extent cx="231458" cy="246888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es_Heade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8" cy="2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186" w:rsidRPr="00C9217F">
        <w:rPr>
          <w:rFonts w:ascii="Tahoma" w:hAnsi="Tahoma" w:cs="Tahoma"/>
          <w:sz w:val="22"/>
          <w:szCs w:val="22"/>
        </w:rPr>
        <w:t xml:space="preserve">for the paid projects. </w:t>
      </w:r>
    </w:p>
    <w:tbl>
      <w:tblPr>
        <w:tblStyle w:val="TableGrid"/>
        <w:tblpPr w:leftFromText="180" w:rightFromText="180" w:vertAnchor="text" w:horzAnchor="page" w:tblpX="1441" w:tblpY="302"/>
        <w:tblW w:w="9918" w:type="dxa"/>
        <w:tblLayout w:type="fixed"/>
        <w:tblLook w:val="04A0" w:firstRow="1" w:lastRow="0" w:firstColumn="1" w:lastColumn="0" w:noHBand="0" w:noVBand="1"/>
      </w:tblPr>
      <w:tblGrid>
        <w:gridCol w:w="1548"/>
        <w:gridCol w:w="720"/>
        <w:gridCol w:w="810"/>
        <w:gridCol w:w="810"/>
        <w:gridCol w:w="630"/>
        <w:gridCol w:w="1800"/>
        <w:gridCol w:w="3600"/>
      </w:tblGrid>
      <w:tr w:rsidR="000766C1" w:rsidRPr="00C9217F" w14:paraId="0FB4C0C4" w14:textId="77777777" w:rsidTr="009E5B98">
        <w:trPr>
          <w:trHeight w:val="570"/>
        </w:trPr>
        <w:tc>
          <w:tcPr>
            <w:tcW w:w="1548" w:type="dxa"/>
          </w:tcPr>
          <w:p w14:paraId="7298F97D" w14:textId="77777777" w:rsidR="00744186" w:rsidRPr="00C9217F" w:rsidRDefault="00744186" w:rsidP="009121B7">
            <w:p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9217F">
              <w:rPr>
                <w:rFonts w:ascii="Tahoma" w:hAnsi="Tahoma" w:cs="Tahoma"/>
                <w:sz w:val="22"/>
                <w:szCs w:val="22"/>
              </w:rPr>
              <w:t>Date</w:t>
            </w:r>
          </w:p>
        </w:tc>
        <w:tc>
          <w:tcPr>
            <w:tcW w:w="720" w:type="dxa"/>
          </w:tcPr>
          <w:p w14:paraId="71A81A35" w14:textId="77777777" w:rsidR="00744186" w:rsidRPr="00C9217F" w:rsidRDefault="00744186" w:rsidP="009121B7">
            <w:p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9217F">
              <w:rPr>
                <w:rFonts w:ascii="Tahoma" w:hAnsi="Tahoma" w:cs="Tahoma"/>
                <w:sz w:val="22"/>
                <w:szCs w:val="22"/>
              </w:rPr>
              <w:t xml:space="preserve">Total </w:t>
            </w:r>
          </w:p>
        </w:tc>
        <w:tc>
          <w:tcPr>
            <w:tcW w:w="810" w:type="dxa"/>
          </w:tcPr>
          <w:p w14:paraId="59024F60" w14:textId="77777777" w:rsidR="00744186" w:rsidRPr="00C9217F" w:rsidRDefault="00744186" w:rsidP="009121B7">
            <w:p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9217F">
              <w:rPr>
                <w:rFonts w:ascii="Tahoma" w:hAnsi="Tahoma" w:cs="Tahoma"/>
                <w:sz w:val="22"/>
                <w:szCs w:val="22"/>
              </w:rPr>
              <w:t>Tax Ded.</w:t>
            </w:r>
          </w:p>
        </w:tc>
        <w:tc>
          <w:tcPr>
            <w:tcW w:w="810" w:type="dxa"/>
          </w:tcPr>
          <w:p w14:paraId="48ABF3E9" w14:textId="77777777" w:rsidR="00744186" w:rsidRPr="00C9217F" w:rsidRDefault="00744186" w:rsidP="009121B7">
            <w:p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9217F">
              <w:rPr>
                <w:rFonts w:ascii="Tahoma" w:hAnsi="Tahoma" w:cs="Tahoma"/>
                <w:sz w:val="22"/>
                <w:szCs w:val="22"/>
              </w:rPr>
              <w:t>Exp.</w:t>
            </w:r>
          </w:p>
        </w:tc>
        <w:tc>
          <w:tcPr>
            <w:tcW w:w="630" w:type="dxa"/>
          </w:tcPr>
          <w:p w14:paraId="07B909EA" w14:textId="77777777" w:rsidR="00744186" w:rsidRPr="00C9217F" w:rsidRDefault="00744186" w:rsidP="009121B7">
            <w:p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9217F">
              <w:rPr>
                <w:rFonts w:ascii="Tahoma" w:hAnsi="Tahoma" w:cs="Tahoma"/>
                <w:sz w:val="22"/>
                <w:szCs w:val="22"/>
              </w:rPr>
              <w:t>Hr.</w:t>
            </w:r>
          </w:p>
        </w:tc>
        <w:tc>
          <w:tcPr>
            <w:tcW w:w="1800" w:type="dxa"/>
          </w:tcPr>
          <w:p w14:paraId="60BE086F" w14:textId="77777777" w:rsidR="00744186" w:rsidRPr="00C9217F" w:rsidRDefault="00744186" w:rsidP="009121B7">
            <w:p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9217F">
              <w:rPr>
                <w:rFonts w:ascii="Tahoma" w:hAnsi="Tahoma" w:cs="Tahoma"/>
                <w:sz w:val="22"/>
                <w:szCs w:val="22"/>
              </w:rPr>
              <w:t>SAE &amp; %</w:t>
            </w:r>
          </w:p>
        </w:tc>
        <w:tc>
          <w:tcPr>
            <w:tcW w:w="3600" w:type="dxa"/>
          </w:tcPr>
          <w:p w14:paraId="75566D87" w14:textId="77777777" w:rsidR="00744186" w:rsidRPr="00C9217F" w:rsidRDefault="00744186" w:rsidP="009121B7">
            <w:p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9217F">
              <w:rPr>
                <w:rFonts w:ascii="Tahoma" w:hAnsi="Tahoma" w:cs="Tahoma"/>
                <w:sz w:val="22"/>
                <w:szCs w:val="22"/>
              </w:rPr>
              <w:t>Memo</w:t>
            </w:r>
          </w:p>
        </w:tc>
      </w:tr>
      <w:tr w:rsidR="000766C1" w:rsidRPr="00C9217F" w14:paraId="597C7146" w14:textId="77777777" w:rsidTr="003D6987">
        <w:tc>
          <w:tcPr>
            <w:tcW w:w="1548" w:type="dxa"/>
          </w:tcPr>
          <w:p w14:paraId="2453E843" w14:textId="77777777" w:rsidR="00744186" w:rsidRPr="009E6C06" w:rsidRDefault="00744186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09/15/___(a)</w:t>
            </w:r>
          </w:p>
        </w:tc>
        <w:tc>
          <w:tcPr>
            <w:tcW w:w="720" w:type="dxa"/>
          </w:tcPr>
          <w:p w14:paraId="420209A3" w14:textId="77777777" w:rsidR="00744186" w:rsidRPr="009E6C06" w:rsidRDefault="00744186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$480</w:t>
            </w:r>
          </w:p>
        </w:tc>
        <w:tc>
          <w:tcPr>
            <w:tcW w:w="810" w:type="dxa"/>
          </w:tcPr>
          <w:p w14:paraId="63388E00" w14:textId="521BC361" w:rsidR="00744186" w:rsidRPr="009E6C06" w:rsidRDefault="00744186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$</w:t>
            </w:r>
            <w:r w:rsidR="009E5B98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50</w:t>
            </w:r>
          </w:p>
        </w:tc>
        <w:tc>
          <w:tcPr>
            <w:tcW w:w="810" w:type="dxa"/>
          </w:tcPr>
          <w:p w14:paraId="0BAC8366" w14:textId="305EB6FB" w:rsidR="00744186" w:rsidRPr="009E6C06" w:rsidRDefault="00744186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$</w:t>
            </w:r>
            <w:r w:rsidR="009E5B98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60</w:t>
            </w:r>
          </w:p>
        </w:tc>
        <w:tc>
          <w:tcPr>
            <w:tcW w:w="630" w:type="dxa"/>
          </w:tcPr>
          <w:p w14:paraId="74399B05" w14:textId="77777777" w:rsidR="00744186" w:rsidRPr="009E6C06" w:rsidRDefault="00744186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60</w:t>
            </w:r>
          </w:p>
        </w:tc>
        <w:tc>
          <w:tcPr>
            <w:tcW w:w="1800" w:type="dxa"/>
          </w:tcPr>
          <w:p w14:paraId="60FD0D25" w14:textId="77777777" w:rsidR="00744186" w:rsidRPr="009E6C06" w:rsidRDefault="00744186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Animal care 50%</w:t>
            </w:r>
          </w:p>
        </w:tc>
        <w:tc>
          <w:tcPr>
            <w:tcW w:w="3600" w:type="dxa"/>
          </w:tcPr>
          <w:p w14:paraId="66EE27DF" w14:textId="77777777" w:rsidR="00744186" w:rsidRPr="009E6C06" w:rsidRDefault="00744186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Care of animals and assisting in operations</w:t>
            </w:r>
          </w:p>
        </w:tc>
      </w:tr>
      <w:tr w:rsidR="000766C1" w:rsidRPr="00C9217F" w14:paraId="161C51B0" w14:textId="77777777" w:rsidTr="000766C1">
        <w:tc>
          <w:tcPr>
            <w:tcW w:w="4518" w:type="dxa"/>
            <w:gridSpan w:val="5"/>
          </w:tcPr>
          <w:p w14:paraId="16126D6A" w14:textId="77777777" w:rsidR="00744186" w:rsidRPr="009E6C06" w:rsidRDefault="00744186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BFC2CF6" w14:textId="77777777" w:rsidR="00744186" w:rsidRPr="009E6C06" w:rsidRDefault="00744186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Vet Eq. 50%</w:t>
            </w:r>
          </w:p>
        </w:tc>
        <w:tc>
          <w:tcPr>
            <w:tcW w:w="3600" w:type="dxa"/>
          </w:tcPr>
          <w:p w14:paraId="7455AEB5" w14:textId="77777777" w:rsidR="00744186" w:rsidRPr="009E6C06" w:rsidRDefault="00744186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Rebuilding animal pens</w:t>
            </w:r>
          </w:p>
        </w:tc>
      </w:tr>
      <w:tr w:rsidR="000766C1" w:rsidRPr="00C9217F" w14:paraId="7BA1923E" w14:textId="77777777" w:rsidTr="003D6987">
        <w:tc>
          <w:tcPr>
            <w:tcW w:w="1548" w:type="dxa"/>
          </w:tcPr>
          <w:p w14:paraId="57769132" w14:textId="77777777" w:rsidR="00744186" w:rsidRPr="009E6C06" w:rsidRDefault="00744186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10/15/___(a)</w:t>
            </w:r>
          </w:p>
        </w:tc>
        <w:tc>
          <w:tcPr>
            <w:tcW w:w="720" w:type="dxa"/>
          </w:tcPr>
          <w:p w14:paraId="7AAD1735" w14:textId="77777777" w:rsidR="00744186" w:rsidRPr="009E6C06" w:rsidRDefault="00744186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$500</w:t>
            </w:r>
          </w:p>
        </w:tc>
        <w:tc>
          <w:tcPr>
            <w:tcW w:w="810" w:type="dxa"/>
          </w:tcPr>
          <w:p w14:paraId="5D60499C" w14:textId="54AB939F" w:rsidR="00744186" w:rsidRPr="009E6C06" w:rsidRDefault="00744186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$</w:t>
            </w:r>
            <w:r w:rsidR="00BE17B0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55</w:t>
            </w:r>
          </w:p>
        </w:tc>
        <w:tc>
          <w:tcPr>
            <w:tcW w:w="810" w:type="dxa"/>
          </w:tcPr>
          <w:p w14:paraId="51F4BB2A" w14:textId="77777777" w:rsidR="00744186" w:rsidRPr="009E6C06" w:rsidRDefault="00744186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$0</w:t>
            </w:r>
          </w:p>
        </w:tc>
        <w:tc>
          <w:tcPr>
            <w:tcW w:w="630" w:type="dxa"/>
          </w:tcPr>
          <w:p w14:paraId="34BD1DC3" w14:textId="77777777" w:rsidR="00744186" w:rsidRPr="009E6C06" w:rsidRDefault="00744186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62</w:t>
            </w:r>
          </w:p>
        </w:tc>
        <w:tc>
          <w:tcPr>
            <w:tcW w:w="1800" w:type="dxa"/>
          </w:tcPr>
          <w:p w14:paraId="562BA412" w14:textId="77777777" w:rsidR="00744186" w:rsidRPr="009E6C06" w:rsidRDefault="00744186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Vet Eq. 100%</w:t>
            </w:r>
          </w:p>
        </w:tc>
        <w:tc>
          <w:tcPr>
            <w:tcW w:w="3600" w:type="dxa"/>
          </w:tcPr>
          <w:p w14:paraId="63422565" w14:textId="77777777" w:rsidR="00744186" w:rsidRPr="009E6C06" w:rsidRDefault="00744186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Completed rebuilding animals pens</w:t>
            </w:r>
            <w:r w:rsidR="005D2FCB"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 xml:space="preserve"> and designing new handling areas</w:t>
            </w:r>
          </w:p>
        </w:tc>
      </w:tr>
      <w:tr w:rsidR="000766C1" w:rsidRPr="00C9217F" w14:paraId="4C2D6B01" w14:textId="77777777" w:rsidTr="003D6987">
        <w:tc>
          <w:tcPr>
            <w:tcW w:w="1548" w:type="dxa"/>
          </w:tcPr>
          <w:p w14:paraId="00744CB6" w14:textId="77777777" w:rsidR="00744186" w:rsidRPr="009E6C06" w:rsidRDefault="00744186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11/15/___(a)</w:t>
            </w:r>
          </w:p>
        </w:tc>
        <w:tc>
          <w:tcPr>
            <w:tcW w:w="720" w:type="dxa"/>
          </w:tcPr>
          <w:p w14:paraId="08AFA315" w14:textId="77777777" w:rsidR="00744186" w:rsidRPr="009E6C06" w:rsidRDefault="00744186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$500</w:t>
            </w:r>
          </w:p>
        </w:tc>
        <w:tc>
          <w:tcPr>
            <w:tcW w:w="810" w:type="dxa"/>
          </w:tcPr>
          <w:p w14:paraId="5510229D" w14:textId="77777777" w:rsidR="00744186" w:rsidRPr="009E6C06" w:rsidRDefault="00744186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$0</w:t>
            </w:r>
          </w:p>
        </w:tc>
        <w:tc>
          <w:tcPr>
            <w:tcW w:w="810" w:type="dxa"/>
          </w:tcPr>
          <w:p w14:paraId="670CB909" w14:textId="77777777" w:rsidR="00744186" w:rsidRPr="009E6C06" w:rsidRDefault="00744186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$0</w:t>
            </w:r>
          </w:p>
        </w:tc>
        <w:tc>
          <w:tcPr>
            <w:tcW w:w="630" w:type="dxa"/>
          </w:tcPr>
          <w:p w14:paraId="6E238840" w14:textId="77777777" w:rsidR="00744186" w:rsidRPr="009E6C06" w:rsidRDefault="00744186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62</w:t>
            </w:r>
          </w:p>
        </w:tc>
        <w:tc>
          <w:tcPr>
            <w:tcW w:w="1800" w:type="dxa"/>
          </w:tcPr>
          <w:p w14:paraId="642EF45C" w14:textId="77777777" w:rsidR="00744186" w:rsidRPr="009E6C06" w:rsidRDefault="00744186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Animal Care 100%</w:t>
            </w:r>
          </w:p>
        </w:tc>
        <w:tc>
          <w:tcPr>
            <w:tcW w:w="3600" w:type="dxa"/>
          </w:tcPr>
          <w:p w14:paraId="78616A06" w14:textId="77777777" w:rsidR="00744186" w:rsidRPr="009E6C06" w:rsidRDefault="00744186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Care of animals and assisting in operations and other activities</w:t>
            </w:r>
          </w:p>
        </w:tc>
      </w:tr>
      <w:tr w:rsidR="000766C1" w:rsidRPr="00C9217F" w14:paraId="27D748B8" w14:textId="77777777" w:rsidTr="003D6987">
        <w:tc>
          <w:tcPr>
            <w:tcW w:w="1548" w:type="dxa"/>
          </w:tcPr>
          <w:p w14:paraId="056EE4E7" w14:textId="77777777" w:rsidR="00744186" w:rsidRPr="009E6C06" w:rsidRDefault="00744186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12/15/___(a)</w:t>
            </w:r>
          </w:p>
        </w:tc>
        <w:tc>
          <w:tcPr>
            <w:tcW w:w="720" w:type="dxa"/>
          </w:tcPr>
          <w:p w14:paraId="0A5015BD" w14:textId="77777777" w:rsidR="00744186" w:rsidRPr="009E6C06" w:rsidRDefault="00744186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$480</w:t>
            </w:r>
          </w:p>
        </w:tc>
        <w:tc>
          <w:tcPr>
            <w:tcW w:w="810" w:type="dxa"/>
          </w:tcPr>
          <w:p w14:paraId="3D5EA065" w14:textId="77777777" w:rsidR="00744186" w:rsidRPr="009E6C06" w:rsidRDefault="00744186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$0</w:t>
            </w:r>
          </w:p>
        </w:tc>
        <w:tc>
          <w:tcPr>
            <w:tcW w:w="810" w:type="dxa"/>
          </w:tcPr>
          <w:p w14:paraId="723C0706" w14:textId="77777777" w:rsidR="00744186" w:rsidRPr="009E6C06" w:rsidRDefault="00744186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$50</w:t>
            </w:r>
          </w:p>
        </w:tc>
        <w:tc>
          <w:tcPr>
            <w:tcW w:w="630" w:type="dxa"/>
          </w:tcPr>
          <w:p w14:paraId="03E66433" w14:textId="77777777" w:rsidR="00744186" w:rsidRPr="009E6C06" w:rsidRDefault="00744186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60</w:t>
            </w:r>
          </w:p>
        </w:tc>
        <w:tc>
          <w:tcPr>
            <w:tcW w:w="1800" w:type="dxa"/>
          </w:tcPr>
          <w:p w14:paraId="389EA51C" w14:textId="77777777" w:rsidR="00744186" w:rsidRPr="009E6C06" w:rsidRDefault="00744186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Vet Eq. 70%</w:t>
            </w:r>
          </w:p>
        </w:tc>
        <w:tc>
          <w:tcPr>
            <w:tcW w:w="3600" w:type="dxa"/>
          </w:tcPr>
          <w:p w14:paraId="3930FFEF" w14:textId="7BF3A989" w:rsidR="00744186" w:rsidRPr="009E6C06" w:rsidRDefault="005D2FCB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 xml:space="preserve">Completing new animal handling facilities and </w:t>
            </w:r>
            <w:r w:rsidR="00187074"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hydraulics</w:t>
            </w: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</w:tr>
      <w:tr w:rsidR="000766C1" w:rsidRPr="00C9217F" w14:paraId="0C229623" w14:textId="77777777" w:rsidTr="000766C1">
        <w:tc>
          <w:tcPr>
            <w:tcW w:w="4518" w:type="dxa"/>
            <w:gridSpan w:val="5"/>
          </w:tcPr>
          <w:p w14:paraId="090D8CF8" w14:textId="77777777" w:rsidR="00744186" w:rsidRPr="009E6C06" w:rsidRDefault="00744186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7E5BC91" w14:textId="77777777" w:rsidR="00744186" w:rsidRPr="009E6C06" w:rsidRDefault="00744186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Animal Care 30%</w:t>
            </w:r>
          </w:p>
        </w:tc>
        <w:tc>
          <w:tcPr>
            <w:tcW w:w="3600" w:type="dxa"/>
          </w:tcPr>
          <w:p w14:paraId="737FE289" w14:textId="77777777" w:rsidR="00744186" w:rsidRPr="009E6C06" w:rsidRDefault="00744186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Care of animals in new small animal shelter</w:t>
            </w:r>
          </w:p>
        </w:tc>
      </w:tr>
    </w:tbl>
    <w:p w14:paraId="25E673A4" w14:textId="77777777" w:rsidR="00744186" w:rsidRPr="00C9217F" w:rsidRDefault="00744186" w:rsidP="009121B7">
      <w:pPr>
        <w:contextualSpacing/>
        <w:rPr>
          <w:rFonts w:ascii="Tahoma" w:hAnsi="Tahoma" w:cs="Tahoma"/>
          <w:sz w:val="22"/>
          <w:szCs w:val="22"/>
        </w:rPr>
      </w:pPr>
    </w:p>
    <w:p w14:paraId="14EF1387" w14:textId="77777777" w:rsidR="003E09FF" w:rsidRDefault="003E09FF" w:rsidP="009121B7">
      <w:pPr>
        <w:contextualSpacing/>
        <w:rPr>
          <w:rFonts w:ascii="Tahoma" w:hAnsi="Tahoma" w:cs="Tahoma"/>
          <w:sz w:val="22"/>
          <w:szCs w:val="22"/>
        </w:rPr>
      </w:pPr>
    </w:p>
    <w:p w14:paraId="1C63D2DE" w14:textId="77777777" w:rsidR="00916EE3" w:rsidRDefault="00FA396E" w:rsidP="009121B7">
      <w:pPr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="00744186" w:rsidRPr="00C9217F">
        <w:rPr>
          <w:rFonts w:ascii="Tahoma" w:hAnsi="Tahoma" w:cs="Tahoma"/>
          <w:sz w:val="22"/>
          <w:szCs w:val="22"/>
        </w:rPr>
        <w:t>Record the unpaid recor</w:t>
      </w:r>
      <w:r>
        <w:rPr>
          <w:rFonts w:ascii="Tahoma" w:hAnsi="Tahoma" w:cs="Tahoma"/>
          <w:sz w:val="22"/>
          <w:szCs w:val="22"/>
        </w:rPr>
        <w:t>ds in the placement experience.</w:t>
      </w:r>
      <w:r w:rsidR="00744186" w:rsidRPr="00C9217F">
        <w:rPr>
          <w:rFonts w:ascii="Tahoma" w:hAnsi="Tahoma" w:cs="Tahoma"/>
          <w:sz w:val="22"/>
          <w:szCs w:val="22"/>
        </w:rPr>
        <w:t xml:space="preserve"> </w:t>
      </w:r>
      <w:r w:rsidR="008249AD" w:rsidRPr="00C9217F">
        <w:rPr>
          <w:rFonts w:ascii="Tahoma" w:hAnsi="Tahoma" w:cs="Tahoma"/>
          <w:sz w:val="22"/>
          <w:szCs w:val="22"/>
        </w:rPr>
        <w:t xml:space="preserve">The records for this experience are </w:t>
      </w:r>
      <w:r w:rsidR="00916EE3" w:rsidRPr="00C9217F">
        <w:rPr>
          <w:rFonts w:ascii="Tahoma" w:hAnsi="Tahoma" w:cs="Tahoma"/>
          <w:sz w:val="22"/>
          <w:szCs w:val="22"/>
        </w:rPr>
        <w:t>j</w:t>
      </w:r>
      <w:r w:rsidR="00215448" w:rsidRPr="00C9217F">
        <w:rPr>
          <w:rFonts w:ascii="Tahoma" w:hAnsi="Tahoma" w:cs="Tahoma"/>
          <w:sz w:val="22"/>
          <w:szCs w:val="22"/>
        </w:rPr>
        <w:t>ournals</w:t>
      </w:r>
      <w:r w:rsidR="00215448" w:rsidRPr="00C9217F">
        <w:rPr>
          <w:noProof/>
          <w:sz w:val="22"/>
          <w:szCs w:val="22"/>
        </w:rPr>
        <w:drawing>
          <wp:inline distT="0" distB="0" distL="0" distR="0" wp14:anchorId="0334C72E" wp14:editId="1AC9F459">
            <wp:extent cx="228600" cy="22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RecordTeacherActiviti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448" w:rsidRPr="00C9217F">
        <w:rPr>
          <w:rFonts w:ascii="Tahoma" w:hAnsi="Tahoma" w:cs="Tahoma"/>
          <w:sz w:val="22"/>
          <w:szCs w:val="22"/>
        </w:rPr>
        <w:t xml:space="preserve"> </w:t>
      </w:r>
      <w:r w:rsidR="005D2FCB" w:rsidRPr="00C9217F">
        <w:rPr>
          <w:rFonts w:ascii="Tahoma" w:hAnsi="Tahoma" w:cs="Tahoma"/>
          <w:sz w:val="22"/>
          <w:szCs w:val="22"/>
        </w:rPr>
        <w:t xml:space="preserve">and select an </w:t>
      </w:r>
      <w:r w:rsidR="00916EE3" w:rsidRPr="00C9217F">
        <w:rPr>
          <w:rFonts w:ascii="Tahoma" w:hAnsi="Tahoma" w:cs="Tahoma"/>
          <w:sz w:val="22"/>
          <w:szCs w:val="22"/>
        </w:rPr>
        <w:t xml:space="preserve">AET Experience type. </w:t>
      </w:r>
    </w:p>
    <w:p w14:paraId="3C9D4DF7" w14:textId="77777777" w:rsidR="000766C1" w:rsidRPr="00C9217F" w:rsidRDefault="000766C1" w:rsidP="009121B7">
      <w:pPr>
        <w:contextualSpacing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90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1260"/>
        <w:gridCol w:w="1620"/>
        <w:gridCol w:w="4860"/>
        <w:gridCol w:w="630"/>
      </w:tblGrid>
      <w:tr w:rsidR="000766C1" w:rsidRPr="00C9217F" w14:paraId="31A365FB" w14:textId="77777777" w:rsidTr="00EF4B58">
        <w:tc>
          <w:tcPr>
            <w:tcW w:w="1530" w:type="dxa"/>
          </w:tcPr>
          <w:p w14:paraId="79C4C2DC" w14:textId="77777777" w:rsidR="005D2FCB" w:rsidRPr="00C9217F" w:rsidRDefault="005D2FCB" w:rsidP="009121B7">
            <w:p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9217F">
              <w:rPr>
                <w:rFonts w:ascii="Tahoma" w:hAnsi="Tahoma" w:cs="Tahoma"/>
                <w:sz w:val="22"/>
                <w:szCs w:val="22"/>
              </w:rPr>
              <w:t>Date</w:t>
            </w:r>
          </w:p>
        </w:tc>
        <w:tc>
          <w:tcPr>
            <w:tcW w:w="1260" w:type="dxa"/>
          </w:tcPr>
          <w:p w14:paraId="0C7472BA" w14:textId="77777777" w:rsidR="005D2FCB" w:rsidRPr="00C9217F" w:rsidRDefault="005D2FCB" w:rsidP="009121B7">
            <w:p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9217F">
              <w:rPr>
                <w:rFonts w:ascii="Tahoma" w:hAnsi="Tahoma" w:cs="Tahoma"/>
                <w:sz w:val="22"/>
                <w:szCs w:val="22"/>
              </w:rPr>
              <w:t>Activity</w:t>
            </w:r>
          </w:p>
        </w:tc>
        <w:tc>
          <w:tcPr>
            <w:tcW w:w="1620" w:type="dxa"/>
          </w:tcPr>
          <w:p w14:paraId="6A620656" w14:textId="77777777" w:rsidR="005D2FCB" w:rsidRPr="00C9217F" w:rsidRDefault="005D2FCB" w:rsidP="009121B7">
            <w:p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9217F">
              <w:rPr>
                <w:rFonts w:ascii="Tahoma" w:hAnsi="Tahoma" w:cs="Tahoma"/>
                <w:sz w:val="22"/>
                <w:szCs w:val="22"/>
              </w:rPr>
              <w:t>SAE</w:t>
            </w:r>
          </w:p>
        </w:tc>
        <w:tc>
          <w:tcPr>
            <w:tcW w:w="4860" w:type="dxa"/>
          </w:tcPr>
          <w:p w14:paraId="4D99F6FF" w14:textId="77777777" w:rsidR="005D2FCB" w:rsidRPr="00C9217F" w:rsidRDefault="005D2FCB" w:rsidP="009121B7">
            <w:p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9217F">
              <w:rPr>
                <w:rFonts w:ascii="Tahoma" w:hAnsi="Tahoma" w:cs="Tahoma"/>
                <w:sz w:val="22"/>
                <w:szCs w:val="22"/>
              </w:rPr>
              <w:t>Description</w:t>
            </w:r>
          </w:p>
        </w:tc>
        <w:tc>
          <w:tcPr>
            <w:tcW w:w="630" w:type="dxa"/>
          </w:tcPr>
          <w:p w14:paraId="26A561BD" w14:textId="77777777" w:rsidR="005D2FCB" w:rsidRPr="00C9217F" w:rsidRDefault="005D2FCB" w:rsidP="009121B7">
            <w:p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9217F">
              <w:rPr>
                <w:rFonts w:ascii="Tahoma" w:hAnsi="Tahoma" w:cs="Tahoma"/>
                <w:sz w:val="22"/>
                <w:szCs w:val="22"/>
              </w:rPr>
              <w:t>Hr</w:t>
            </w:r>
          </w:p>
        </w:tc>
      </w:tr>
      <w:tr w:rsidR="00BE17B0" w:rsidRPr="00C9217F" w14:paraId="52C70B90" w14:textId="77777777" w:rsidTr="00EF4B58">
        <w:tc>
          <w:tcPr>
            <w:tcW w:w="1530" w:type="dxa"/>
          </w:tcPr>
          <w:p w14:paraId="60050662" w14:textId="391372C6" w:rsidR="00BE17B0" w:rsidRPr="000F771F" w:rsidRDefault="00BE17B0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9/15/___(a)</w:t>
            </w:r>
          </w:p>
        </w:tc>
        <w:tc>
          <w:tcPr>
            <w:tcW w:w="1260" w:type="dxa"/>
          </w:tcPr>
          <w:p w14:paraId="3BD2C288" w14:textId="63555491" w:rsidR="00BE17B0" w:rsidRPr="000F771F" w:rsidRDefault="00BE17B0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Animal Care</w:t>
            </w:r>
          </w:p>
        </w:tc>
        <w:tc>
          <w:tcPr>
            <w:tcW w:w="1620" w:type="dxa"/>
          </w:tcPr>
          <w:p w14:paraId="1F7DA896" w14:textId="45FB1FF7" w:rsidR="00BE17B0" w:rsidRPr="000F771F" w:rsidRDefault="00BE17B0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Keep Em Kicking -Animal Care</w:t>
            </w:r>
          </w:p>
        </w:tc>
        <w:tc>
          <w:tcPr>
            <w:tcW w:w="4860" w:type="dxa"/>
          </w:tcPr>
          <w:p w14:paraId="32B9396A" w14:textId="09EEB6E7" w:rsidR="00BE17B0" w:rsidRPr="000F771F" w:rsidRDefault="00EF4B58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 xml:space="preserve">Working in the vet clinic and cleaning dog cages and walking animals that need care – Animal handling – </w:t>
            </w:r>
            <w:r w:rsidR="0091016F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select the best area of interest</w:t>
            </w:r>
          </w:p>
        </w:tc>
        <w:tc>
          <w:tcPr>
            <w:tcW w:w="630" w:type="dxa"/>
          </w:tcPr>
          <w:p w14:paraId="06DC76D2" w14:textId="28A834A7" w:rsidR="00BE17B0" w:rsidRPr="000F771F" w:rsidRDefault="00EF4B58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30</w:t>
            </w:r>
          </w:p>
        </w:tc>
      </w:tr>
      <w:tr w:rsidR="00EF4B58" w:rsidRPr="00C9217F" w14:paraId="43F91258" w14:textId="77777777" w:rsidTr="00EF4B58">
        <w:tc>
          <w:tcPr>
            <w:tcW w:w="1530" w:type="dxa"/>
          </w:tcPr>
          <w:p w14:paraId="2AE14399" w14:textId="723E9B71" w:rsidR="00EF4B58" w:rsidRPr="000F771F" w:rsidRDefault="00EF4B58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lastRenderedPageBreak/>
              <w:t>9/15/___(a)</w:t>
            </w:r>
          </w:p>
        </w:tc>
        <w:tc>
          <w:tcPr>
            <w:tcW w:w="1260" w:type="dxa"/>
          </w:tcPr>
          <w:p w14:paraId="1EEB14C2" w14:textId="4297B96F" w:rsidR="00EF4B58" w:rsidRPr="000F771F" w:rsidRDefault="00EF4B58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Vet Eq Maint.</w:t>
            </w:r>
          </w:p>
        </w:tc>
        <w:tc>
          <w:tcPr>
            <w:tcW w:w="1620" w:type="dxa"/>
          </w:tcPr>
          <w:p w14:paraId="3B881797" w14:textId="2F83C78A" w:rsidR="00EF4B58" w:rsidRPr="000F771F" w:rsidRDefault="00EF4B58" w:rsidP="00EF4B58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Keep Em Kicking –Vet Eq. Maint.</w:t>
            </w:r>
          </w:p>
        </w:tc>
        <w:tc>
          <w:tcPr>
            <w:tcW w:w="4860" w:type="dxa"/>
          </w:tcPr>
          <w:p w14:paraId="6EFDCFC6" w14:textId="7FC5D01C" w:rsidR="00EF4B58" w:rsidRPr="000F771F" w:rsidRDefault="00EF4B58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 xml:space="preserve">Rebuilding working pens and repairing equipment – </w:t>
            </w:r>
            <w:r w:rsidR="0091016F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select the best area of interest</w:t>
            </w:r>
          </w:p>
        </w:tc>
        <w:tc>
          <w:tcPr>
            <w:tcW w:w="630" w:type="dxa"/>
          </w:tcPr>
          <w:p w14:paraId="1A18C98E" w14:textId="0E27B419" w:rsidR="00EF4B58" w:rsidRPr="000F771F" w:rsidRDefault="00EF4B58" w:rsidP="009121B7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30</w:t>
            </w:r>
          </w:p>
        </w:tc>
      </w:tr>
      <w:tr w:rsidR="00EF4B58" w:rsidRPr="00C9217F" w14:paraId="1FAE54C7" w14:textId="77777777" w:rsidTr="00EF4B58">
        <w:tc>
          <w:tcPr>
            <w:tcW w:w="1530" w:type="dxa"/>
          </w:tcPr>
          <w:p w14:paraId="18B377D1" w14:textId="4BEDF47C" w:rsidR="00EF4B58" w:rsidRPr="000F771F" w:rsidRDefault="00EF4B58" w:rsidP="00EF4B58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10/15/___(a)</w:t>
            </w:r>
          </w:p>
        </w:tc>
        <w:tc>
          <w:tcPr>
            <w:tcW w:w="1260" w:type="dxa"/>
          </w:tcPr>
          <w:p w14:paraId="38085349" w14:textId="4BFE538E" w:rsidR="00EF4B58" w:rsidRPr="000F771F" w:rsidRDefault="00EF4B58" w:rsidP="00EF4B58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Vet Eq Maint.</w:t>
            </w:r>
          </w:p>
        </w:tc>
        <w:tc>
          <w:tcPr>
            <w:tcW w:w="1620" w:type="dxa"/>
          </w:tcPr>
          <w:p w14:paraId="326FE080" w14:textId="76D848CC" w:rsidR="00EF4B58" w:rsidRPr="000F771F" w:rsidRDefault="00EF4B58" w:rsidP="00EF4B58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Keep Em Kicking –Vet Eq. Maint.</w:t>
            </w:r>
          </w:p>
        </w:tc>
        <w:tc>
          <w:tcPr>
            <w:tcW w:w="4860" w:type="dxa"/>
          </w:tcPr>
          <w:p w14:paraId="09046532" w14:textId="279A4CDD" w:rsidR="00EF4B58" w:rsidRPr="000F771F" w:rsidRDefault="00EF4B58" w:rsidP="00EF4B58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 xml:space="preserve">Rebuilding animal management facilities- welding and other repairs – </w:t>
            </w:r>
            <w:r w:rsidR="0091016F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select the best area of interest</w:t>
            </w:r>
          </w:p>
        </w:tc>
        <w:tc>
          <w:tcPr>
            <w:tcW w:w="630" w:type="dxa"/>
          </w:tcPr>
          <w:p w14:paraId="08AAE8B6" w14:textId="2340AAD9" w:rsidR="00EF4B58" w:rsidRPr="000F771F" w:rsidRDefault="0091016F" w:rsidP="00EF4B58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62</w:t>
            </w:r>
          </w:p>
        </w:tc>
      </w:tr>
      <w:tr w:rsidR="00EF4B58" w:rsidRPr="00C9217F" w14:paraId="7C305DCC" w14:textId="77777777" w:rsidTr="00EF4B58">
        <w:tc>
          <w:tcPr>
            <w:tcW w:w="1530" w:type="dxa"/>
          </w:tcPr>
          <w:p w14:paraId="296A5D81" w14:textId="283E77F0" w:rsidR="00EF4B58" w:rsidRPr="000F771F" w:rsidRDefault="00E9172A" w:rsidP="00EF4B58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11/15/___(a)</w:t>
            </w:r>
          </w:p>
        </w:tc>
        <w:tc>
          <w:tcPr>
            <w:tcW w:w="1260" w:type="dxa"/>
          </w:tcPr>
          <w:p w14:paraId="7091E98A" w14:textId="1EA5F3C8" w:rsidR="00EF4B58" w:rsidRPr="000F771F" w:rsidRDefault="0091016F" w:rsidP="00EF4B58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Animal Care</w:t>
            </w:r>
          </w:p>
        </w:tc>
        <w:tc>
          <w:tcPr>
            <w:tcW w:w="1620" w:type="dxa"/>
          </w:tcPr>
          <w:p w14:paraId="28B93E82" w14:textId="245DEB7B" w:rsidR="00EF4B58" w:rsidRPr="000F771F" w:rsidRDefault="0091016F" w:rsidP="00EF4B58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Keep Em Kicking -Animal Care</w:t>
            </w:r>
          </w:p>
        </w:tc>
        <w:tc>
          <w:tcPr>
            <w:tcW w:w="4860" w:type="dxa"/>
          </w:tcPr>
          <w:p w14:paraId="659FBFF1" w14:textId="65A797F9" w:rsidR="00EF4B58" w:rsidRPr="000F771F" w:rsidRDefault="0091016F" w:rsidP="00EF4B58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 xml:space="preserve">Care of animal and working with one dog that had an infection and walking other dogs under treatment – </w:t>
            </w: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select the best area of interest</w:t>
            </w:r>
          </w:p>
        </w:tc>
        <w:tc>
          <w:tcPr>
            <w:tcW w:w="630" w:type="dxa"/>
          </w:tcPr>
          <w:p w14:paraId="3C935BAA" w14:textId="02E71D87" w:rsidR="00EF4B58" w:rsidRPr="000F771F" w:rsidRDefault="0091016F" w:rsidP="00EF4B58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62</w:t>
            </w:r>
          </w:p>
        </w:tc>
      </w:tr>
      <w:tr w:rsidR="0091016F" w:rsidRPr="00C9217F" w14:paraId="5E15D47B" w14:textId="77777777" w:rsidTr="0091016F">
        <w:trPr>
          <w:trHeight w:val="287"/>
        </w:trPr>
        <w:tc>
          <w:tcPr>
            <w:tcW w:w="1530" w:type="dxa"/>
          </w:tcPr>
          <w:p w14:paraId="0D8E11A6" w14:textId="1626AA5E" w:rsidR="0091016F" w:rsidRPr="000F771F" w:rsidRDefault="0091016F" w:rsidP="00EF4B58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12/15/___(a)</w:t>
            </w:r>
          </w:p>
        </w:tc>
        <w:tc>
          <w:tcPr>
            <w:tcW w:w="1260" w:type="dxa"/>
          </w:tcPr>
          <w:p w14:paraId="1E47BDA3" w14:textId="432D3FB4" w:rsidR="0091016F" w:rsidRPr="000F771F" w:rsidRDefault="0091016F" w:rsidP="00EF4B58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Animal Care</w:t>
            </w:r>
          </w:p>
        </w:tc>
        <w:tc>
          <w:tcPr>
            <w:tcW w:w="1620" w:type="dxa"/>
          </w:tcPr>
          <w:p w14:paraId="4142CFC3" w14:textId="39F1B76E" w:rsidR="0091016F" w:rsidRPr="000F771F" w:rsidRDefault="0091016F" w:rsidP="00EF4B58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Keep Em Kicking -Animal Care</w:t>
            </w:r>
          </w:p>
        </w:tc>
        <w:tc>
          <w:tcPr>
            <w:tcW w:w="4860" w:type="dxa"/>
          </w:tcPr>
          <w:p w14:paraId="3B29327F" w14:textId="45167035" w:rsidR="0091016F" w:rsidRPr="000F771F" w:rsidRDefault="0091016F" w:rsidP="00EF4B58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 xml:space="preserve">Care of animals and </w:t>
            </w:r>
            <w:r w:rsidR="00187074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assisting</w:t>
            </w: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 xml:space="preserve"> one animal to recover from operation – </w:t>
            </w: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select the best area of interest</w:t>
            </w:r>
          </w:p>
        </w:tc>
        <w:tc>
          <w:tcPr>
            <w:tcW w:w="630" w:type="dxa"/>
          </w:tcPr>
          <w:p w14:paraId="368316FE" w14:textId="2C64DD0B" w:rsidR="0091016F" w:rsidRPr="000F771F" w:rsidRDefault="0091016F" w:rsidP="00EF4B58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18</w:t>
            </w:r>
          </w:p>
        </w:tc>
      </w:tr>
      <w:tr w:rsidR="0091016F" w:rsidRPr="00C9217F" w14:paraId="1196F99E" w14:textId="77777777" w:rsidTr="00EF4B58">
        <w:tc>
          <w:tcPr>
            <w:tcW w:w="1530" w:type="dxa"/>
          </w:tcPr>
          <w:p w14:paraId="0B69A0E2" w14:textId="64629A9C" w:rsidR="0091016F" w:rsidRPr="000F771F" w:rsidRDefault="0091016F" w:rsidP="00EF4B58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9E6C0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12/15/___(a)</w:t>
            </w:r>
          </w:p>
        </w:tc>
        <w:tc>
          <w:tcPr>
            <w:tcW w:w="1260" w:type="dxa"/>
          </w:tcPr>
          <w:p w14:paraId="6E4DB6E5" w14:textId="0916C50A" w:rsidR="0091016F" w:rsidRPr="000F771F" w:rsidRDefault="0091016F" w:rsidP="00EF4B58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Vet Eq Maint.</w:t>
            </w:r>
          </w:p>
        </w:tc>
        <w:tc>
          <w:tcPr>
            <w:tcW w:w="1620" w:type="dxa"/>
          </w:tcPr>
          <w:p w14:paraId="366E6342" w14:textId="4991CE73" w:rsidR="0091016F" w:rsidRPr="000F771F" w:rsidRDefault="0091016F" w:rsidP="00EF4B58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Keep Em Kicking –Vet Eq. Maint.</w:t>
            </w:r>
          </w:p>
        </w:tc>
        <w:tc>
          <w:tcPr>
            <w:tcW w:w="4860" w:type="dxa"/>
          </w:tcPr>
          <w:p w14:paraId="43E29C64" w14:textId="2D43ED3C" w:rsidR="0091016F" w:rsidRPr="000F771F" w:rsidRDefault="0091016F" w:rsidP="00EF4B58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 xml:space="preserve">Repairing </w:t>
            </w:r>
            <w:r w:rsidR="00187074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hydraulic</w:t>
            </w: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 xml:space="preserve"> units in chutes and </w:t>
            </w:r>
            <w:r w:rsidR="00187074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repairing</w:t>
            </w: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 xml:space="preserve"> lawn equipment – select the best area of interest</w:t>
            </w:r>
          </w:p>
        </w:tc>
        <w:tc>
          <w:tcPr>
            <w:tcW w:w="630" w:type="dxa"/>
          </w:tcPr>
          <w:p w14:paraId="679671C1" w14:textId="61C18DE7" w:rsidR="0091016F" w:rsidRPr="000F771F" w:rsidRDefault="0091016F" w:rsidP="00EF4B58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42</w:t>
            </w:r>
          </w:p>
        </w:tc>
      </w:tr>
      <w:tr w:rsidR="0091016F" w:rsidRPr="00C9217F" w14:paraId="6F777860" w14:textId="77777777" w:rsidTr="00EF4B58">
        <w:tc>
          <w:tcPr>
            <w:tcW w:w="1530" w:type="dxa"/>
          </w:tcPr>
          <w:p w14:paraId="648C0B40" w14:textId="77777777" w:rsidR="0091016F" w:rsidRPr="000F771F" w:rsidRDefault="0091016F" w:rsidP="00EF4B58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0F771F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11/05/___(a)</w:t>
            </w:r>
          </w:p>
        </w:tc>
        <w:tc>
          <w:tcPr>
            <w:tcW w:w="1260" w:type="dxa"/>
          </w:tcPr>
          <w:p w14:paraId="6B987183" w14:textId="3A26D924" w:rsidR="0091016F" w:rsidRPr="000F771F" w:rsidRDefault="0091016F" w:rsidP="00EF4B58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0F771F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 xml:space="preserve">Animal Care </w:t>
            </w:r>
          </w:p>
        </w:tc>
        <w:tc>
          <w:tcPr>
            <w:tcW w:w="1620" w:type="dxa"/>
          </w:tcPr>
          <w:p w14:paraId="52479192" w14:textId="77777777" w:rsidR="0091016F" w:rsidRPr="000F771F" w:rsidRDefault="0091016F" w:rsidP="00EF4B58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0F771F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Keep Em Kicking (Unpaid)</w:t>
            </w:r>
          </w:p>
        </w:tc>
        <w:tc>
          <w:tcPr>
            <w:tcW w:w="4860" w:type="dxa"/>
          </w:tcPr>
          <w:p w14:paraId="1EA865EF" w14:textId="545F6463" w:rsidR="0091016F" w:rsidRPr="000F771F" w:rsidRDefault="0091016F" w:rsidP="00EF4B58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0F771F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On several weekends, I assisted the veterinarian in handling horses and cattle for vet services.  Dates from 9/1 to 11/5</w:t>
            </w: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 xml:space="preserve"> - </w:t>
            </w: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select the best area of interest</w:t>
            </w:r>
          </w:p>
        </w:tc>
        <w:tc>
          <w:tcPr>
            <w:tcW w:w="630" w:type="dxa"/>
          </w:tcPr>
          <w:p w14:paraId="3D5B37C6" w14:textId="77777777" w:rsidR="0091016F" w:rsidRPr="000F771F" w:rsidRDefault="0091016F" w:rsidP="00EF4B58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0F771F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10</w:t>
            </w:r>
          </w:p>
        </w:tc>
      </w:tr>
      <w:tr w:rsidR="0091016F" w:rsidRPr="00C9217F" w14:paraId="3DA548EC" w14:textId="77777777" w:rsidTr="00EF4B58">
        <w:tc>
          <w:tcPr>
            <w:tcW w:w="1530" w:type="dxa"/>
          </w:tcPr>
          <w:p w14:paraId="5551E5B9" w14:textId="77777777" w:rsidR="0091016F" w:rsidRPr="000F771F" w:rsidRDefault="0091016F" w:rsidP="00EF4B58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0F771F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12/15/___(a)</w:t>
            </w:r>
          </w:p>
        </w:tc>
        <w:tc>
          <w:tcPr>
            <w:tcW w:w="1260" w:type="dxa"/>
          </w:tcPr>
          <w:p w14:paraId="41E6C4F2" w14:textId="7F65114B" w:rsidR="0091016F" w:rsidRPr="000F771F" w:rsidRDefault="0091016F" w:rsidP="00EF4B58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0F771F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Animal Care</w:t>
            </w:r>
          </w:p>
        </w:tc>
        <w:tc>
          <w:tcPr>
            <w:tcW w:w="1620" w:type="dxa"/>
          </w:tcPr>
          <w:p w14:paraId="4D1E507B" w14:textId="77777777" w:rsidR="0091016F" w:rsidRPr="000F771F" w:rsidRDefault="0091016F" w:rsidP="00EF4B58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0F771F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Keep Em Kicking (Unpaid)</w:t>
            </w:r>
          </w:p>
        </w:tc>
        <w:tc>
          <w:tcPr>
            <w:tcW w:w="4860" w:type="dxa"/>
          </w:tcPr>
          <w:p w14:paraId="1F024CFC" w14:textId="5AE7853C" w:rsidR="0091016F" w:rsidRPr="000F771F" w:rsidRDefault="0091016F" w:rsidP="00EF4B58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0F771F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I assisted with more vet services such as colic, AI and other services from 11/5 to 12/15</w:t>
            </w: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 xml:space="preserve"> - </w:t>
            </w:r>
            <w:r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select the best area of interest</w:t>
            </w:r>
          </w:p>
        </w:tc>
        <w:tc>
          <w:tcPr>
            <w:tcW w:w="630" w:type="dxa"/>
          </w:tcPr>
          <w:p w14:paraId="36503245" w14:textId="77777777" w:rsidR="0091016F" w:rsidRPr="000F771F" w:rsidRDefault="0091016F" w:rsidP="00EF4B58">
            <w:pPr>
              <w:contextualSpacing/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</w:pPr>
            <w:r w:rsidRPr="000F771F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25</w:t>
            </w:r>
          </w:p>
        </w:tc>
      </w:tr>
    </w:tbl>
    <w:p w14:paraId="08EB66FF" w14:textId="77777777" w:rsidR="000766C1" w:rsidRDefault="000766C1" w:rsidP="009121B7">
      <w:pPr>
        <w:contextualSpacing/>
        <w:rPr>
          <w:rFonts w:ascii="Tahoma" w:hAnsi="Tahoma" w:cs="Tahoma"/>
          <w:b/>
          <w:sz w:val="22"/>
          <w:szCs w:val="22"/>
          <w:u w:val="single"/>
        </w:rPr>
      </w:pPr>
    </w:p>
    <w:p w14:paraId="49DAEF45" w14:textId="77777777" w:rsidR="00445F51" w:rsidRPr="00C9217F" w:rsidRDefault="00FA396E" w:rsidP="000F771F">
      <w:pPr>
        <w:spacing w:after="0"/>
        <w:contextualSpacing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Step 4:</w:t>
      </w:r>
      <w:r w:rsidR="00445F51" w:rsidRPr="00C9217F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916EE3" w:rsidRPr="00C9217F">
        <w:rPr>
          <w:rFonts w:ascii="Tahoma" w:hAnsi="Tahoma" w:cs="Tahoma"/>
          <w:b/>
          <w:sz w:val="22"/>
          <w:szCs w:val="22"/>
          <w:u w:val="single"/>
        </w:rPr>
        <w:t xml:space="preserve">Review SAE project in “Develop your AET </w:t>
      </w:r>
      <w:r>
        <w:rPr>
          <w:rFonts w:ascii="Tahoma" w:hAnsi="Tahoma" w:cs="Tahoma"/>
          <w:b/>
          <w:sz w:val="22"/>
          <w:szCs w:val="22"/>
          <w:u w:val="single"/>
        </w:rPr>
        <w:t>Experience”</w:t>
      </w:r>
      <w:r w:rsidR="000F0455" w:rsidRPr="00C9217F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6F1A1177" w14:textId="77777777" w:rsidR="005D2FCB" w:rsidRPr="000F771F" w:rsidRDefault="00445F51" w:rsidP="000F771F">
      <w:pPr>
        <w:spacing w:after="0"/>
        <w:contextualSpacing/>
        <w:rPr>
          <w:rFonts w:ascii="Tahoma" w:hAnsi="Tahoma" w:cs="Tahoma"/>
          <w:sz w:val="22"/>
          <w:szCs w:val="22"/>
        </w:rPr>
      </w:pPr>
      <w:r w:rsidRPr="000F771F">
        <w:rPr>
          <w:rFonts w:ascii="Tahoma" w:hAnsi="Tahoma" w:cs="Tahoma"/>
          <w:sz w:val="22"/>
          <w:szCs w:val="22"/>
        </w:rPr>
        <w:t>Review the SAE Plan</w:t>
      </w:r>
      <w:r w:rsidR="005D2FCB" w:rsidRPr="000F771F">
        <w:rPr>
          <w:rFonts w:ascii="Tahoma" w:hAnsi="Tahoma" w:cs="Tahoma"/>
          <w:sz w:val="22"/>
          <w:szCs w:val="22"/>
        </w:rPr>
        <w:t xml:space="preserve"> for each project</w:t>
      </w:r>
      <w:r w:rsidR="000F771F">
        <w:rPr>
          <w:rFonts w:ascii="Tahoma" w:hAnsi="Tahoma" w:cs="Tahoma"/>
          <w:sz w:val="22"/>
          <w:szCs w:val="22"/>
        </w:rPr>
        <w:t>. Complete each section in your own words.</w:t>
      </w:r>
    </w:p>
    <w:p w14:paraId="561CF58B" w14:textId="401AF414" w:rsidR="00CD2096" w:rsidRPr="00CD2096" w:rsidRDefault="005D2FCB" w:rsidP="00CD2096">
      <w:pPr>
        <w:pStyle w:val="ListParagraph"/>
        <w:numPr>
          <w:ilvl w:val="0"/>
          <w:numId w:val="46"/>
        </w:numPr>
        <w:rPr>
          <w:rFonts w:ascii="Tahoma" w:hAnsi="Tahoma" w:cs="Tahoma"/>
          <w:sz w:val="22"/>
          <w:szCs w:val="22"/>
        </w:rPr>
      </w:pPr>
      <w:r w:rsidRPr="00C9217F">
        <w:rPr>
          <w:rFonts w:ascii="Tahoma" w:hAnsi="Tahoma" w:cs="Tahoma"/>
          <w:sz w:val="22"/>
          <w:szCs w:val="22"/>
        </w:rPr>
        <w:t xml:space="preserve">(Animal Care – paid) </w:t>
      </w:r>
      <w:r w:rsidR="00445F51" w:rsidRPr="00C9217F">
        <w:rPr>
          <w:rFonts w:ascii="Tahoma" w:hAnsi="Tahoma" w:cs="Tahoma"/>
          <w:sz w:val="22"/>
          <w:szCs w:val="22"/>
        </w:rPr>
        <w:t>Annual Review -</w:t>
      </w:r>
      <w:r w:rsidR="00F064E9" w:rsidRPr="00C9217F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50AFBC7F" wp14:editId="6586FE87">
            <wp:extent cx="195492" cy="182880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Up_re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92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CC5" w:rsidRPr="000F771F">
        <w:rPr>
          <w:rFonts w:ascii="Tahoma" w:hAnsi="Tahoma" w:cs="Tahoma"/>
          <w:i/>
          <w:color w:val="7F7F7F" w:themeColor="text1" w:themeTint="80"/>
          <w:sz w:val="22"/>
          <w:szCs w:val="22"/>
        </w:rPr>
        <w:t xml:space="preserve">I </w:t>
      </w:r>
      <w:r w:rsidRPr="000F771F">
        <w:rPr>
          <w:rFonts w:ascii="Tahoma" w:hAnsi="Tahoma" w:cs="Tahoma"/>
          <w:i/>
          <w:color w:val="7F7F7F" w:themeColor="text1" w:themeTint="80"/>
          <w:sz w:val="22"/>
          <w:szCs w:val="22"/>
        </w:rPr>
        <w:t xml:space="preserve">began simply walking animals and </w:t>
      </w:r>
      <w:r w:rsidR="00187074" w:rsidRPr="000F771F">
        <w:rPr>
          <w:rFonts w:ascii="Tahoma" w:hAnsi="Tahoma" w:cs="Tahoma"/>
          <w:i/>
          <w:color w:val="7F7F7F" w:themeColor="text1" w:themeTint="80"/>
          <w:sz w:val="22"/>
          <w:szCs w:val="22"/>
        </w:rPr>
        <w:t>clearing</w:t>
      </w:r>
      <w:r w:rsidRPr="000F771F">
        <w:rPr>
          <w:rFonts w:ascii="Tahoma" w:hAnsi="Tahoma" w:cs="Tahoma"/>
          <w:i/>
          <w:color w:val="7F7F7F" w:themeColor="text1" w:themeTint="80"/>
          <w:sz w:val="22"/>
          <w:szCs w:val="22"/>
        </w:rPr>
        <w:t xml:space="preserve"> out cages, but by the end of the semester I as able to assist in some minor procedures. </w:t>
      </w:r>
      <w:r w:rsidR="009A6CC5" w:rsidRPr="000F771F">
        <w:rPr>
          <w:rFonts w:ascii="Tahoma" w:hAnsi="Tahoma" w:cs="Tahoma"/>
          <w:i/>
          <w:color w:val="7F7F7F" w:themeColor="text1" w:themeTint="80"/>
          <w:sz w:val="22"/>
          <w:szCs w:val="22"/>
        </w:rPr>
        <w:t>I was responsible for</w:t>
      </w:r>
      <w:r w:rsidR="00716D04" w:rsidRPr="000F771F">
        <w:rPr>
          <w:rFonts w:ascii="Tahoma" w:hAnsi="Tahoma" w:cs="Tahoma"/>
          <w:i/>
          <w:color w:val="7F7F7F" w:themeColor="text1" w:themeTint="80"/>
          <w:sz w:val="22"/>
          <w:szCs w:val="22"/>
        </w:rPr>
        <w:t>…</w:t>
      </w:r>
      <w:r w:rsidR="00CD2096" w:rsidRPr="00CD2096">
        <w:rPr>
          <w:rFonts w:ascii="Tahoma" w:hAnsi="Tahoma" w:cs="Tahoma"/>
          <w:i/>
          <w:color w:val="auto"/>
          <w:sz w:val="22"/>
          <w:szCs w:val="22"/>
        </w:rPr>
        <w:t xml:space="preserve"> </w:t>
      </w:r>
      <w:r w:rsidR="00CA4555">
        <w:rPr>
          <w:rFonts w:ascii="Tahoma" w:hAnsi="Tahoma" w:cs="Tahoma"/>
          <w:i/>
          <w:color w:val="auto"/>
          <w:sz w:val="22"/>
          <w:szCs w:val="22"/>
        </w:rPr>
        <w:t>skills</w:t>
      </w:r>
    </w:p>
    <w:p w14:paraId="3004C451" w14:textId="21475550" w:rsidR="00CD2096" w:rsidRPr="00CD2096" w:rsidRDefault="005D2FCB" w:rsidP="00CD2096">
      <w:pPr>
        <w:pStyle w:val="ListParagraph"/>
        <w:numPr>
          <w:ilvl w:val="0"/>
          <w:numId w:val="46"/>
        </w:numPr>
        <w:rPr>
          <w:rFonts w:ascii="Tahoma" w:hAnsi="Tahoma" w:cs="Tahoma"/>
          <w:color w:val="auto"/>
          <w:sz w:val="22"/>
          <w:szCs w:val="22"/>
        </w:rPr>
      </w:pPr>
      <w:r w:rsidRPr="00CD2096">
        <w:rPr>
          <w:rFonts w:ascii="Tahoma" w:hAnsi="Tahoma" w:cs="Tahoma"/>
          <w:color w:val="auto"/>
          <w:sz w:val="22"/>
          <w:szCs w:val="22"/>
        </w:rPr>
        <w:t xml:space="preserve">(Vet Equipment </w:t>
      </w:r>
      <w:r w:rsidR="00187074" w:rsidRPr="00CD2096">
        <w:rPr>
          <w:rFonts w:ascii="Tahoma" w:hAnsi="Tahoma" w:cs="Tahoma"/>
          <w:color w:val="auto"/>
          <w:sz w:val="22"/>
          <w:szCs w:val="22"/>
        </w:rPr>
        <w:t>Maintenance</w:t>
      </w:r>
      <w:r w:rsidRPr="00CD2096">
        <w:rPr>
          <w:rFonts w:ascii="Tahoma" w:hAnsi="Tahoma" w:cs="Tahoma"/>
          <w:sz w:val="22"/>
          <w:szCs w:val="22"/>
        </w:rPr>
        <w:t xml:space="preserve"> – Paid) -</w:t>
      </w:r>
      <w:r w:rsidRPr="00C9217F">
        <w:rPr>
          <w:noProof/>
        </w:rPr>
        <w:drawing>
          <wp:inline distT="0" distB="0" distL="0" distR="0" wp14:anchorId="0CE26246" wp14:editId="41DC5FB4">
            <wp:extent cx="195492" cy="18288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Up_re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92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71F" w:rsidRPr="00CD2096">
        <w:rPr>
          <w:rFonts w:ascii="Tahoma" w:hAnsi="Tahoma" w:cs="Tahoma"/>
          <w:i/>
          <w:color w:val="7F7F7F" w:themeColor="text1" w:themeTint="80"/>
          <w:sz w:val="22"/>
          <w:szCs w:val="22"/>
        </w:rPr>
        <w:t xml:space="preserve"> </w:t>
      </w:r>
      <w:r w:rsidRPr="00CD2096">
        <w:rPr>
          <w:rFonts w:ascii="Tahoma" w:hAnsi="Tahoma" w:cs="Tahoma"/>
          <w:i/>
          <w:color w:val="7F7F7F" w:themeColor="text1" w:themeTint="80"/>
          <w:sz w:val="22"/>
          <w:szCs w:val="22"/>
        </w:rPr>
        <w:t xml:space="preserve">I began basic repairs and painting but by the end of the year I started rebuilding some livestock handling </w:t>
      </w:r>
      <w:r w:rsidR="00187074" w:rsidRPr="00187074">
        <w:rPr>
          <w:rFonts w:ascii="Tahoma" w:hAnsi="Tahoma" w:cs="Tahoma"/>
          <w:i/>
          <w:color w:val="7F7F7F" w:themeColor="text1" w:themeTint="80"/>
          <w:sz w:val="22"/>
          <w:szCs w:val="22"/>
        </w:rPr>
        <w:t>facilities</w:t>
      </w:r>
      <w:r w:rsidR="00187074">
        <w:rPr>
          <w:rFonts w:ascii="Tahoma" w:hAnsi="Tahoma" w:cs="Tahoma"/>
          <w:i/>
          <w:color w:val="7F7F7F" w:themeColor="text1" w:themeTint="80"/>
          <w:sz w:val="22"/>
          <w:szCs w:val="22"/>
        </w:rPr>
        <w:t xml:space="preserve"> </w:t>
      </w:r>
      <w:r w:rsidRPr="00CD2096">
        <w:rPr>
          <w:rFonts w:ascii="Tahoma" w:hAnsi="Tahoma" w:cs="Tahoma"/>
          <w:i/>
          <w:color w:val="7F7F7F" w:themeColor="text1" w:themeTint="80"/>
          <w:sz w:val="22"/>
          <w:szCs w:val="22"/>
        </w:rPr>
        <w:t>and improving their design. I was responsible for</w:t>
      </w:r>
      <w:r w:rsidR="000F771F" w:rsidRPr="00CD2096">
        <w:rPr>
          <w:rFonts w:ascii="Tahoma" w:hAnsi="Tahoma" w:cs="Tahoma"/>
          <w:i/>
          <w:color w:val="7F7F7F" w:themeColor="text1" w:themeTint="80"/>
          <w:sz w:val="22"/>
          <w:szCs w:val="22"/>
        </w:rPr>
        <w:t>…</w:t>
      </w:r>
      <w:r w:rsidR="00CA4555">
        <w:rPr>
          <w:rFonts w:ascii="Tahoma" w:hAnsi="Tahoma" w:cs="Tahoma"/>
          <w:i/>
          <w:color w:val="7F7F7F" w:themeColor="text1" w:themeTint="80"/>
          <w:sz w:val="22"/>
          <w:szCs w:val="22"/>
        </w:rPr>
        <w:t>skills</w:t>
      </w:r>
    </w:p>
    <w:p w14:paraId="41EC23B4" w14:textId="6385CBEC" w:rsidR="00CD2096" w:rsidRPr="00CD2096" w:rsidRDefault="005D2FCB" w:rsidP="00CD2096">
      <w:pPr>
        <w:pStyle w:val="ListParagraph"/>
        <w:numPr>
          <w:ilvl w:val="0"/>
          <w:numId w:val="46"/>
        </w:numPr>
        <w:rPr>
          <w:rFonts w:ascii="Tahoma" w:hAnsi="Tahoma" w:cs="Tahoma"/>
          <w:color w:val="auto"/>
          <w:sz w:val="22"/>
          <w:szCs w:val="22"/>
        </w:rPr>
      </w:pPr>
      <w:r w:rsidRPr="00CD2096">
        <w:rPr>
          <w:rFonts w:ascii="Tahoma" w:hAnsi="Tahoma" w:cs="Tahoma"/>
          <w:sz w:val="22"/>
          <w:szCs w:val="22"/>
        </w:rPr>
        <w:t>(Placement – Unpaid Project) -</w:t>
      </w:r>
      <w:r w:rsidRPr="00C9217F">
        <w:rPr>
          <w:noProof/>
        </w:rPr>
        <w:drawing>
          <wp:inline distT="0" distB="0" distL="0" distR="0" wp14:anchorId="3FB89BC5" wp14:editId="2C959543">
            <wp:extent cx="195492" cy="18288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Up_re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92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096">
        <w:rPr>
          <w:rFonts w:ascii="Tahoma" w:hAnsi="Tahoma" w:cs="Tahoma"/>
          <w:i/>
          <w:color w:val="7F7F7F" w:themeColor="text1" w:themeTint="80"/>
          <w:sz w:val="22"/>
          <w:szCs w:val="22"/>
        </w:rPr>
        <w:t xml:space="preserve">I began to just learn about large animal care, but once I showed interest I was able to assist in horse colic treatment, </w:t>
      </w:r>
      <w:r w:rsidR="001B2878" w:rsidRPr="00CD2096">
        <w:rPr>
          <w:rFonts w:ascii="Tahoma" w:hAnsi="Tahoma" w:cs="Tahoma"/>
          <w:i/>
          <w:color w:val="7F7F7F" w:themeColor="text1" w:themeTint="80"/>
          <w:sz w:val="22"/>
          <w:szCs w:val="22"/>
        </w:rPr>
        <w:t>cattle birth issues and other large scale animal veterinary services</w:t>
      </w:r>
      <w:r w:rsidR="000F771F" w:rsidRPr="00CD2096">
        <w:rPr>
          <w:rFonts w:ascii="Tahoma" w:hAnsi="Tahoma" w:cs="Tahoma"/>
          <w:i/>
          <w:color w:val="7F7F7F" w:themeColor="text1" w:themeTint="80"/>
          <w:sz w:val="22"/>
          <w:szCs w:val="22"/>
        </w:rPr>
        <w:t>. I was responsible for…</w:t>
      </w:r>
      <w:r w:rsidR="00CA4555">
        <w:rPr>
          <w:rFonts w:ascii="Tahoma" w:hAnsi="Tahoma" w:cs="Tahoma"/>
          <w:i/>
          <w:color w:val="7F7F7F" w:themeColor="text1" w:themeTint="80"/>
          <w:sz w:val="22"/>
          <w:szCs w:val="22"/>
        </w:rPr>
        <w:t>skills</w:t>
      </w:r>
    </w:p>
    <w:p w14:paraId="1B2286C9" w14:textId="77777777" w:rsidR="001715BA" w:rsidRPr="00CD2096" w:rsidRDefault="00CD2096" w:rsidP="00CD2096">
      <w:pPr>
        <w:pStyle w:val="ListParagraph"/>
        <w:numPr>
          <w:ilvl w:val="0"/>
          <w:numId w:val="46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</w:t>
      </w:r>
      <w:r w:rsidR="001715BA" w:rsidRPr="00CD2096">
        <w:rPr>
          <w:rFonts w:ascii="Tahoma" w:hAnsi="Tahoma" w:cs="Tahoma"/>
          <w:sz w:val="22"/>
          <w:szCs w:val="22"/>
        </w:rPr>
        <w:t xml:space="preserve">he project is now complete. Select “inactive” </w:t>
      </w:r>
      <w:r w:rsidR="001715BA" w:rsidRPr="00305520">
        <w:rPr>
          <w:noProof/>
        </w:rPr>
        <w:drawing>
          <wp:inline distT="0" distB="0" distL="0" distR="0" wp14:anchorId="387A9A4B" wp14:editId="527E06E9">
            <wp:extent cx="137160" cy="137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_On2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5BA" w:rsidRPr="00CD2096">
        <w:rPr>
          <w:rFonts w:ascii="Tahoma" w:hAnsi="Tahoma" w:cs="Tahoma"/>
          <w:sz w:val="22"/>
          <w:szCs w:val="22"/>
        </w:rPr>
        <w:t xml:space="preserve"> to close this SAE.</w:t>
      </w:r>
    </w:p>
    <w:p w14:paraId="1699910F" w14:textId="77777777" w:rsidR="000F771F" w:rsidRDefault="000F771F" w:rsidP="000F771F">
      <w:pPr>
        <w:pStyle w:val="ListParagraph"/>
        <w:ind w:left="0"/>
        <w:rPr>
          <w:rFonts w:ascii="Tahoma" w:hAnsi="Tahoma" w:cs="Tahoma"/>
          <w:sz w:val="22"/>
          <w:szCs w:val="22"/>
        </w:rPr>
      </w:pPr>
    </w:p>
    <w:p w14:paraId="1C5E9D3B" w14:textId="77777777" w:rsidR="001715BA" w:rsidRPr="000F771F" w:rsidRDefault="001715BA" w:rsidP="000F771F">
      <w:pPr>
        <w:pStyle w:val="ListParagraph"/>
        <w:ind w:left="0"/>
        <w:rPr>
          <w:rFonts w:ascii="Tahoma" w:hAnsi="Tahoma" w:cs="Tahoma"/>
          <w:sz w:val="22"/>
          <w:szCs w:val="22"/>
        </w:rPr>
      </w:pPr>
      <w:r w:rsidRPr="000F771F">
        <w:rPr>
          <w:rFonts w:ascii="Tahoma" w:hAnsi="Tahoma" w:cs="Tahoma"/>
          <w:sz w:val="22"/>
          <w:szCs w:val="22"/>
        </w:rPr>
        <w:t>NOTE: At this point, it is still available for reporting, just no more records.</w:t>
      </w:r>
    </w:p>
    <w:p w14:paraId="74C29D6C" w14:textId="77777777" w:rsidR="001715BA" w:rsidRPr="001715BA" w:rsidRDefault="001715BA" w:rsidP="009121B7">
      <w:pPr>
        <w:pStyle w:val="ListParagraph"/>
        <w:ind w:left="800"/>
        <w:rPr>
          <w:rFonts w:ascii="Tahoma" w:hAnsi="Tahoma" w:cs="Tahoma"/>
          <w:i/>
          <w:sz w:val="22"/>
          <w:szCs w:val="22"/>
        </w:rPr>
      </w:pPr>
    </w:p>
    <w:p w14:paraId="691E32E4" w14:textId="77777777" w:rsidR="00BE11C0" w:rsidRPr="001715BA" w:rsidRDefault="00BE11C0" w:rsidP="009121B7">
      <w:pPr>
        <w:pStyle w:val="ListParagraph"/>
        <w:numPr>
          <w:ilvl w:val="0"/>
          <w:numId w:val="27"/>
        </w:numPr>
        <w:ind w:left="360" w:firstLine="0"/>
        <w:rPr>
          <w:rFonts w:ascii="Tahoma" w:hAnsi="Tahoma" w:cs="Tahoma"/>
          <w:sz w:val="22"/>
          <w:szCs w:val="22"/>
        </w:rPr>
      </w:pPr>
      <w:r w:rsidRPr="001715BA">
        <w:rPr>
          <w:rFonts w:ascii="Tahoma" w:hAnsi="Tahoma" w:cs="Tahoma"/>
          <w:b/>
          <w:sz w:val="22"/>
          <w:szCs w:val="22"/>
        </w:rPr>
        <w:t xml:space="preserve">All done. </w:t>
      </w:r>
      <w:r w:rsidRPr="001715BA">
        <w:rPr>
          <w:rFonts w:ascii="Tahoma" w:hAnsi="Tahoma" w:cs="Tahoma"/>
          <w:sz w:val="22"/>
          <w:szCs w:val="22"/>
        </w:rPr>
        <w:t xml:space="preserve">Now, review the following AET reports to print for an SAE grade. </w:t>
      </w:r>
      <w:r w:rsidRPr="00305520">
        <w:rPr>
          <w:noProof/>
        </w:rPr>
        <w:drawing>
          <wp:inline distT="0" distB="0" distL="0" distR="0" wp14:anchorId="47DC066A" wp14:editId="5EEEEE51">
            <wp:extent cx="280035" cy="23175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s (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05" cy="23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3C01" w14:textId="77777777" w:rsidR="00BE11C0" w:rsidRDefault="00BE11C0" w:rsidP="009121B7">
      <w:pPr>
        <w:contextualSpacing/>
        <w:rPr>
          <w:rFonts w:ascii="Tahoma" w:hAnsi="Tahoma" w:cs="Tahoma"/>
          <w:sz w:val="22"/>
          <w:szCs w:val="22"/>
        </w:rPr>
      </w:pPr>
    </w:p>
    <w:p w14:paraId="79838107" w14:textId="47444938" w:rsidR="001715BA" w:rsidRPr="00BE11C0" w:rsidRDefault="0091016F" w:rsidP="009121B7">
      <w:pPr>
        <w:contextualSpacing/>
        <w:rPr>
          <w:rFonts w:ascii="Tahoma" w:hAnsi="Tahoma" w:cs="Tahoma"/>
          <w:sz w:val="22"/>
          <w:szCs w:val="22"/>
        </w:rPr>
      </w:pPr>
      <w:r w:rsidRPr="00ED1104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398327" wp14:editId="7AAFD9D2">
                <wp:simplePos x="0" y="0"/>
                <wp:positionH relativeFrom="column">
                  <wp:posOffset>-60325</wp:posOffset>
                </wp:positionH>
                <wp:positionV relativeFrom="paragraph">
                  <wp:posOffset>641985</wp:posOffset>
                </wp:positionV>
                <wp:extent cx="6397625" cy="457835"/>
                <wp:effectExtent l="50800" t="25400" r="79375" b="10096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7625" cy="45783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2BDE4" w14:textId="77777777" w:rsidR="003D6987" w:rsidRPr="0091016F" w:rsidRDefault="003D6987" w:rsidP="001715B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1016F"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90FFCF4" wp14:editId="3567F2BC">
                                  <wp:extent cx="270933" cy="270933"/>
                                  <wp:effectExtent l="0" t="0" r="8890" b="889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hool_grades_abc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529" cy="272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16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Students can print their best SAE’s “Single SAE Report” and turning in for a final project grade for the year.</w:t>
                            </w:r>
                          </w:p>
                          <w:p w14:paraId="7AAB862D" w14:textId="77777777" w:rsidR="003D6987" w:rsidRPr="0091016F" w:rsidRDefault="003D6987" w:rsidP="001715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9832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7" o:spid="_x0000_s1028" type="#_x0000_t202" style="position:absolute;margin-left:-4.75pt;margin-top:50.55pt;width:503.75pt;height:36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932BDE4" w14:textId="77777777" w:rsidR="003D6987" w:rsidRPr="0091016F" w:rsidRDefault="003D6987" w:rsidP="001715BA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1016F">
                        <w:rPr>
                          <w:rFonts w:ascii="Tahoma" w:hAnsi="Tahoma" w:cs="Tahom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90FFCF4" wp14:editId="3567F2BC">
                            <wp:extent cx="270933" cy="270933"/>
                            <wp:effectExtent l="0" t="0" r="8890" b="889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hool_grades_abc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529" cy="272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16F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Students can print their best SAE’s “Single SAE Report” and turning in for a final project grade for the year.</w:t>
                      </w:r>
                    </w:p>
                    <w:p w14:paraId="7AAB862D" w14:textId="77777777" w:rsidR="003D6987" w:rsidRPr="0091016F" w:rsidRDefault="003D6987" w:rsidP="001715B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11C0" w:rsidRPr="00BE11C0">
        <w:rPr>
          <w:rFonts w:ascii="Tahoma" w:hAnsi="Tahoma" w:cs="Tahoma"/>
          <w:sz w:val="22"/>
          <w:szCs w:val="22"/>
        </w:rPr>
        <w:t xml:space="preserve">1. </w:t>
      </w:r>
      <w:r w:rsidR="00BE11C0" w:rsidRPr="00305520">
        <w:rPr>
          <w:noProof/>
        </w:rPr>
        <w:drawing>
          <wp:inline distT="0" distB="0" distL="0" distR="0" wp14:anchorId="5A14F215" wp14:editId="709806E9">
            <wp:extent cx="287374" cy="228593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SAE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0" cy="22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A81">
        <w:rPr>
          <w:rFonts w:ascii="Tahoma" w:hAnsi="Tahoma" w:cs="Tahoma"/>
          <w:sz w:val="22"/>
          <w:szCs w:val="22"/>
        </w:rPr>
        <w:t xml:space="preserve"> </w:t>
      </w:r>
      <w:r w:rsidR="00BE11C0" w:rsidRPr="00BE11C0">
        <w:rPr>
          <w:rFonts w:ascii="Tahoma" w:hAnsi="Tahoma" w:cs="Tahoma"/>
          <w:i/>
          <w:sz w:val="22"/>
          <w:szCs w:val="22"/>
          <w:u w:val="single"/>
        </w:rPr>
        <w:t>Single Experience Report</w:t>
      </w:r>
      <w:r w:rsidR="00BE11C0" w:rsidRPr="00BE11C0">
        <w:rPr>
          <w:rFonts w:ascii="Tahoma" w:hAnsi="Tahoma" w:cs="Tahoma"/>
          <w:i/>
          <w:sz w:val="22"/>
          <w:szCs w:val="22"/>
        </w:rPr>
        <w:t xml:space="preserve"> - </w:t>
      </w:r>
      <w:r w:rsidR="00BE11C0" w:rsidRPr="00BE11C0">
        <w:rPr>
          <w:rFonts w:ascii="Tahoma" w:hAnsi="Tahoma" w:cs="Tahoma"/>
          <w:sz w:val="22"/>
          <w:szCs w:val="22"/>
        </w:rPr>
        <w:t>Click “Complete Report (pdf)” to automatically gather all previous SAE entries (i.e. your SAE plan, journal entries, expenses/income, profit/loss statement, etc).</w:t>
      </w:r>
    </w:p>
    <w:sectPr w:rsidR="001715BA" w:rsidRPr="00BE11C0" w:rsidSect="009D4B03">
      <w:headerReference w:type="default" r:id="rId29"/>
      <w:footerReference w:type="even" r:id="rId30"/>
      <w:footerReference w:type="default" r:id="rId31"/>
      <w:pgSz w:w="12240" w:h="15840"/>
      <w:pgMar w:top="1440" w:right="990" w:bottom="1170" w:left="1440" w:header="720" w:footer="89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C8044" w14:textId="77777777" w:rsidR="0033381C" w:rsidRDefault="0033381C">
      <w:pPr>
        <w:spacing w:after="0"/>
      </w:pPr>
      <w:r>
        <w:separator/>
      </w:r>
    </w:p>
  </w:endnote>
  <w:endnote w:type="continuationSeparator" w:id="0">
    <w:p w14:paraId="20A6E312" w14:textId="77777777" w:rsidR="0033381C" w:rsidRDefault="003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24D43" w14:textId="77777777" w:rsidR="003D6987" w:rsidRDefault="003D6987" w:rsidP="003474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F6E1" w14:textId="77777777" w:rsidR="003D6987" w:rsidRDefault="003D6987" w:rsidP="007E5CE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10C7E" w14:textId="77777777" w:rsidR="003D6987" w:rsidRPr="0086640B" w:rsidRDefault="003D6987" w:rsidP="005F7EFB">
    <w:pPr>
      <w:pStyle w:val="Footer"/>
      <w:framePr w:wrap="around" w:vAnchor="text" w:hAnchor="page" w:x="10801" w:y="-1"/>
      <w:rPr>
        <w:rStyle w:val="PageNumber"/>
        <w:rFonts w:ascii="Tahoma" w:hAnsi="Tahoma" w:cs="Tahoma"/>
        <w:sz w:val="18"/>
        <w:szCs w:val="18"/>
      </w:rPr>
    </w:pPr>
    <w:r w:rsidRPr="0086640B">
      <w:rPr>
        <w:rStyle w:val="PageNumber"/>
        <w:rFonts w:ascii="Tahoma" w:hAnsi="Tahoma" w:cs="Tahoma"/>
        <w:sz w:val="18"/>
        <w:szCs w:val="18"/>
      </w:rPr>
      <w:fldChar w:fldCharType="begin"/>
    </w:r>
    <w:r w:rsidRPr="0086640B">
      <w:rPr>
        <w:rStyle w:val="PageNumber"/>
        <w:rFonts w:ascii="Tahoma" w:hAnsi="Tahoma" w:cs="Tahoma"/>
        <w:sz w:val="18"/>
        <w:szCs w:val="18"/>
      </w:rPr>
      <w:instrText xml:space="preserve">PAGE  </w:instrText>
    </w:r>
    <w:r w:rsidRPr="0086640B">
      <w:rPr>
        <w:rStyle w:val="PageNumber"/>
        <w:rFonts w:ascii="Tahoma" w:hAnsi="Tahoma" w:cs="Tahoma"/>
        <w:sz w:val="18"/>
        <w:szCs w:val="18"/>
      </w:rPr>
      <w:fldChar w:fldCharType="separate"/>
    </w:r>
    <w:r w:rsidR="00187074">
      <w:rPr>
        <w:rStyle w:val="PageNumber"/>
        <w:rFonts w:ascii="Tahoma" w:hAnsi="Tahoma" w:cs="Tahoma"/>
        <w:noProof/>
        <w:sz w:val="18"/>
        <w:szCs w:val="18"/>
      </w:rPr>
      <w:t>2</w:t>
    </w:r>
    <w:r w:rsidRPr="0086640B">
      <w:rPr>
        <w:rStyle w:val="PageNumber"/>
        <w:rFonts w:ascii="Tahoma" w:hAnsi="Tahoma" w:cs="Tahoma"/>
        <w:sz w:val="18"/>
        <w:szCs w:val="18"/>
      </w:rPr>
      <w:fldChar w:fldCharType="end"/>
    </w:r>
  </w:p>
  <w:p w14:paraId="0BB8F30D" w14:textId="77777777" w:rsidR="003D6987" w:rsidRPr="0086640B" w:rsidRDefault="003D6987" w:rsidP="006D15E1">
    <w:pPr>
      <w:pStyle w:val="Footer"/>
      <w:ind w:right="360"/>
      <w:rPr>
        <w:rFonts w:ascii="Tahoma" w:hAnsi="Tahoma" w:cs="Tahoma"/>
        <w:sz w:val="18"/>
        <w:szCs w:val="18"/>
      </w:rPr>
    </w:pPr>
    <w:r w:rsidRPr="0086640B">
      <w:rPr>
        <w:rFonts w:ascii="Tahoma" w:hAnsi="Tahoma" w:cs="Tahoma"/>
        <w:sz w:val="18"/>
        <w:szCs w:val="18"/>
      </w:rPr>
      <w:t>Questions? Info@TheAET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7B79B" w14:textId="77777777" w:rsidR="0033381C" w:rsidRDefault="0033381C">
      <w:pPr>
        <w:spacing w:after="0"/>
      </w:pPr>
      <w:r>
        <w:separator/>
      </w:r>
    </w:p>
  </w:footnote>
  <w:footnote w:type="continuationSeparator" w:id="0">
    <w:p w14:paraId="420DF0C9" w14:textId="77777777" w:rsidR="0033381C" w:rsidRDefault="003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871DD" w14:textId="77777777" w:rsidR="003D6987" w:rsidRPr="009642BD" w:rsidRDefault="003D6987" w:rsidP="00E111E2">
    <w:pPr>
      <w:pStyle w:val="Header"/>
      <w:rPr>
        <w:sz w:val="32"/>
        <w:szCs w:val="32"/>
      </w:rPr>
    </w:pPr>
    <w:r w:rsidRPr="009642BD">
      <w:rPr>
        <w:rFonts w:ascii="Tahoma" w:hAnsi="Tahoma"/>
        <w:b/>
        <w:noProof/>
        <w:sz w:val="32"/>
        <w:szCs w:val="32"/>
        <w:u w:val="single"/>
      </w:rPr>
      <w:drawing>
        <wp:anchor distT="0" distB="0" distL="114300" distR="114300" simplePos="0" relativeHeight="251658240" behindDoc="0" locked="0" layoutInCell="1" allowOverlap="1" wp14:anchorId="379D9301" wp14:editId="331D500D">
          <wp:simplePos x="0" y="0"/>
          <wp:positionH relativeFrom="column">
            <wp:posOffset>5029200</wp:posOffset>
          </wp:positionH>
          <wp:positionV relativeFrom="paragraph">
            <wp:posOffset>-158750</wp:posOffset>
          </wp:positionV>
          <wp:extent cx="1600200" cy="387455"/>
          <wp:effectExtent l="0" t="0" r="0" b="0"/>
          <wp:wrapNone/>
          <wp:docPr id="1" name="Picture 2" descr="Macintosh HD:Users:LaurieWieghat:Desktop:AET_SketchEffe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aurieWieghat:Desktop:AET_SketchEffec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8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42BD">
      <w:rPr>
        <w:rFonts w:ascii="Tahoma" w:hAnsi="Tahoma"/>
        <w:b/>
        <w:noProof/>
        <w:sz w:val="32"/>
        <w:szCs w:val="32"/>
        <w:u w:val="single"/>
      </w:rPr>
      <w:t xml:space="preserve">AET Practice </w:t>
    </w:r>
    <w:r w:rsidRPr="009642BD">
      <w:rPr>
        <w:rFonts w:ascii="Tahoma" w:hAnsi="Tahoma"/>
        <w:b/>
        <w:sz w:val="32"/>
        <w:szCs w:val="32"/>
        <w:u w:val="single"/>
      </w:rPr>
      <w:t xml:space="preserve"> – Placement (Paid &amp; Unpaid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00.4pt;height:300.4pt" o:bullet="t">
        <v:imagedata r:id="rId1" o:title="school_grades_abc"/>
      </v:shape>
    </w:pict>
  </w:numPicBullet>
  <w:abstractNum w:abstractNumId="0">
    <w:nsid w:val="01AE1C2F"/>
    <w:multiLevelType w:val="hybridMultilevel"/>
    <w:tmpl w:val="CF48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256AA"/>
    <w:multiLevelType w:val="hybridMultilevel"/>
    <w:tmpl w:val="DC9A7A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4F4413"/>
    <w:multiLevelType w:val="multilevel"/>
    <w:tmpl w:val="52FC1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37ACB"/>
    <w:multiLevelType w:val="hybridMultilevel"/>
    <w:tmpl w:val="215AC7D4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08E32803"/>
    <w:multiLevelType w:val="hybridMultilevel"/>
    <w:tmpl w:val="0CE8A084"/>
    <w:lvl w:ilvl="0" w:tplc="6D6C26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77533"/>
    <w:multiLevelType w:val="hybridMultilevel"/>
    <w:tmpl w:val="05FE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B39A8"/>
    <w:multiLevelType w:val="hybridMultilevel"/>
    <w:tmpl w:val="579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35C42"/>
    <w:multiLevelType w:val="multilevel"/>
    <w:tmpl w:val="52FC1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C5DBF"/>
    <w:multiLevelType w:val="hybridMultilevel"/>
    <w:tmpl w:val="DDE8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F2CA1"/>
    <w:multiLevelType w:val="hybridMultilevel"/>
    <w:tmpl w:val="CB5C1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6C7F9A"/>
    <w:multiLevelType w:val="hybridMultilevel"/>
    <w:tmpl w:val="03D0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11F56"/>
    <w:multiLevelType w:val="hybridMultilevel"/>
    <w:tmpl w:val="990852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A0A14"/>
    <w:multiLevelType w:val="hybridMultilevel"/>
    <w:tmpl w:val="C8E2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17DE6"/>
    <w:multiLevelType w:val="multilevel"/>
    <w:tmpl w:val="990852F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F1136"/>
    <w:multiLevelType w:val="hybridMultilevel"/>
    <w:tmpl w:val="E4A4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21318"/>
    <w:multiLevelType w:val="hybridMultilevel"/>
    <w:tmpl w:val="5972D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230B48"/>
    <w:multiLevelType w:val="hybridMultilevel"/>
    <w:tmpl w:val="0D5252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455EC"/>
    <w:multiLevelType w:val="multilevel"/>
    <w:tmpl w:val="FB6CF18A"/>
    <w:lvl w:ilvl="0">
      <w:start w:val="1"/>
      <w:numFmt w:val="none"/>
      <w:lvlText w:val="2a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A6082"/>
    <w:multiLevelType w:val="hybridMultilevel"/>
    <w:tmpl w:val="305A449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9">
    <w:nsid w:val="38C404BE"/>
    <w:multiLevelType w:val="hybridMultilevel"/>
    <w:tmpl w:val="597E9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320EBD"/>
    <w:multiLevelType w:val="hybridMultilevel"/>
    <w:tmpl w:val="2E60A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C2E0C"/>
    <w:multiLevelType w:val="hybridMultilevel"/>
    <w:tmpl w:val="52FC12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F5820"/>
    <w:multiLevelType w:val="hybridMultilevel"/>
    <w:tmpl w:val="05B2E312"/>
    <w:lvl w:ilvl="0" w:tplc="FC7CE4EA">
      <w:start w:val="1"/>
      <w:numFmt w:val="none"/>
      <w:lvlText w:val="2b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D2A41"/>
    <w:multiLevelType w:val="hybridMultilevel"/>
    <w:tmpl w:val="97C604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25B44"/>
    <w:multiLevelType w:val="hybridMultilevel"/>
    <w:tmpl w:val="D2521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B34FB"/>
    <w:multiLevelType w:val="hybridMultilevel"/>
    <w:tmpl w:val="7AC42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B03C1"/>
    <w:multiLevelType w:val="hybridMultilevel"/>
    <w:tmpl w:val="6E26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C6AA4"/>
    <w:multiLevelType w:val="hybridMultilevel"/>
    <w:tmpl w:val="DF1499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051A3"/>
    <w:multiLevelType w:val="hybridMultilevel"/>
    <w:tmpl w:val="B89CB232"/>
    <w:lvl w:ilvl="0" w:tplc="9F1A56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4525BC"/>
    <w:multiLevelType w:val="hybridMultilevel"/>
    <w:tmpl w:val="E688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412016"/>
    <w:multiLevelType w:val="hybridMultilevel"/>
    <w:tmpl w:val="3560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424BC"/>
    <w:multiLevelType w:val="hybridMultilevel"/>
    <w:tmpl w:val="05AA9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35BC4"/>
    <w:multiLevelType w:val="hybridMultilevel"/>
    <w:tmpl w:val="7700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951B7"/>
    <w:multiLevelType w:val="hybridMultilevel"/>
    <w:tmpl w:val="5F942A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5355E"/>
    <w:multiLevelType w:val="hybridMultilevel"/>
    <w:tmpl w:val="0E78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11A58"/>
    <w:multiLevelType w:val="hybridMultilevel"/>
    <w:tmpl w:val="A410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22C33"/>
    <w:multiLevelType w:val="hybridMultilevel"/>
    <w:tmpl w:val="782CCDB2"/>
    <w:lvl w:ilvl="0" w:tplc="D3C85D0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25CDF"/>
    <w:multiLevelType w:val="hybridMultilevel"/>
    <w:tmpl w:val="36629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CB5CA7"/>
    <w:multiLevelType w:val="multilevel"/>
    <w:tmpl w:val="52FC1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02D2F"/>
    <w:multiLevelType w:val="hybridMultilevel"/>
    <w:tmpl w:val="E1D414B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73026199"/>
    <w:multiLevelType w:val="hybridMultilevel"/>
    <w:tmpl w:val="120EE3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B6C80"/>
    <w:multiLevelType w:val="hybridMultilevel"/>
    <w:tmpl w:val="7D36F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395B86"/>
    <w:multiLevelType w:val="hybridMultilevel"/>
    <w:tmpl w:val="782CCDB2"/>
    <w:lvl w:ilvl="0" w:tplc="D3C85D0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D329C"/>
    <w:multiLevelType w:val="hybridMultilevel"/>
    <w:tmpl w:val="56EC1780"/>
    <w:lvl w:ilvl="0" w:tplc="79088E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F0B8C"/>
    <w:multiLevelType w:val="hybridMultilevel"/>
    <w:tmpl w:val="F9E0AECC"/>
    <w:lvl w:ilvl="0" w:tplc="115EA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CE4ABF"/>
    <w:multiLevelType w:val="hybridMultilevel"/>
    <w:tmpl w:val="9CEA3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10"/>
  </w:num>
  <w:num w:numId="4">
    <w:abstractNumId w:val="43"/>
  </w:num>
  <w:num w:numId="5">
    <w:abstractNumId w:val="12"/>
  </w:num>
  <w:num w:numId="6">
    <w:abstractNumId w:val="30"/>
  </w:num>
  <w:num w:numId="7">
    <w:abstractNumId w:val="20"/>
  </w:num>
  <w:num w:numId="8">
    <w:abstractNumId w:val="6"/>
  </w:num>
  <w:num w:numId="9">
    <w:abstractNumId w:val="18"/>
  </w:num>
  <w:num w:numId="10">
    <w:abstractNumId w:val="33"/>
  </w:num>
  <w:num w:numId="11">
    <w:abstractNumId w:val="1"/>
  </w:num>
  <w:num w:numId="12">
    <w:abstractNumId w:val="3"/>
  </w:num>
  <w:num w:numId="13">
    <w:abstractNumId w:val="29"/>
  </w:num>
  <w:num w:numId="14">
    <w:abstractNumId w:val="31"/>
  </w:num>
  <w:num w:numId="15">
    <w:abstractNumId w:val="8"/>
  </w:num>
  <w:num w:numId="16">
    <w:abstractNumId w:val="24"/>
  </w:num>
  <w:num w:numId="17">
    <w:abstractNumId w:val="23"/>
  </w:num>
  <w:num w:numId="18">
    <w:abstractNumId w:val="14"/>
  </w:num>
  <w:num w:numId="19">
    <w:abstractNumId w:val="5"/>
  </w:num>
  <w:num w:numId="20">
    <w:abstractNumId w:val="35"/>
  </w:num>
  <w:num w:numId="21">
    <w:abstractNumId w:val="36"/>
  </w:num>
  <w:num w:numId="22">
    <w:abstractNumId w:val="16"/>
  </w:num>
  <w:num w:numId="23">
    <w:abstractNumId w:val="40"/>
  </w:num>
  <w:num w:numId="24">
    <w:abstractNumId w:val="25"/>
  </w:num>
  <w:num w:numId="25">
    <w:abstractNumId w:val="28"/>
  </w:num>
  <w:num w:numId="26">
    <w:abstractNumId w:val="44"/>
  </w:num>
  <w:num w:numId="27">
    <w:abstractNumId w:val="11"/>
  </w:num>
  <w:num w:numId="28">
    <w:abstractNumId w:val="4"/>
  </w:num>
  <w:num w:numId="29">
    <w:abstractNumId w:val="32"/>
  </w:num>
  <w:num w:numId="30">
    <w:abstractNumId w:val="15"/>
  </w:num>
  <w:num w:numId="31">
    <w:abstractNumId w:val="42"/>
  </w:num>
  <w:num w:numId="32">
    <w:abstractNumId w:val="19"/>
  </w:num>
  <w:num w:numId="33">
    <w:abstractNumId w:val="9"/>
  </w:num>
  <w:num w:numId="34">
    <w:abstractNumId w:val="21"/>
  </w:num>
  <w:num w:numId="35">
    <w:abstractNumId w:val="37"/>
  </w:num>
  <w:num w:numId="36">
    <w:abstractNumId w:val="41"/>
  </w:num>
  <w:num w:numId="37">
    <w:abstractNumId w:val="13"/>
  </w:num>
  <w:num w:numId="38">
    <w:abstractNumId w:val="27"/>
  </w:num>
  <w:num w:numId="39">
    <w:abstractNumId w:val="0"/>
  </w:num>
  <w:num w:numId="40">
    <w:abstractNumId w:val="45"/>
  </w:num>
  <w:num w:numId="41">
    <w:abstractNumId w:val="7"/>
  </w:num>
  <w:num w:numId="42">
    <w:abstractNumId w:val="2"/>
  </w:num>
  <w:num w:numId="43">
    <w:abstractNumId w:val="38"/>
  </w:num>
  <w:num w:numId="44">
    <w:abstractNumId w:val="22"/>
  </w:num>
  <w:num w:numId="45">
    <w:abstractNumId w:val="17"/>
  </w:num>
  <w:num w:numId="46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0"/>
  <w:embedSystemFonts/>
  <w:hideSpellingError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6E"/>
    <w:rsid w:val="0001378C"/>
    <w:rsid w:val="00026249"/>
    <w:rsid w:val="00032792"/>
    <w:rsid w:val="00052E7D"/>
    <w:rsid w:val="0005365B"/>
    <w:rsid w:val="000638D2"/>
    <w:rsid w:val="000705CE"/>
    <w:rsid w:val="0007462F"/>
    <w:rsid w:val="000766C1"/>
    <w:rsid w:val="00085966"/>
    <w:rsid w:val="0008727B"/>
    <w:rsid w:val="00093855"/>
    <w:rsid w:val="000953AC"/>
    <w:rsid w:val="000A17AE"/>
    <w:rsid w:val="000A3A30"/>
    <w:rsid w:val="000B31C8"/>
    <w:rsid w:val="000C12DC"/>
    <w:rsid w:val="000C4E32"/>
    <w:rsid w:val="000D047A"/>
    <w:rsid w:val="000D6936"/>
    <w:rsid w:val="000E1C41"/>
    <w:rsid w:val="000E1CB7"/>
    <w:rsid w:val="000E4EF4"/>
    <w:rsid w:val="000E5B2D"/>
    <w:rsid w:val="000F0455"/>
    <w:rsid w:val="000F6C4E"/>
    <w:rsid w:val="000F771F"/>
    <w:rsid w:val="00100BAA"/>
    <w:rsid w:val="00107061"/>
    <w:rsid w:val="001120D7"/>
    <w:rsid w:val="001167EA"/>
    <w:rsid w:val="0012444C"/>
    <w:rsid w:val="00131B7C"/>
    <w:rsid w:val="00135F0F"/>
    <w:rsid w:val="001539BA"/>
    <w:rsid w:val="001546EC"/>
    <w:rsid w:val="00155BAD"/>
    <w:rsid w:val="00155C4C"/>
    <w:rsid w:val="00156FF0"/>
    <w:rsid w:val="00157297"/>
    <w:rsid w:val="001715BA"/>
    <w:rsid w:val="00175E0F"/>
    <w:rsid w:val="0017761A"/>
    <w:rsid w:val="00183642"/>
    <w:rsid w:val="00185EC3"/>
    <w:rsid w:val="00187074"/>
    <w:rsid w:val="001977C5"/>
    <w:rsid w:val="001A4D80"/>
    <w:rsid w:val="001B2878"/>
    <w:rsid w:val="001C0ED7"/>
    <w:rsid w:val="001C5073"/>
    <w:rsid w:val="001C5A95"/>
    <w:rsid w:val="001D2A32"/>
    <w:rsid w:val="001E0515"/>
    <w:rsid w:val="001F040F"/>
    <w:rsid w:val="001F0815"/>
    <w:rsid w:val="00200174"/>
    <w:rsid w:val="00200E4D"/>
    <w:rsid w:val="002065A4"/>
    <w:rsid w:val="00207974"/>
    <w:rsid w:val="00210CEF"/>
    <w:rsid w:val="00215448"/>
    <w:rsid w:val="00244CF5"/>
    <w:rsid w:val="00246B1F"/>
    <w:rsid w:val="00265282"/>
    <w:rsid w:val="002745D4"/>
    <w:rsid w:val="00283BD5"/>
    <w:rsid w:val="00284D8F"/>
    <w:rsid w:val="00285AC6"/>
    <w:rsid w:val="0029127D"/>
    <w:rsid w:val="002954E9"/>
    <w:rsid w:val="002B5666"/>
    <w:rsid w:val="002B7151"/>
    <w:rsid w:val="002C6DAF"/>
    <w:rsid w:val="002C7A9F"/>
    <w:rsid w:val="002D1313"/>
    <w:rsid w:val="002D280D"/>
    <w:rsid w:val="002D3CDD"/>
    <w:rsid w:val="002D5EC1"/>
    <w:rsid w:val="002E41FF"/>
    <w:rsid w:val="002F3589"/>
    <w:rsid w:val="003053CE"/>
    <w:rsid w:val="00315EDC"/>
    <w:rsid w:val="00316DFC"/>
    <w:rsid w:val="00322B0C"/>
    <w:rsid w:val="0032608A"/>
    <w:rsid w:val="00331F07"/>
    <w:rsid w:val="0033381C"/>
    <w:rsid w:val="003428C9"/>
    <w:rsid w:val="00343C53"/>
    <w:rsid w:val="0034741E"/>
    <w:rsid w:val="0034774B"/>
    <w:rsid w:val="00385707"/>
    <w:rsid w:val="00393DB1"/>
    <w:rsid w:val="003940F6"/>
    <w:rsid w:val="003B3DEE"/>
    <w:rsid w:val="003C3822"/>
    <w:rsid w:val="003D6987"/>
    <w:rsid w:val="003E09FF"/>
    <w:rsid w:val="003E157C"/>
    <w:rsid w:val="003E1EA3"/>
    <w:rsid w:val="003E2A01"/>
    <w:rsid w:val="003F61E9"/>
    <w:rsid w:val="003F6771"/>
    <w:rsid w:val="003F68AD"/>
    <w:rsid w:val="00402D0E"/>
    <w:rsid w:val="00410C8A"/>
    <w:rsid w:val="00421679"/>
    <w:rsid w:val="0044035D"/>
    <w:rsid w:val="00443289"/>
    <w:rsid w:val="00443DDD"/>
    <w:rsid w:val="00445F51"/>
    <w:rsid w:val="004477F3"/>
    <w:rsid w:val="00453F09"/>
    <w:rsid w:val="00460E2E"/>
    <w:rsid w:val="0046186E"/>
    <w:rsid w:val="00461D9E"/>
    <w:rsid w:val="004625DF"/>
    <w:rsid w:val="00463913"/>
    <w:rsid w:val="00473424"/>
    <w:rsid w:val="004744F4"/>
    <w:rsid w:val="004910AE"/>
    <w:rsid w:val="004970F2"/>
    <w:rsid w:val="004A49E2"/>
    <w:rsid w:val="004A7606"/>
    <w:rsid w:val="004B7AE0"/>
    <w:rsid w:val="004C105A"/>
    <w:rsid w:val="004F4F01"/>
    <w:rsid w:val="004F63A0"/>
    <w:rsid w:val="005050F6"/>
    <w:rsid w:val="00507890"/>
    <w:rsid w:val="00514581"/>
    <w:rsid w:val="005240E2"/>
    <w:rsid w:val="005271FC"/>
    <w:rsid w:val="00542AB2"/>
    <w:rsid w:val="00550106"/>
    <w:rsid w:val="00584D35"/>
    <w:rsid w:val="00586194"/>
    <w:rsid w:val="00593D25"/>
    <w:rsid w:val="005946AE"/>
    <w:rsid w:val="005A76BB"/>
    <w:rsid w:val="005C2076"/>
    <w:rsid w:val="005D2FCB"/>
    <w:rsid w:val="005D7BC4"/>
    <w:rsid w:val="005E1530"/>
    <w:rsid w:val="005E2549"/>
    <w:rsid w:val="005F7EFB"/>
    <w:rsid w:val="00611002"/>
    <w:rsid w:val="006110C1"/>
    <w:rsid w:val="00625999"/>
    <w:rsid w:val="00632A52"/>
    <w:rsid w:val="00644DE1"/>
    <w:rsid w:val="00646116"/>
    <w:rsid w:val="00651322"/>
    <w:rsid w:val="00672A44"/>
    <w:rsid w:val="00675A95"/>
    <w:rsid w:val="00681BED"/>
    <w:rsid w:val="00691442"/>
    <w:rsid w:val="00692B5D"/>
    <w:rsid w:val="006A04AB"/>
    <w:rsid w:val="006B01A7"/>
    <w:rsid w:val="006C6983"/>
    <w:rsid w:val="006C7985"/>
    <w:rsid w:val="006D15E1"/>
    <w:rsid w:val="006D587D"/>
    <w:rsid w:val="006E5319"/>
    <w:rsid w:val="006F6851"/>
    <w:rsid w:val="006F6B73"/>
    <w:rsid w:val="007154A1"/>
    <w:rsid w:val="00716D04"/>
    <w:rsid w:val="00717A25"/>
    <w:rsid w:val="00720250"/>
    <w:rsid w:val="00740399"/>
    <w:rsid w:val="00741E18"/>
    <w:rsid w:val="007424CB"/>
    <w:rsid w:val="00744186"/>
    <w:rsid w:val="007608E1"/>
    <w:rsid w:val="00760ACF"/>
    <w:rsid w:val="00771549"/>
    <w:rsid w:val="00781FE7"/>
    <w:rsid w:val="00783854"/>
    <w:rsid w:val="007858A4"/>
    <w:rsid w:val="00791517"/>
    <w:rsid w:val="007947AB"/>
    <w:rsid w:val="007A1457"/>
    <w:rsid w:val="007A3BEE"/>
    <w:rsid w:val="007B76D4"/>
    <w:rsid w:val="007C157E"/>
    <w:rsid w:val="007E5CE6"/>
    <w:rsid w:val="007E78D9"/>
    <w:rsid w:val="00812617"/>
    <w:rsid w:val="00823A02"/>
    <w:rsid w:val="00824788"/>
    <w:rsid w:val="008249AD"/>
    <w:rsid w:val="00836A21"/>
    <w:rsid w:val="00851345"/>
    <w:rsid w:val="008555E0"/>
    <w:rsid w:val="00860802"/>
    <w:rsid w:val="008642D9"/>
    <w:rsid w:val="00866103"/>
    <w:rsid w:val="0086640B"/>
    <w:rsid w:val="00867B9F"/>
    <w:rsid w:val="0087248E"/>
    <w:rsid w:val="00872E0A"/>
    <w:rsid w:val="00876270"/>
    <w:rsid w:val="0087735B"/>
    <w:rsid w:val="008B763C"/>
    <w:rsid w:val="008B7795"/>
    <w:rsid w:val="008C5380"/>
    <w:rsid w:val="008D00AB"/>
    <w:rsid w:val="008E6F64"/>
    <w:rsid w:val="008F542F"/>
    <w:rsid w:val="008F78E8"/>
    <w:rsid w:val="00903A01"/>
    <w:rsid w:val="00903EAE"/>
    <w:rsid w:val="009046EA"/>
    <w:rsid w:val="0091016F"/>
    <w:rsid w:val="009121B7"/>
    <w:rsid w:val="0091248D"/>
    <w:rsid w:val="00916EE3"/>
    <w:rsid w:val="009261C4"/>
    <w:rsid w:val="009267F4"/>
    <w:rsid w:val="00935975"/>
    <w:rsid w:val="00937983"/>
    <w:rsid w:val="00941396"/>
    <w:rsid w:val="009447F2"/>
    <w:rsid w:val="00944E39"/>
    <w:rsid w:val="00945D67"/>
    <w:rsid w:val="0094645C"/>
    <w:rsid w:val="00950AA0"/>
    <w:rsid w:val="00954B94"/>
    <w:rsid w:val="00957339"/>
    <w:rsid w:val="009630BC"/>
    <w:rsid w:val="00963706"/>
    <w:rsid w:val="009642BD"/>
    <w:rsid w:val="009816E3"/>
    <w:rsid w:val="00987844"/>
    <w:rsid w:val="00993347"/>
    <w:rsid w:val="0099539E"/>
    <w:rsid w:val="00996EBC"/>
    <w:rsid w:val="009A41DD"/>
    <w:rsid w:val="009A55E6"/>
    <w:rsid w:val="009A6CC5"/>
    <w:rsid w:val="009B601B"/>
    <w:rsid w:val="009D4B03"/>
    <w:rsid w:val="009E2281"/>
    <w:rsid w:val="009E2830"/>
    <w:rsid w:val="009E2DCE"/>
    <w:rsid w:val="009E36A3"/>
    <w:rsid w:val="009E5B98"/>
    <w:rsid w:val="009E6C06"/>
    <w:rsid w:val="009F07FD"/>
    <w:rsid w:val="009F16F0"/>
    <w:rsid w:val="00A015F9"/>
    <w:rsid w:val="00A02E71"/>
    <w:rsid w:val="00A0710C"/>
    <w:rsid w:val="00A07A97"/>
    <w:rsid w:val="00A114A4"/>
    <w:rsid w:val="00A13E5B"/>
    <w:rsid w:val="00A23AB4"/>
    <w:rsid w:val="00A3138A"/>
    <w:rsid w:val="00A3344A"/>
    <w:rsid w:val="00A5194D"/>
    <w:rsid w:val="00A54422"/>
    <w:rsid w:val="00A551D8"/>
    <w:rsid w:val="00A726C5"/>
    <w:rsid w:val="00A74019"/>
    <w:rsid w:val="00A82558"/>
    <w:rsid w:val="00A84883"/>
    <w:rsid w:val="00A871A8"/>
    <w:rsid w:val="00A879E7"/>
    <w:rsid w:val="00A97888"/>
    <w:rsid w:val="00AA05B7"/>
    <w:rsid w:val="00AA6F0F"/>
    <w:rsid w:val="00AA7FE1"/>
    <w:rsid w:val="00AB3B41"/>
    <w:rsid w:val="00AC5C1A"/>
    <w:rsid w:val="00AD0A81"/>
    <w:rsid w:val="00AE721E"/>
    <w:rsid w:val="00AE7A2B"/>
    <w:rsid w:val="00B04454"/>
    <w:rsid w:val="00B12315"/>
    <w:rsid w:val="00B20D6A"/>
    <w:rsid w:val="00B43879"/>
    <w:rsid w:val="00B5006C"/>
    <w:rsid w:val="00B503A5"/>
    <w:rsid w:val="00B50EE6"/>
    <w:rsid w:val="00B51925"/>
    <w:rsid w:val="00B51B70"/>
    <w:rsid w:val="00B72D40"/>
    <w:rsid w:val="00B73CF1"/>
    <w:rsid w:val="00B73E3C"/>
    <w:rsid w:val="00B77D86"/>
    <w:rsid w:val="00B831F0"/>
    <w:rsid w:val="00B87166"/>
    <w:rsid w:val="00B922B8"/>
    <w:rsid w:val="00B94A37"/>
    <w:rsid w:val="00B9642E"/>
    <w:rsid w:val="00BA3353"/>
    <w:rsid w:val="00BB0AA0"/>
    <w:rsid w:val="00BB1723"/>
    <w:rsid w:val="00BC60B2"/>
    <w:rsid w:val="00BD0374"/>
    <w:rsid w:val="00BD1D71"/>
    <w:rsid w:val="00BD45A2"/>
    <w:rsid w:val="00BE11C0"/>
    <w:rsid w:val="00BE17B0"/>
    <w:rsid w:val="00BE6067"/>
    <w:rsid w:val="00BF150D"/>
    <w:rsid w:val="00BF24E3"/>
    <w:rsid w:val="00BF3317"/>
    <w:rsid w:val="00C10F3D"/>
    <w:rsid w:val="00C16AC7"/>
    <w:rsid w:val="00C34E5E"/>
    <w:rsid w:val="00C417A6"/>
    <w:rsid w:val="00C447C0"/>
    <w:rsid w:val="00C5250C"/>
    <w:rsid w:val="00C61559"/>
    <w:rsid w:val="00C90A80"/>
    <w:rsid w:val="00C9217F"/>
    <w:rsid w:val="00CA3EA8"/>
    <w:rsid w:val="00CA4555"/>
    <w:rsid w:val="00CA4FAB"/>
    <w:rsid w:val="00CA7A1B"/>
    <w:rsid w:val="00CB379B"/>
    <w:rsid w:val="00CD06F3"/>
    <w:rsid w:val="00CD2096"/>
    <w:rsid w:val="00CE4EA1"/>
    <w:rsid w:val="00CF6B65"/>
    <w:rsid w:val="00D0515E"/>
    <w:rsid w:val="00D236DB"/>
    <w:rsid w:val="00D3112E"/>
    <w:rsid w:val="00D476A6"/>
    <w:rsid w:val="00D75A55"/>
    <w:rsid w:val="00D82FC6"/>
    <w:rsid w:val="00D91C29"/>
    <w:rsid w:val="00DA0E61"/>
    <w:rsid w:val="00DA16AE"/>
    <w:rsid w:val="00DA5EE6"/>
    <w:rsid w:val="00DB0E26"/>
    <w:rsid w:val="00DC0D20"/>
    <w:rsid w:val="00DD3911"/>
    <w:rsid w:val="00DD5128"/>
    <w:rsid w:val="00DE0BE6"/>
    <w:rsid w:val="00DE1939"/>
    <w:rsid w:val="00DE568A"/>
    <w:rsid w:val="00DF078C"/>
    <w:rsid w:val="00DF4A42"/>
    <w:rsid w:val="00E00219"/>
    <w:rsid w:val="00E0087F"/>
    <w:rsid w:val="00E019D0"/>
    <w:rsid w:val="00E04F90"/>
    <w:rsid w:val="00E111E2"/>
    <w:rsid w:val="00E35CB6"/>
    <w:rsid w:val="00E5291F"/>
    <w:rsid w:val="00E56EF7"/>
    <w:rsid w:val="00E616D8"/>
    <w:rsid w:val="00E62D25"/>
    <w:rsid w:val="00E657AA"/>
    <w:rsid w:val="00E9172A"/>
    <w:rsid w:val="00EA01C9"/>
    <w:rsid w:val="00EA6AB1"/>
    <w:rsid w:val="00EB2646"/>
    <w:rsid w:val="00EC0C0C"/>
    <w:rsid w:val="00EC70FC"/>
    <w:rsid w:val="00ED2072"/>
    <w:rsid w:val="00ED4614"/>
    <w:rsid w:val="00ED648B"/>
    <w:rsid w:val="00ED7357"/>
    <w:rsid w:val="00EE73B7"/>
    <w:rsid w:val="00EF1338"/>
    <w:rsid w:val="00EF4B58"/>
    <w:rsid w:val="00EF5847"/>
    <w:rsid w:val="00EF5F96"/>
    <w:rsid w:val="00F03857"/>
    <w:rsid w:val="00F064E9"/>
    <w:rsid w:val="00F11D66"/>
    <w:rsid w:val="00F2191B"/>
    <w:rsid w:val="00F269D6"/>
    <w:rsid w:val="00F26A37"/>
    <w:rsid w:val="00F45C25"/>
    <w:rsid w:val="00F53D84"/>
    <w:rsid w:val="00FA396E"/>
    <w:rsid w:val="00FA54FB"/>
    <w:rsid w:val="00FB26AB"/>
    <w:rsid w:val="00FC3520"/>
    <w:rsid w:val="00FC36A0"/>
    <w:rsid w:val="00FC3A9F"/>
    <w:rsid w:val="00FC3EE4"/>
    <w:rsid w:val="00FD77C6"/>
    <w:rsid w:val="00FE043A"/>
    <w:rsid w:val="00FE383E"/>
    <w:rsid w:val="00FE60DC"/>
    <w:rsid w:val="00FF3F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7233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E5CE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5CE6"/>
  </w:style>
  <w:style w:type="character" w:styleId="PageNumber">
    <w:name w:val="page number"/>
    <w:basedOn w:val="DefaultParagraphFont"/>
    <w:uiPriority w:val="99"/>
    <w:semiHidden/>
    <w:unhideWhenUsed/>
    <w:rsid w:val="007E5CE6"/>
  </w:style>
  <w:style w:type="paragraph" w:styleId="Header">
    <w:name w:val="header"/>
    <w:basedOn w:val="Normal"/>
    <w:link w:val="HeaderChar"/>
    <w:uiPriority w:val="99"/>
    <w:unhideWhenUsed/>
    <w:rsid w:val="007E5CE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5CE6"/>
  </w:style>
  <w:style w:type="paragraph" w:styleId="ListParagraph">
    <w:name w:val="List Paragraph"/>
    <w:basedOn w:val="Normal"/>
    <w:qFormat/>
    <w:rsid w:val="00A114A4"/>
    <w:pPr>
      <w:spacing w:after="0"/>
      <w:ind w:left="720"/>
      <w:contextualSpacing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7C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7C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461D9E"/>
  </w:style>
  <w:style w:type="character" w:styleId="Emphasis">
    <w:name w:val="Emphasis"/>
    <w:basedOn w:val="DefaultParagraphFont"/>
    <w:uiPriority w:val="20"/>
    <w:qFormat/>
    <w:rsid w:val="00461D9E"/>
    <w:rPr>
      <w:i/>
      <w:iCs/>
    </w:rPr>
  </w:style>
  <w:style w:type="table" w:styleId="TableGrid">
    <w:name w:val="Table Grid"/>
    <w:basedOn w:val="TableNormal"/>
    <w:uiPriority w:val="59"/>
    <w:rsid w:val="0021544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0C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19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3" Type="http://schemas.openxmlformats.org/officeDocument/2006/relationships/theme" Target="theme/theme1.xml"/><Relationship Id="rId20" Type="http://schemas.openxmlformats.org/officeDocument/2006/relationships/image" Target="media/image9.jp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jp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header" Target="header1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fontTable" Target="fontTable.xml"/><Relationship Id="rId10" Type="http://schemas.openxmlformats.org/officeDocument/2006/relationships/hyperlink" Target="http://www.theaet.com" TargetMode="External"/><Relationship Id="rId11" Type="http://schemas.openxmlformats.org/officeDocument/2006/relationships/hyperlink" Target="http://www.theaet.com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6.jp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hea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BC97B-51B1-B14B-B9E6-A0527FF3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037</Words>
  <Characters>5916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Hanagriff</dc:creator>
  <cp:lastModifiedBy>Roger Hanagriff</cp:lastModifiedBy>
  <cp:revision>6</cp:revision>
  <cp:lastPrinted>2015-02-23T02:37:00Z</cp:lastPrinted>
  <dcterms:created xsi:type="dcterms:W3CDTF">2016-08-17T20:40:00Z</dcterms:created>
  <dcterms:modified xsi:type="dcterms:W3CDTF">2016-08-19T02:41:00Z</dcterms:modified>
</cp:coreProperties>
</file>